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.xml" ContentType="application/vnd.openxmlformats-officedocument.wordprocessingml.foot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3F732" w14:textId="77777777" w:rsidR="000E635F" w:rsidRDefault="00537C86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  <w:r>
        <w:rPr>
          <w:rFonts w:ascii="微软雅黑" w:eastAsia="微软雅黑" w:hAnsi="微软雅黑" w:cs="等线" w:hint="eastAsia"/>
          <w:b/>
          <w:bCs/>
          <w:noProof/>
          <w:kern w:val="2"/>
          <w:sz w:val="13"/>
          <w:szCs w:val="13"/>
        </w:rPr>
        <w:drawing>
          <wp:anchor distT="0" distB="0" distL="114300" distR="114300" simplePos="0" relativeHeight="251701248" behindDoc="1" locked="0" layoutInCell="1" allowOverlap="1" wp14:anchorId="4887E3C7" wp14:editId="203A2070">
            <wp:simplePos x="0" y="0"/>
            <wp:positionH relativeFrom="column">
              <wp:posOffset>-450850</wp:posOffset>
            </wp:positionH>
            <wp:positionV relativeFrom="paragraph">
              <wp:posOffset>-672465</wp:posOffset>
            </wp:positionV>
            <wp:extent cx="7564755" cy="10700385"/>
            <wp:effectExtent l="0" t="0" r="17145" b="5715"/>
            <wp:wrapNone/>
            <wp:docPr id="16" name="图片 16" descr="RDseq报告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RDseq报告封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EF196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406D8B7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5B4BA6D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160A830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42102F2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17AB8A8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C0AEE74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7A6AC7C8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D7F365E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455B7F3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77EAC3C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1A25429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B8384FC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F917417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A1F6735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1C70F5B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CA4EB41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DE1E43F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DFE113D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6E82E86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44D8A98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DCAC0BD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650CC22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4B3F40A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6A60C9B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B3E8282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782173CA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663FFEC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55DDE2C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D2104DD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6C48C0C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D3D6247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6F0274B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620387F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D242837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F27BC25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2699C26" w14:textId="77777777" w:rsidR="000E635F" w:rsidRDefault="000E635F">
      <w:pPr>
        <w:ind w:right="45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8984D4C" w14:textId="77777777" w:rsidR="000E635F" w:rsidRDefault="000E635F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5DA413D" w14:textId="77777777" w:rsidR="000E635F" w:rsidRDefault="000E635F">
      <w:pPr>
        <w:ind w:right="45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10598D3" w14:textId="77777777" w:rsidR="000E635F" w:rsidRDefault="000E635F">
      <w:pPr>
        <w:ind w:right="45"/>
        <w:jc w:val="right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tbl>
      <w:tblPr>
        <w:tblStyle w:val="ac"/>
        <w:tblpPr w:vertAnchor="page" w:horzAnchor="page" w:tblpX="9210" w:tblpY="14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</w:tblGrid>
      <w:tr w:rsidR="000E635F" w14:paraId="4DB0410B" w14:textId="77777777">
        <w:trPr>
          <w:trHeight w:val="274"/>
        </w:trPr>
        <w:tc>
          <w:tcPr>
            <w:tcW w:w="1720" w:type="dxa"/>
          </w:tcPr>
          <w:p w14:paraId="2EC4C46C" w14:textId="77777777" w:rsidR="000E635F" w:rsidRDefault="00537C86">
            <w:pPr>
              <w:ind w:right="45"/>
              <w:jc w:val="center"/>
              <w:rPr>
                <w:rFonts w:ascii="微软雅黑" w:eastAsia="微软雅黑" w:hAnsi="微软雅黑" w:cs="等线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扫码查询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真伪</w:t>
            </w:r>
          </w:p>
        </w:tc>
      </w:tr>
      <w:tr w:rsidR="000E635F" w14:paraId="370C73FF" w14:textId="77777777">
        <w:trPr>
          <w:trHeight w:val="1232"/>
        </w:trPr>
        <w:tc>
          <w:tcPr>
            <w:tcW w:w="1720" w:type="dxa"/>
          </w:tcPr>
          <w:p w14:paraId="7DBC2CB7" w14:textId="77777777" w:rsidR="000E635F" w:rsidRDefault="000E635F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</w:p>
        </w:tc>
      </w:tr>
      <w:tr w:rsidR="000E635F" w14:paraId="48FB2682" w14:textId="77777777">
        <w:trPr>
          <w:trHeight w:val="90"/>
        </w:trPr>
        <w:tc>
          <w:tcPr>
            <w:tcW w:w="1720" w:type="dxa"/>
          </w:tcPr>
          <w:p w14:paraId="73CADFDD" w14:textId="77777777" w:rsidR="000E635F" w:rsidRDefault="00537C86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}}</w:t>
            </w:r>
          </w:p>
        </w:tc>
      </w:tr>
    </w:tbl>
    <w:p w14:paraId="66012191" w14:textId="77777777" w:rsidR="000E635F" w:rsidRDefault="000E635F">
      <w:pPr>
        <w:ind w:right="45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471976F" w14:textId="77777777" w:rsidR="000E635F" w:rsidRDefault="000E635F">
      <w:pPr>
        <w:ind w:right="45"/>
        <w:jc w:val="right"/>
        <w:rPr>
          <w:rFonts w:ascii="微软雅黑" w:eastAsia="微软雅黑" w:hAnsi="微软雅黑" w:cs="等线"/>
          <w:b/>
          <w:bCs/>
          <w:kern w:val="2"/>
          <w:sz w:val="18"/>
          <w:szCs w:val="18"/>
        </w:rPr>
      </w:pPr>
    </w:p>
    <w:p w14:paraId="24CB5C69" w14:textId="77777777" w:rsidR="000E635F" w:rsidRDefault="000E635F">
      <w:pPr>
        <w:spacing w:before="120"/>
        <w:ind w:right="45"/>
        <w:jc w:val="center"/>
        <w:rPr>
          <w:rFonts w:ascii="微软雅黑" w:eastAsia="微软雅黑" w:hAnsi="微软雅黑" w:cs="等线"/>
          <w:b/>
          <w:bCs/>
          <w:kern w:val="2"/>
          <w:sz w:val="40"/>
          <w:szCs w:val="40"/>
        </w:rPr>
        <w:sectPr w:rsidR="000E635F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851" w:footer="992" w:gutter="0"/>
          <w:cols w:space="425"/>
          <w:titlePg/>
          <w:docGrid w:type="lines" w:linePitch="312"/>
        </w:sectPr>
      </w:pPr>
    </w:p>
    <w:p w14:paraId="28A4EEE1" w14:textId="77777777" w:rsidR="000E635F" w:rsidRDefault="000E635F"/>
    <w:tbl>
      <w:tblPr>
        <w:tblStyle w:val="ac"/>
        <w:tblW w:w="9924" w:type="dxa"/>
        <w:tblInd w:w="-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 w:rsidR="000E635F" w14:paraId="20BAAD9E" w14:textId="77777777">
        <w:trPr>
          <w:gridAfter w:val="1"/>
          <w:wAfter w:w="46" w:type="dxa"/>
          <w:trHeight w:val="510"/>
        </w:trPr>
        <w:tc>
          <w:tcPr>
            <w:tcW w:w="9878" w:type="dxa"/>
            <w:gridSpan w:val="11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5A6CF332" w14:textId="77777777" w:rsidR="000E635F" w:rsidRDefault="00537C86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患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者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0E635F" w14:paraId="7A134F6F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4A341D1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620CA56" w14:textId="77777777" w:rsidR="000E635F" w:rsidRDefault="00537C86">
            <w:pPr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bCs/>
              </w:rPr>
              <w:t>{{</w:t>
            </w:r>
            <w:r>
              <w:rPr>
                <w:rFonts w:ascii="黑体" w:eastAsia="黑体" w:hAnsi="黑体" w:hint="eastAsia"/>
                <w:bCs/>
              </w:rPr>
              <w:t>姓名</w:t>
            </w:r>
            <w:r>
              <w:rPr>
                <w:rFonts w:ascii="黑体" w:eastAsia="黑体" w:hAnsi="黑体" w:hint="eastAsia"/>
                <w:bCs/>
              </w:rPr>
              <w:t>}}</w:t>
            </w:r>
          </w:p>
        </w:tc>
        <w:tc>
          <w:tcPr>
            <w:tcW w:w="1560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2FF3628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3CD928A" w14:textId="77777777" w:rsidR="000E635F" w:rsidRDefault="00537C86">
            <w:pPr>
              <w:jc w:val="both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性别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581" w:type="dxa"/>
            <w:gridSpan w:val="3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07BBB8F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年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sz="24" w:space="0" w:color="FFD966" w:themeColor="accent4" w:themeTint="99"/>
              <w:left w:val="nil"/>
              <w:bottom w:val="single" w:sz="4" w:space="0" w:color="DEEAF6" w:themeColor="accent5" w:themeTint="33"/>
              <w:right w:val="nil"/>
            </w:tcBorders>
            <w:vAlign w:val="center"/>
          </w:tcPr>
          <w:p w14:paraId="15D72781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年龄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0E635F" w14:paraId="0810B2BF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51DB51C8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5DD3441" w14:textId="77777777" w:rsidR="000E635F" w:rsidRDefault="00537C86">
            <w:pPr>
              <w:jc w:val="both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送检单位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22A9034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5EB1EFD" w14:textId="77777777" w:rsidR="000E635F" w:rsidRDefault="00537C86">
            <w:pPr>
              <w:jc w:val="both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科室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0E635F" w14:paraId="782424AE" w14:textId="77777777">
        <w:trPr>
          <w:gridAfter w:val="1"/>
          <w:wAfter w:w="46" w:type="dxa"/>
          <w:trHeight w:val="454"/>
        </w:trPr>
        <w:tc>
          <w:tcPr>
            <w:tcW w:w="196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3A5ECE8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临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床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诊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断：</w:t>
            </w:r>
          </w:p>
        </w:tc>
        <w:tc>
          <w:tcPr>
            <w:tcW w:w="7918" w:type="dxa"/>
            <w:gridSpan w:val="9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F7E3782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临床诊断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0E635F" w14:paraId="61DC8E66" w14:textId="77777777">
        <w:trPr>
          <w:gridAfter w:val="1"/>
          <w:wAfter w:w="46" w:type="dxa"/>
          <w:trHeight w:val="454"/>
        </w:trPr>
        <w:tc>
          <w:tcPr>
            <w:tcW w:w="196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DA018BB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1E1789B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抗感染用药史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0E635F" w14:paraId="33F3E7D8" w14:textId="77777777">
        <w:trPr>
          <w:gridAfter w:val="1"/>
          <w:wAfter w:w="46" w:type="dxa"/>
          <w:trHeight w:val="454"/>
        </w:trPr>
        <w:tc>
          <w:tcPr>
            <w:tcW w:w="196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54FD2D1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2578E1E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重点关注病原菌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0E635F" w14:paraId="66517A53" w14:textId="77777777">
        <w:trPr>
          <w:trHeight w:val="510"/>
        </w:trPr>
        <w:tc>
          <w:tcPr>
            <w:tcW w:w="9924" w:type="dxa"/>
            <w:gridSpan w:val="12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2F12263B" w14:textId="77777777" w:rsidR="000E635F" w:rsidRDefault="00537C86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临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床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0E635F" w14:paraId="0D7CF0FD" w14:textId="77777777">
        <w:trPr>
          <w:trHeight w:val="454"/>
        </w:trPr>
        <w:tc>
          <w:tcPr>
            <w:tcW w:w="299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5ECEBAA3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白细胞计数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WBC / ×10</w:t>
            </w:r>
            <w:r>
              <w:rPr>
                <w:rFonts w:ascii="Times New Roman" w:eastAsia="黑体" w:hAnsi="Times New Roman"/>
                <w:szCs w:val="24"/>
                <w:vertAlign w:val="superscript"/>
              </w:rPr>
              <w:t>9</w:t>
            </w:r>
            <w:r>
              <w:rPr>
                <w:rFonts w:ascii="Times New Roman" w:eastAsia="黑体" w:hAnsi="Times New Roman"/>
                <w:szCs w:val="24"/>
              </w:rPr>
              <w:t>/L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BDADC0D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白细胞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5638BA95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降钙素原</w:t>
            </w:r>
            <w:r>
              <w:rPr>
                <w:rFonts w:ascii="Times New Roman" w:eastAsia="黑体" w:hAnsi="Times New Roman"/>
                <w:szCs w:val="24"/>
              </w:rPr>
              <w:t>(</w:t>
            </w:r>
            <w:r>
              <w:rPr>
                <w:rFonts w:ascii="Times New Roman" w:eastAsia="黑体" w:hAnsi="Times New Roman" w:hint="eastAsia"/>
                <w:szCs w:val="24"/>
              </w:rPr>
              <w:t>PCT</w:t>
            </w:r>
            <w:r>
              <w:rPr>
                <w:rFonts w:ascii="Times New Roman" w:eastAsia="黑体" w:hAnsi="Times New Roman"/>
                <w:szCs w:val="24"/>
              </w:rPr>
              <w:t xml:space="preserve"> / ng/mL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595ADA7E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/>
                <w:szCs w:val="24"/>
              </w:rPr>
              <w:t>降钙素原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</w:tr>
      <w:tr w:rsidR="000E635F" w14:paraId="3032FE25" w14:textId="77777777">
        <w:trPr>
          <w:trHeight w:val="454"/>
        </w:trPr>
        <w:tc>
          <w:tcPr>
            <w:tcW w:w="299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D35CBE4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C</w:t>
            </w:r>
            <w:r>
              <w:rPr>
                <w:rFonts w:ascii="Times New Roman" w:eastAsia="黑体" w:hAnsi="Times New Roman" w:hint="eastAsia"/>
                <w:szCs w:val="24"/>
              </w:rPr>
              <w:t>反应蛋白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CRP / mg/L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3DBA339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反应蛋白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C11A0CA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中性粒细胞比率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%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B52527A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中性粒细胞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</w:tr>
      <w:tr w:rsidR="000E635F" w14:paraId="2EAB6C82" w14:textId="77777777">
        <w:trPr>
          <w:trHeight w:val="454"/>
        </w:trPr>
        <w:tc>
          <w:tcPr>
            <w:tcW w:w="299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F4C9388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淋巴细胞比率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%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7C483D4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淋巴细胞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9021111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F5583BB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培养结果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</w:tr>
      <w:tr w:rsidR="000E635F" w14:paraId="09305151" w14:textId="77777777">
        <w:trPr>
          <w:gridAfter w:val="1"/>
          <w:wAfter w:w="46" w:type="dxa"/>
          <w:trHeight w:val="510"/>
        </w:trPr>
        <w:tc>
          <w:tcPr>
            <w:tcW w:w="9878" w:type="dxa"/>
            <w:gridSpan w:val="11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016E8D53" w14:textId="77777777" w:rsidR="000E635F" w:rsidRDefault="00537C86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样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本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信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息</w:t>
            </w:r>
          </w:p>
        </w:tc>
      </w:tr>
      <w:tr w:rsidR="000E635F" w14:paraId="3F8AE21D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DAC51B1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6C6BA4B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类型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0E5C047" w14:textId="77777777" w:rsidR="000E635F" w:rsidRDefault="00537C86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90E2AC0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0E635F" w14:paraId="55078624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E114E9F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9020CAC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颜色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EACCCF8" w14:textId="77777777" w:rsidR="000E635F" w:rsidRDefault="00537C86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6401F8F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性状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</w:tr>
      <w:tr w:rsidR="000E635F" w14:paraId="73C354F9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CB20113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其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3E00240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接收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</w:tr>
      <w:tr w:rsidR="000E635F" w14:paraId="73892A85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79FBAE3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5D155A1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采样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560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ACEE00C" w14:textId="77777777" w:rsidR="000E635F" w:rsidRDefault="00537C86">
            <w:pPr>
              <w:jc w:val="center"/>
              <w:rPr>
                <w:rFonts w:ascii="Times New Roman" w:eastAsia="黑体" w:hAnsi="Times New Roman"/>
                <w:szCs w:val="24"/>
              </w:rPr>
            </w:pPr>
            <w:proofErr w:type="gramStart"/>
            <w:r>
              <w:rPr>
                <w:rFonts w:ascii="Times New Roman" w:eastAsia="黑体" w:hAnsi="Times New Roman" w:hint="eastAsia"/>
                <w:szCs w:val="24"/>
              </w:rPr>
              <w:t>收样日期</w:t>
            </w:r>
            <w:proofErr w:type="gramEnd"/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D760F0B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proofErr w:type="gramStart"/>
            <w:r>
              <w:rPr>
                <w:rFonts w:ascii="Times New Roman" w:eastAsia="黑体" w:hAnsi="Times New Roman" w:hint="eastAsia"/>
                <w:szCs w:val="24"/>
              </w:rPr>
              <w:t>收样日期</w:t>
            </w:r>
            <w:proofErr w:type="gramEnd"/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49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52BD4F1" w14:textId="77777777" w:rsidR="000E635F" w:rsidRDefault="00537C86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D94E104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报告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</w:tbl>
    <w:p w14:paraId="703128E0" w14:textId="77777777" w:rsidR="000E635F" w:rsidRDefault="000E635F"/>
    <w:p w14:paraId="28F9FD42" w14:textId="77777777" w:rsidR="000E635F" w:rsidRDefault="000E635F"/>
    <w:tbl>
      <w:tblPr>
        <w:tblStyle w:val="ac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7481"/>
      </w:tblGrid>
      <w:tr w:rsidR="000E635F" w14:paraId="4C8B6B47" w14:textId="77777777">
        <w:trPr>
          <w:trHeight w:val="510"/>
        </w:trPr>
        <w:tc>
          <w:tcPr>
            <w:tcW w:w="9876" w:type="dxa"/>
            <w:gridSpan w:val="2"/>
            <w:tcBorders>
              <w:left w:val="single" w:sz="12" w:space="0" w:color="F2F2F2" w:themeColor="background1" w:themeShade="F2"/>
              <w:bottom w:val="single" w:sz="24" w:space="0" w:color="FFD966" w:themeColor="accent4" w:themeTint="99"/>
              <w:right w:val="single" w:sz="12" w:space="0" w:color="F2F2F2" w:themeColor="background1" w:themeShade="F2"/>
            </w:tcBorders>
            <w:shd w:val="clear" w:color="auto" w:fill="1F4E79" w:themeFill="accent5" w:themeFillShade="80"/>
            <w:vAlign w:val="center"/>
          </w:tcPr>
          <w:p w14:paraId="19758566" w14:textId="77777777" w:rsidR="000E635F" w:rsidRDefault="00537C86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检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测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结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果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综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述</w:t>
            </w:r>
          </w:p>
        </w:tc>
      </w:tr>
      <w:tr w:rsidR="000E635F" w14:paraId="0DE85FC2" w14:textId="77777777">
        <w:trPr>
          <w:trHeight w:val="454"/>
        </w:trPr>
        <w:tc>
          <w:tcPr>
            <w:tcW w:w="2395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B9F58BD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B1C0B3F" w14:textId="77777777" w:rsidR="000E635F" w:rsidRDefault="00537C86">
            <w:pPr>
              <w:rPr>
                <w:rFonts w:ascii="Times New Roman" w:eastAsia="黑体" w:hAnsi="Times New Roman"/>
                <w:color w:val="FF0000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0E635F" w14:paraId="5B4217D8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6AE5039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细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8485DC6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0E635F" w14:paraId="22E008D2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199AC0A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真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F69A4B1" w14:textId="77777777" w:rsidR="000E635F" w:rsidRDefault="00537C86">
            <w:pPr>
              <w:rPr>
                <w:rFonts w:ascii="Times New Roman" w:eastAsia="黑体" w:hAnsi="Times New Roman"/>
                <w:color w:val="FF0000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0E635F" w14:paraId="733B9844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7BF370F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病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DAFFAF6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0E635F" w14:paraId="43252A43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04D4DEE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0B38C96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0E635F" w14:paraId="7A9334D5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3D32908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寄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生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虫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6D9BF78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0E635F" w14:paraId="5857C3DA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7C5ED233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CB2F46C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耐药基因</w:t>
            </w:r>
          </w:p>
        </w:tc>
      </w:tr>
      <w:tr w:rsidR="000E635F" w14:paraId="0462B29E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12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A015C43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12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13D368D" w14:textId="77777777" w:rsidR="000E635F" w:rsidRDefault="00537C86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分枝杆菌耐药基因</w:t>
            </w:r>
          </w:p>
        </w:tc>
      </w:tr>
    </w:tbl>
    <w:p w14:paraId="596B0062" w14:textId="77777777" w:rsidR="000E635F" w:rsidRDefault="00537C86">
      <w:pPr>
        <w:rPr>
          <w:rFonts w:ascii="仿宋" w:eastAsia="仿宋" w:hAnsi="仿宋"/>
          <w:b/>
          <w:bCs/>
          <w:sz w:val="21"/>
          <w:szCs w:val="21"/>
        </w:rPr>
      </w:pPr>
      <w:r>
        <w:rPr>
          <w:rFonts w:ascii="仿宋" w:eastAsia="仿宋" w:hAnsi="仿宋" w:hint="eastAsia"/>
          <w:b/>
          <w:bCs/>
          <w:sz w:val="21"/>
          <w:szCs w:val="21"/>
        </w:rPr>
        <w:t>对送检样本进行检测的检测结果汇总如上，建议临床</w:t>
      </w:r>
      <w:proofErr w:type="gramStart"/>
      <w:r>
        <w:rPr>
          <w:rFonts w:ascii="仿宋" w:eastAsia="仿宋" w:hAnsi="仿宋" w:hint="eastAsia"/>
          <w:b/>
          <w:bCs/>
          <w:sz w:val="21"/>
          <w:szCs w:val="21"/>
        </w:rPr>
        <w:t>参考此</w:t>
      </w:r>
      <w:proofErr w:type="gramEnd"/>
      <w:r>
        <w:rPr>
          <w:rFonts w:ascii="仿宋" w:eastAsia="仿宋" w:hAnsi="仿宋" w:hint="eastAsia"/>
          <w:b/>
          <w:bCs/>
          <w:sz w:val="21"/>
          <w:szCs w:val="21"/>
        </w:rPr>
        <w:t>检测结果，结合患者症状和其他辅助检测手段，进一步确认患者的感染情况。</w:t>
      </w:r>
    </w:p>
    <w:p w14:paraId="78FA9726" w14:textId="77777777" w:rsidR="000E635F" w:rsidRDefault="000E635F">
      <w:pPr>
        <w:rPr>
          <w:sz w:val="28"/>
          <w:szCs w:val="28"/>
        </w:rPr>
        <w:sectPr w:rsidR="000E635F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709" w:right="849" w:bottom="1213" w:left="1134" w:header="1247" w:footer="680" w:gutter="0"/>
          <w:pgNumType w:start="1"/>
          <w:cols w:space="425"/>
          <w:docGrid w:type="lines" w:linePitch="312"/>
        </w:sectPr>
      </w:pPr>
    </w:p>
    <w:p w14:paraId="40858E0E" w14:textId="77777777" w:rsidR="000E635F" w:rsidRDefault="000E635F">
      <w:pPr>
        <w:rPr>
          <w:rFonts w:ascii="仿宋" w:eastAsia="仿宋" w:hAnsi="仿宋"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69"/>
        <w:gridCol w:w="1405"/>
      </w:tblGrid>
      <w:tr w:rsidR="000E635F" w14:paraId="5E2567C8" w14:textId="77777777">
        <w:trPr>
          <w:trHeight w:val="454"/>
        </w:trPr>
        <w:tc>
          <w:tcPr>
            <w:tcW w:w="9889" w:type="dxa"/>
            <w:gridSpan w:val="5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5EA795A9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分枝杆菌筛查结果</w:t>
            </w:r>
          </w:p>
        </w:tc>
      </w:tr>
      <w:tr w:rsidR="000E635F" w14:paraId="14D877C8" w14:textId="7777777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5C0B595E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3A7052B3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022177E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5902328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05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445891A6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0E635F" w14:paraId="468EADA7" w14:textId="7777777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4F77EB67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1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189721D1" w14:textId="77777777">
        <w:trPr>
          <w:trHeight w:val="454"/>
        </w:trPr>
        <w:tc>
          <w:tcPr>
            <w:tcW w:w="2537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6AA8B456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中文名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3544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651B2AD2" w14:textId="77777777" w:rsidR="000E635F" w:rsidRDefault="00537C86">
            <w:pPr>
              <w:jc w:val="center"/>
              <w:rPr>
                <w:rFonts w:ascii="黑体" w:eastAsia="黑体" w:hAnsi="黑体" w:cs="黑体"/>
                <w:i/>
                <w:color w:val="FF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微生物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5E46A37D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列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69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56FACD26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相对丰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405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6E9D035E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备注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02CFC740" w14:textId="7777777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4E79" w:themeColor="accent5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8F8FB5B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781B9905" w14:textId="77777777" w:rsidR="000E635F" w:rsidRDefault="000E635F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56"/>
        <w:gridCol w:w="1418"/>
      </w:tblGrid>
      <w:tr w:rsidR="000E635F" w14:paraId="4CE7B82E" w14:textId="77777777">
        <w:trPr>
          <w:trHeight w:val="454"/>
        </w:trPr>
        <w:tc>
          <w:tcPr>
            <w:tcW w:w="9889" w:type="dxa"/>
            <w:gridSpan w:val="5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55CA4C8E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细菌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0E635F" w14:paraId="199DDD5C" w14:textId="7777777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7091995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1CB3CC1D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38AA289C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72E4CBB9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18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4E687D5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0E635F" w14:paraId="6EC7B4EC" w14:textId="7777777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841C8F8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2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427DD3CD" w14:textId="77777777"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E74B1F9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中文名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DDCA18E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微生物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42EA76A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列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56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CD97DC0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相对丰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EBA0C7B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备注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7A8068D5" w14:textId="7777777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03348E5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2B42A619" w14:textId="77777777" w:rsidR="000E635F" w:rsidRDefault="000E635F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69"/>
        <w:gridCol w:w="1405"/>
      </w:tblGrid>
      <w:tr w:rsidR="000E635F" w14:paraId="6773F969" w14:textId="7777777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36EAC428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真菌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0E635F" w14:paraId="0E0E8673" w14:textId="7777777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67342AE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575EC020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68FD6E2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5D77C8E6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05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57630DA0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0E635F" w14:paraId="22AE995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E489CA7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3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1DB8051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F3CB2C9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中文名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6A3943F" w14:textId="77777777" w:rsidR="000E635F" w:rsidRDefault="00537C86">
            <w:pPr>
              <w:jc w:val="center"/>
              <w:rPr>
                <w:rFonts w:ascii="黑体" w:eastAsia="黑体" w:hAnsi="黑体" w:cs="黑体"/>
                <w:i/>
                <w:iCs/>
                <w:color w:val="FF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微生物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C7B1CCF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列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69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A0D2F02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相对丰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405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06D1124F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备注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6B8B792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7A90E04" w14:textId="77777777" w:rsidR="000E635F" w:rsidRDefault="00537C86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60B4CFB9" w14:textId="77777777" w:rsidR="000E635F" w:rsidRDefault="000E635F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81"/>
        <w:gridCol w:w="1393"/>
      </w:tblGrid>
      <w:tr w:rsidR="000E635F" w14:paraId="5AE60657" w14:textId="7777777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1391C959" w14:textId="77777777" w:rsidR="000E635F" w:rsidRDefault="00537C86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病毒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0E635F" w14:paraId="37FB42E6" w14:textId="7777777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E1B7C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C142C1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AD6B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7C9E13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393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90616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0E635F" w14:paraId="31CF24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D424147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4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1173112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2C478EF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中文名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6605132" w14:textId="77777777" w:rsidR="000E635F" w:rsidRDefault="00537C86">
            <w:pPr>
              <w:jc w:val="center"/>
              <w:rPr>
                <w:rFonts w:ascii="黑体" w:eastAsia="黑体" w:hAnsi="黑体" w:cs="黑体"/>
                <w:i/>
                <w:iCs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微生物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6817EC6A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列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81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8D58515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相对丰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393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25F6A05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备注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2076631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06665FD0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78C4297E" w14:textId="77777777" w:rsidR="000E635F" w:rsidRDefault="000E635F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81"/>
        <w:gridCol w:w="1393"/>
      </w:tblGrid>
      <w:tr w:rsidR="000E635F" w14:paraId="697F58B5" w14:textId="7777777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1878B333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非典型病原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0E635F" w14:paraId="3B2A125F" w14:textId="7777777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B05E6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9E22D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B8D9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39A85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393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BB0C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0E635F" w14:paraId="672BF50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80F89F2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lastRenderedPageBreak/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5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51652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C64383B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中文名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4BCE00BB" w14:textId="77777777" w:rsidR="000E635F" w:rsidRDefault="00537C86">
            <w:pPr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微生物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8FEE2D8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列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81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25515B4D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相对丰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393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D2862DA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备注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449B3E7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2FF4277A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12B888EB" w14:textId="77777777" w:rsidR="000E635F" w:rsidRDefault="000E635F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69"/>
        <w:gridCol w:w="1405"/>
      </w:tblGrid>
      <w:tr w:rsidR="000E635F" w14:paraId="7FDB5DA8" w14:textId="7777777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4C69547F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寄生虫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0E635F" w14:paraId="469EA3E3" w14:textId="7777777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4E7D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F465F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BA2D9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32DBC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05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E430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0E635F" w14:paraId="1D3A6B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4F02105C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6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44A469E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653C9055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中文名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F79E8BD" w14:textId="77777777" w:rsidR="000E635F" w:rsidRDefault="00537C86">
            <w:pPr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微生物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62E28F06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列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69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2895B664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相对丰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405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282F2AC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备注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02F854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27EBBD2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0BCA1F6D" w14:textId="77777777" w:rsidR="000E635F" w:rsidRDefault="000E635F"/>
    <w:p w14:paraId="64245AAF" w14:textId="77777777" w:rsidR="000E635F" w:rsidRDefault="00537C86">
      <w:pPr>
        <w:spacing w:line="300" w:lineRule="exact"/>
        <w:rPr>
          <w:rFonts w:ascii="仿宋" w:eastAsia="仿宋" w:hAnsi="仿宋" w:cs="微软雅黑"/>
          <w:sz w:val="18"/>
          <w:szCs w:val="20"/>
        </w:rPr>
      </w:pPr>
      <w:r>
        <w:rPr>
          <w:rFonts w:ascii="仿宋" w:eastAsia="仿宋" w:hAnsi="仿宋" w:cs="宋体" w:hint="eastAsia"/>
          <w:sz w:val="18"/>
          <w:szCs w:val="18"/>
        </w:rPr>
        <w:t>注：</w:t>
      </w:r>
      <w:r>
        <w:rPr>
          <w:rFonts w:ascii="仿宋" w:eastAsia="仿宋" w:hAnsi="仿宋" w:cs="宋体" w:hint="eastAsia"/>
          <w:sz w:val="18"/>
          <w:szCs w:val="18"/>
        </w:rPr>
        <w:t>1</w:t>
      </w:r>
      <w:r>
        <w:rPr>
          <w:rFonts w:ascii="仿宋" w:eastAsia="仿宋" w:hAnsi="仿宋" w:cs="宋体" w:hint="eastAsia"/>
          <w:sz w:val="18"/>
          <w:szCs w:val="18"/>
        </w:rPr>
        <w:t>）</w:t>
      </w:r>
      <w:r>
        <w:rPr>
          <w:rFonts w:ascii="仿宋" w:eastAsia="仿宋" w:hAnsi="仿宋" w:cs="微软雅黑" w:hint="eastAsia"/>
          <w:sz w:val="18"/>
          <w:szCs w:val="20"/>
        </w:rPr>
        <w:t>序列数：通过高通量测序和生物信息学分析，可以唯一比对到某微生物属或种的特异性序列数目；</w:t>
      </w:r>
    </w:p>
    <w:p w14:paraId="61B7E459" w14:textId="77777777" w:rsidR="000E635F" w:rsidRDefault="00537C86">
      <w:pPr>
        <w:widowControl/>
        <w:spacing w:line="300" w:lineRule="exact"/>
        <w:ind w:firstLineChars="200" w:firstLine="360"/>
        <w:rPr>
          <w:rFonts w:ascii="仿宋" w:eastAsia="仿宋" w:hAnsi="仿宋" w:cs="等线"/>
          <w:b/>
          <w:bCs/>
          <w:sz w:val="18"/>
          <w:szCs w:val="18"/>
        </w:rPr>
      </w:pPr>
      <w:r>
        <w:rPr>
          <w:rFonts w:ascii="仿宋" w:eastAsia="仿宋" w:hAnsi="仿宋" w:cs="微软雅黑" w:hint="eastAsia"/>
          <w:sz w:val="18"/>
        </w:rPr>
        <w:t>2</w:t>
      </w:r>
      <w:r>
        <w:rPr>
          <w:rFonts w:ascii="仿宋" w:eastAsia="仿宋" w:hAnsi="仿宋" w:cs="微软雅黑" w:hint="eastAsia"/>
          <w:sz w:val="18"/>
        </w:rPr>
        <w:t>）相对丰度：某微生物属或种在整个标本中检测到的微生物中所占的比重，丰度越高表示其所占的比例越高；</w:t>
      </w:r>
    </w:p>
    <w:p w14:paraId="66C013C1" w14:textId="77777777" w:rsidR="000E635F" w:rsidRDefault="00537C86">
      <w:pPr>
        <w:spacing w:line="300" w:lineRule="exact"/>
        <w:ind w:firstLineChars="200" w:firstLine="36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cs="宋体" w:hint="eastAsia"/>
          <w:sz w:val="18"/>
          <w:szCs w:val="18"/>
        </w:rPr>
        <w:t>3</w:t>
      </w:r>
      <w:r>
        <w:rPr>
          <w:rFonts w:ascii="仿宋" w:eastAsia="仿宋" w:hAnsi="仿宋" w:cs="宋体" w:hint="eastAsia"/>
          <w:sz w:val="18"/>
          <w:szCs w:val="18"/>
        </w:rPr>
        <w:t>）</w:t>
      </w:r>
      <w:r>
        <w:rPr>
          <w:rFonts w:ascii="仿宋" w:eastAsia="仿宋" w:hAnsi="仿宋" w:hint="eastAsia"/>
          <w:sz w:val="18"/>
          <w:szCs w:val="18"/>
        </w:rPr>
        <w:t>本报告仅对本次送检样本负责；</w:t>
      </w:r>
    </w:p>
    <w:p w14:paraId="71C2C2C1" w14:textId="77777777" w:rsidR="000E635F" w:rsidRDefault="00537C86">
      <w:pPr>
        <w:ind w:firstLineChars="200" w:firstLine="360"/>
      </w:pPr>
      <w:r>
        <w:rPr>
          <w:rFonts w:ascii="仿宋" w:eastAsia="仿宋" w:hAnsi="仿宋" w:hint="eastAsia"/>
          <w:sz w:val="18"/>
          <w:szCs w:val="18"/>
        </w:rPr>
        <w:t>4</w:t>
      </w:r>
      <w:r>
        <w:rPr>
          <w:rFonts w:ascii="仿宋" w:eastAsia="仿宋" w:hAnsi="仿宋" w:hint="eastAsia"/>
          <w:sz w:val="18"/>
          <w:szCs w:val="18"/>
        </w:rPr>
        <w:t>）</w:t>
      </w:r>
      <w:r>
        <w:rPr>
          <w:rFonts w:ascii="仿宋" w:eastAsia="仿宋" w:hAnsi="仿宋" w:cs="等线" w:hint="eastAsia"/>
          <w:kern w:val="2"/>
          <w:sz w:val="18"/>
          <w:szCs w:val="18"/>
        </w:rPr>
        <w:t>检测结果仅供参考，建议结合患者症状和其它临床检测进一步确认感染情况。</w:t>
      </w:r>
    </w:p>
    <w:p w14:paraId="57B658AD" w14:textId="77777777" w:rsidR="000E635F" w:rsidRDefault="00537C86">
      <w:pPr>
        <w:widowControl/>
      </w:pPr>
      <w:r>
        <w:br w:type="page"/>
      </w:r>
    </w:p>
    <w:p w14:paraId="0974DAB7" w14:textId="77777777" w:rsidR="000E635F" w:rsidRDefault="000E635F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141"/>
        <w:gridCol w:w="3969"/>
        <w:gridCol w:w="2518"/>
      </w:tblGrid>
      <w:tr w:rsidR="000E635F" w14:paraId="4374E82B" w14:textId="77777777">
        <w:trPr>
          <w:trHeight w:val="454"/>
        </w:trPr>
        <w:tc>
          <w:tcPr>
            <w:tcW w:w="9889" w:type="dxa"/>
            <w:gridSpan w:val="4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62F7473D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常见抗生素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耐药基因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检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结果</w:t>
            </w:r>
          </w:p>
        </w:tc>
      </w:tr>
      <w:tr w:rsidR="000E635F" w14:paraId="14EC4113" w14:textId="77777777">
        <w:trPr>
          <w:trHeight w:val="454"/>
        </w:trPr>
        <w:tc>
          <w:tcPr>
            <w:tcW w:w="3402" w:type="dxa"/>
            <w:gridSpan w:val="2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76FBA0DF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 w:themeColor="text1"/>
              </w:rPr>
              <w:t>耐药基因</w:t>
            </w:r>
          </w:p>
        </w:tc>
        <w:tc>
          <w:tcPr>
            <w:tcW w:w="3969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E577064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 w:themeColor="text1"/>
              </w:rPr>
              <w:t>潜在耐药药物</w:t>
            </w:r>
          </w:p>
        </w:tc>
        <w:tc>
          <w:tcPr>
            <w:tcW w:w="2518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B7F7D06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 w:themeColor="text1"/>
              </w:rPr>
              <w:t>序列数</w:t>
            </w:r>
          </w:p>
        </w:tc>
      </w:tr>
      <w:tr w:rsidR="000E635F" w14:paraId="178F39B5" w14:textId="77777777">
        <w:trPr>
          <w:trHeight w:val="454"/>
        </w:trPr>
        <w:tc>
          <w:tcPr>
            <w:tcW w:w="988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6892CF9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7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38D50B51" w14:textId="77777777">
        <w:trPr>
          <w:trHeight w:val="454"/>
        </w:trPr>
        <w:tc>
          <w:tcPr>
            <w:tcW w:w="326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CA581C9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基因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411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470DC3B" w14:textId="77777777" w:rsidR="000E635F" w:rsidRDefault="00537C8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药物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2518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8BD7F9B" w14:textId="77777777" w:rsidR="000E635F" w:rsidRDefault="00537C86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lang w:bidi="ar"/>
              </w:rPr>
              <w:t>{{a.</w:t>
            </w:r>
            <w:r>
              <w:rPr>
                <w:rFonts w:ascii="Times New Roman" w:eastAsia="黑体" w:hAnsi="Times New Roman"/>
                <w:lang w:bidi="ar"/>
              </w:rPr>
              <w:t>序列数</w:t>
            </w:r>
            <w:r>
              <w:rPr>
                <w:rFonts w:ascii="Times New Roman" w:eastAsia="黑体" w:hAnsi="Times New Roman"/>
                <w:lang w:bidi="ar"/>
              </w:rPr>
              <w:t>}}</w:t>
            </w:r>
          </w:p>
        </w:tc>
      </w:tr>
      <w:tr w:rsidR="000E635F" w14:paraId="4365EDAC" w14:textId="77777777">
        <w:trPr>
          <w:trHeight w:val="454"/>
        </w:trPr>
        <w:tc>
          <w:tcPr>
            <w:tcW w:w="988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01FEA21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385BB8BA" w14:textId="77777777" w:rsidR="000E635F" w:rsidRDefault="000E635F">
      <w:pPr>
        <w:spacing w:line="300" w:lineRule="exact"/>
        <w:rPr>
          <w:rFonts w:ascii="仿宋" w:eastAsia="仿宋" w:hAnsi="仿宋" w:cs="宋体"/>
          <w:sz w:val="18"/>
          <w:szCs w:val="18"/>
        </w:rPr>
      </w:pPr>
    </w:p>
    <w:tbl>
      <w:tblPr>
        <w:tblStyle w:val="ac"/>
        <w:tblpPr w:leftFromText="180" w:rightFromText="180" w:vertAnchor="text" w:horzAnchor="margin" w:tblpXSpec="center" w:tblpY="211"/>
        <w:tblW w:w="992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1134"/>
        <w:gridCol w:w="1559"/>
        <w:gridCol w:w="1559"/>
        <w:gridCol w:w="1985"/>
        <w:gridCol w:w="1280"/>
        <w:gridCol w:w="1418"/>
      </w:tblGrid>
      <w:tr w:rsidR="000E635F" w14:paraId="3F6506EB" w14:textId="77777777">
        <w:trPr>
          <w:trHeight w:hRule="exact" w:val="510"/>
        </w:trPr>
        <w:tc>
          <w:tcPr>
            <w:tcW w:w="9923" w:type="dxa"/>
            <w:gridSpan w:val="8"/>
            <w:tcBorders>
              <w:top w:val="single" w:sz="4" w:space="0" w:color="FFD966" w:themeColor="accent4" w:themeTint="99"/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31CA77DC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结核分枝杆菌耐药基因检测结果</w:t>
            </w:r>
          </w:p>
        </w:tc>
      </w:tr>
      <w:tr w:rsidR="000E635F" w14:paraId="3D1AFD92" w14:textId="77777777" w:rsidTr="000F07B4">
        <w:trPr>
          <w:trHeight w:hRule="exact" w:val="510"/>
        </w:trPr>
        <w:tc>
          <w:tcPr>
            <w:tcW w:w="846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21C7309A" w14:textId="7261B00F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号</w:t>
            </w:r>
          </w:p>
        </w:tc>
        <w:tc>
          <w:tcPr>
            <w:tcW w:w="1276" w:type="dxa"/>
            <w:gridSpan w:val="2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71A04581" w14:textId="77777777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变基因</w:t>
            </w:r>
          </w:p>
        </w:tc>
        <w:tc>
          <w:tcPr>
            <w:tcW w:w="1559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2C976398" w14:textId="77777777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潜在耐药药物</w:t>
            </w:r>
          </w:p>
        </w:tc>
        <w:tc>
          <w:tcPr>
            <w:tcW w:w="1559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46D49044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核酸突变结果</w:t>
            </w:r>
          </w:p>
        </w:tc>
        <w:tc>
          <w:tcPr>
            <w:tcW w:w="1985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63AF569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密码子突变结果</w:t>
            </w:r>
          </w:p>
        </w:tc>
        <w:tc>
          <w:tcPr>
            <w:tcW w:w="1280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vAlign w:val="center"/>
          </w:tcPr>
          <w:p w14:paraId="5898FF05" w14:textId="400D1913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kern w:val="2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变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%)</w:t>
            </w:r>
          </w:p>
        </w:tc>
        <w:tc>
          <w:tcPr>
            <w:tcW w:w="1418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007C56CF" w14:textId="77777777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>耐药置信度</w:t>
            </w:r>
          </w:p>
        </w:tc>
      </w:tr>
      <w:tr w:rsidR="000E635F" w14:paraId="457F0D1C" w14:textId="77777777">
        <w:trPr>
          <w:trHeight w:hRule="exact" w:val="510"/>
        </w:trPr>
        <w:tc>
          <w:tcPr>
            <w:tcW w:w="9923" w:type="dxa"/>
            <w:gridSpan w:val="8"/>
          </w:tcPr>
          <w:p w14:paraId="4F7E909F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8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4C8A026D" w14:textId="77777777" w:rsidTr="000F07B4">
        <w:trPr>
          <w:trHeight w:hRule="exact" w:val="1095"/>
        </w:trPr>
        <w:tc>
          <w:tcPr>
            <w:tcW w:w="988" w:type="dxa"/>
            <w:gridSpan w:val="2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3626D3D9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i/>
                <w:iCs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号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0A99FC29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基因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559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506B5994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药品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559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415874CF" w14:textId="77777777" w:rsidR="000E635F" w:rsidRDefault="00537C8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突变描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985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7985EE34" w14:textId="77777777" w:rsidR="000E635F" w:rsidRDefault="00537C8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氨基酸突变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80" w:type="dxa"/>
            <w:tcBorders>
              <w:top w:val="single" w:sz="4" w:space="0" w:color="1F4E79"/>
              <w:bottom w:val="single" w:sz="4" w:space="0" w:color="1F4E79"/>
            </w:tcBorders>
            <w:vAlign w:val="center"/>
          </w:tcPr>
          <w:p w14:paraId="22104C42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突变率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418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664A541E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置信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44677546" w14:textId="77777777">
        <w:trPr>
          <w:trHeight w:hRule="exact" w:val="510"/>
        </w:trPr>
        <w:tc>
          <w:tcPr>
            <w:tcW w:w="9923" w:type="dxa"/>
            <w:gridSpan w:val="8"/>
            <w:tcBorders>
              <w:bottom w:val="single" w:sz="4" w:space="0" w:color="1F4E79"/>
            </w:tcBorders>
          </w:tcPr>
          <w:p w14:paraId="658BEF47" w14:textId="77777777" w:rsidR="000E635F" w:rsidRDefault="00537C8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500AC948" w14:textId="77777777" w:rsidR="000E635F" w:rsidRDefault="000E635F">
      <w:pPr>
        <w:spacing w:line="300" w:lineRule="exact"/>
        <w:rPr>
          <w:rFonts w:ascii="仿宋" w:eastAsia="仿宋" w:hAnsi="仿宋" w:cs="宋体"/>
          <w:sz w:val="18"/>
          <w:szCs w:val="18"/>
        </w:rPr>
      </w:pPr>
    </w:p>
    <w:tbl>
      <w:tblPr>
        <w:tblStyle w:val="ac"/>
        <w:tblpPr w:leftFromText="180" w:rightFromText="180" w:vertAnchor="text" w:horzAnchor="margin" w:tblpXSpec="center" w:tblpY="211"/>
        <w:tblW w:w="1006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43"/>
        <w:gridCol w:w="417"/>
        <w:gridCol w:w="1143"/>
        <w:gridCol w:w="416"/>
        <w:gridCol w:w="1984"/>
        <w:gridCol w:w="1285"/>
        <w:gridCol w:w="1418"/>
      </w:tblGrid>
      <w:tr w:rsidR="000E635F" w14:paraId="3D7B91EB" w14:textId="77777777">
        <w:trPr>
          <w:trHeight w:hRule="exact" w:val="510"/>
        </w:trPr>
        <w:tc>
          <w:tcPr>
            <w:tcW w:w="10069" w:type="dxa"/>
            <w:gridSpan w:val="9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48D8BA9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非结核分枝杆菌耐药基因检测结果</w:t>
            </w:r>
          </w:p>
        </w:tc>
      </w:tr>
      <w:tr w:rsidR="000E635F" w14:paraId="1839F510" w14:textId="77777777" w:rsidTr="000F07B4">
        <w:trPr>
          <w:trHeight w:hRule="exact" w:val="510"/>
        </w:trPr>
        <w:tc>
          <w:tcPr>
            <w:tcW w:w="988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4899B465" w14:textId="17AAD188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序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号</w:t>
            </w:r>
          </w:p>
        </w:tc>
        <w:tc>
          <w:tcPr>
            <w:tcW w:w="1275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4BAA603B" w14:textId="77777777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变基因</w:t>
            </w:r>
          </w:p>
        </w:tc>
        <w:tc>
          <w:tcPr>
            <w:tcW w:w="1560" w:type="dxa"/>
            <w:gridSpan w:val="2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623A9398" w14:textId="77777777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潜在耐药药物</w:t>
            </w:r>
          </w:p>
        </w:tc>
        <w:tc>
          <w:tcPr>
            <w:tcW w:w="1559" w:type="dxa"/>
            <w:gridSpan w:val="2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7C3D181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核酸突变结果</w:t>
            </w:r>
          </w:p>
        </w:tc>
        <w:tc>
          <w:tcPr>
            <w:tcW w:w="1984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4ED21D7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密码子突变结果</w:t>
            </w:r>
          </w:p>
        </w:tc>
        <w:tc>
          <w:tcPr>
            <w:tcW w:w="1285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vAlign w:val="center"/>
          </w:tcPr>
          <w:p w14:paraId="6DC07840" w14:textId="5DC4FB33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kern w:val="2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变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%)</w:t>
            </w:r>
          </w:p>
        </w:tc>
        <w:tc>
          <w:tcPr>
            <w:tcW w:w="1418" w:type="dxa"/>
            <w:tcBorders>
              <w:top w:val="single" w:sz="24" w:space="0" w:color="FFD966" w:themeColor="accent4" w:themeTint="99"/>
              <w:bottom w:val="single" w:sz="4" w:space="0" w:color="1F4E79"/>
            </w:tcBorders>
            <w:shd w:val="clear" w:color="auto" w:fill="auto"/>
            <w:vAlign w:val="center"/>
          </w:tcPr>
          <w:p w14:paraId="0BD2274A" w14:textId="77777777" w:rsidR="000E635F" w:rsidRDefault="00537C86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>耐药置信度</w:t>
            </w:r>
          </w:p>
        </w:tc>
      </w:tr>
      <w:tr w:rsidR="000E635F" w14:paraId="4805768C" w14:textId="77777777">
        <w:trPr>
          <w:trHeight w:hRule="exact" w:val="510"/>
        </w:trPr>
        <w:tc>
          <w:tcPr>
            <w:tcW w:w="10069" w:type="dxa"/>
            <w:gridSpan w:val="9"/>
          </w:tcPr>
          <w:p w14:paraId="027B1C9D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9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400A0CB5" w14:textId="77777777" w:rsidTr="000F07B4">
        <w:trPr>
          <w:trHeight w:hRule="exact" w:val="1095"/>
        </w:trPr>
        <w:tc>
          <w:tcPr>
            <w:tcW w:w="988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14A1A597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i/>
                <w:iCs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号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75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185A5C56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基因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43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5D9517D9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药品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560" w:type="dxa"/>
            <w:gridSpan w:val="2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3BC0BA0C" w14:textId="77777777" w:rsidR="000E635F" w:rsidRDefault="00537C8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突变描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2400" w:type="dxa"/>
            <w:gridSpan w:val="2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6BAE2C82" w14:textId="77777777" w:rsidR="000E635F" w:rsidRDefault="00537C8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氨基酸突变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85" w:type="dxa"/>
            <w:tcBorders>
              <w:top w:val="single" w:sz="4" w:space="0" w:color="1F4E79"/>
              <w:bottom w:val="single" w:sz="4" w:space="0" w:color="1F4E79"/>
            </w:tcBorders>
            <w:vAlign w:val="center"/>
          </w:tcPr>
          <w:p w14:paraId="13EE6261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突变率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418" w:type="dxa"/>
            <w:tcBorders>
              <w:top w:val="single" w:sz="4" w:space="0" w:color="1F4E79"/>
              <w:bottom w:val="single" w:sz="4" w:space="0" w:color="1F4E79"/>
            </w:tcBorders>
            <w:shd w:val="clear" w:color="auto" w:fill="auto"/>
            <w:vAlign w:val="center"/>
          </w:tcPr>
          <w:p w14:paraId="3B40CD20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置信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0CDD4B39" w14:textId="77777777">
        <w:trPr>
          <w:trHeight w:hRule="exact" w:val="510"/>
        </w:trPr>
        <w:tc>
          <w:tcPr>
            <w:tcW w:w="10069" w:type="dxa"/>
            <w:gridSpan w:val="9"/>
            <w:tcBorders>
              <w:bottom w:val="single" w:sz="4" w:space="0" w:color="1F4E79"/>
            </w:tcBorders>
          </w:tcPr>
          <w:p w14:paraId="5C964B8D" w14:textId="77777777" w:rsidR="000E635F" w:rsidRDefault="00537C86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0A51AC67" w14:textId="77777777" w:rsidR="000E635F" w:rsidRDefault="00537C86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t>检测结果说明：</w:t>
      </w:r>
    </w:p>
    <w:p w14:paraId="7A4F9C58" w14:textId="77777777" w:rsidR="000E635F" w:rsidRDefault="00537C86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1. </w:t>
      </w:r>
      <w:r>
        <w:rPr>
          <w:rFonts w:ascii="Times New Roman" w:eastAsia="仿宋" w:hAnsi="Times New Roman" w:hint="eastAsia"/>
          <w:sz w:val="18"/>
          <w:szCs w:val="18"/>
        </w:rPr>
        <w:t>核酸突变结果：检出基因中碱基的突变情况；</w:t>
      </w:r>
    </w:p>
    <w:p w14:paraId="5B2DCD42" w14:textId="77777777" w:rsidR="000E635F" w:rsidRDefault="00537C86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2. </w:t>
      </w:r>
      <w:r>
        <w:rPr>
          <w:rFonts w:ascii="Times New Roman" w:eastAsia="仿宋" w:hAnsi="Times New Roman" w:hint="eastAsia"/>
          <w:sz w:val="18"/>
          <w:szCs w:val="18"/>
        </w:rPr>
        <w:t>密码子突变结果：碱基突变导致的氨基酸突变情况；</w:t>
      </w:r>
    </w:p>
    <w:p w14:paraId="07284F65" w14:textId="77777777" w:rsidR="000E635F" w:rsidRDefault="00537C86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3. </w:t>
      </w:r>
      <w:r>
        <w:rPr>
          <w:rFonts w:ascii="Times New Roman" w:eastAsia="仿宋" w:hAnsi="Times New Roman" w:hint="eastAsia"/>
          <w:sz w:val="18"/>
          <w:szCs w:val="18"/>
        </w:rPr>
        <w:t>突变率：该位点突变序列占全部检测序列的频率。</w:t>
      </w:r>
    </w:p>
    <w:p w14:paraId="307A972E" w14:textId="77777777" w:rsidR="000E635F" w:rsidRDefault="00537C86">
      <w:pPr>
        <w:jc w:val="both"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>4</w:t>
      </w:r>
      <w:r>
        <w:rPr>
          <w:rFonts w:ascii="Times New Roman" w:eastAsia="仿宋" w:hAnsi="Times New Roman"/>
          <w:sz w:val="18"/>
          <w:szCs w:val="18"/>
        </w:rPr>
        <w:t xml:space="preserve">. </w:t>
      </w:r>
      <w:r>
        <w:rPr>
          <w:rFonts w:ascii="Times New Roman" w:eastAsia="仿宋" w:hAnsi="Times New Roman" w:hint="eastAsia"/>
          <w:sz w:val="18"/>
          <w:szCs w:val="18"/>
        </w:rPr>
        <w:t>耐药置信度：基因突变与表型耐药水</w:t>
      </w:r>
      <w:proofErr w:type="gramStart"/>
      <w:r>
        <w:rPr>
          <w:rFonts w:ascii="Times New Roman" w:eastAsia="仿宋" w:hAnsi="Times New Roman" w:hint="eastAsia"/>
          <w:sz w:val="18"/>
          <w:szCs w:val="18"/>
        </w:rPr>
        <w:t>平相关</w:t>
      </w:r>
      <w:proofErr w:type="gramEnd"/>
      <w:r>
        <w:rPr>
          <w:rFonts w:ascii="Times New Roman" w:eastAsia="仿宋" w:hAnsi="Times New Roman" w:hint="eastAsia"/>
          <w:sz w:val="18"/>
          <w:szCs w:val="18"/>
        </w:rPr>
        <w:t>的置信度分级，该分级标准参考了包括《世界卫生组织</w:t>
      </w:r>
      <w:r>
        <w:rPr>
          <w:rFonts w:ascii="Times New Roman" w:eastAsia="仿宋" w:hAnsi="Times New Roman" w:hint="eastAsia"/>
          <w:sz w:val="18"/>
          <w:szCs w:val="18"/>
        </w:rPr>
        <w:t>2018</w:t>
      </w:r>
      <w:r>
        <w:rPr>
          <w:rFonts w:ascii="Times New Roman" w:eastAsia="仿宋" w:hAnsi="Times New Roman" w:hint="eastAsia"/>
          <w:sz w:val="18"/>
          <w:szCs w:val="18"/>
        </w:rPr>
        <w:t>发布：高通量测序技术用于结核分枝杆菌耐药基因检测技术指导》、《结核分枝杆菌耐药性检测专家共识》、高影响因子论文以及结核分枝杆菌耐药基因数据库（</w:t>
      </w:r>
      <w:proofErr w:type="spellStart"/>
      <w:r>
        <w:rPr>
          <w:rFonts w:ascii="Times New Roman" w:eastAsia="仿宋" w:hAnsi="Times New Roman" w:hint="eastAsia"/>
          <w:sz w:val="18"/>
          <w:szCs w:val="18"/>
        </w:rPr>
        <w:t>TBDReaMDB</w:t>
      </w:r>
      <w:proofErr w:type="spellEnd"/>
      <w:r>
        <w:rPr>
          <w:rFonts w:ascii="Times New Roman" w:eastAsia="仿宋" w:hAnsi="Times New Roman" w:hint="eastAsia"/>
          <w:sz w:val="18"/>
          <w:szCs w:val="18"/>
        </w:rPr>
        <w:t>、</w:t>
      </w:r>
      <w:r>
        <w:rPr>
          <w:rFonts w:ascii="Times New Roman" w:eastAsia="仿宋" w:hAnsi="Times New Roman" w:hint="eastAsia"/>
          <w:sz w:val="18"/>
          <w:szCs w:val="18"/>
        </w:rPr>
        <w:t>MUBII-TB-DB</w:t>
      </w:r>
      <w:r>
        <w:rPr>
          <w:rFonts w:ascii="Times New Roman" w:eastAsia="仿宋" w:hAnsi="Times New Roman" w:hint="eastAsia"/>
          <w:sz w:val="18"/>
          <w:szCs w:val="18"/>
        </w:rPr>
        <w:t>、</w:t>
      </w:r>
      <w:r>
        <w:rPr>
          <w:rFonts w:ascii="Times New Roman" w:eastAsia="仿宋" w:hAnsi="Times New Roman"/>
          <w:sz w:val="18"/>
          <w:szCs w:val="18"/>
        </w:rPr>
        <w:t xml:space="preserve"> RESEQTB.ORG</w:t>
      </w:r>
      <w:r>
        <w:rPr>
          <w:rFonts w:ascii="Times New Roman" w:eastAsia="仿宋" w:hAnsi="Times New Roman" w:hint="eastAsia"/>
          <w:sz w:val="18"/>
          <w:szCs w:val="18"/>
        </w:rPr>
        <w:t>、</w:t>
      </w:r>
      <w:proofErr w:type="gramStart"/>
      <w:r>
        <w:rPr>
          <w:rFonts w:ascii="Times New Roman" w:eastAsia="仿宋" w:hAnsi="Times New Roman" w:hint="eastAsia"/>
          <w:sz w:val="18"/>
          <w:szCs w:val="18"/>
        </w:rPr>
        <w:t>圣庭思可</w:t>
      </w:r>
      <w:proofErr w:type="gramEnd"/>
      <w:r>
        <w:rPr>
          <w:rFonts w:ascii="Times New Roman" w:eastAsia="仿宋" w:hAnsi="Times New Roman" w:hint="eastAsia"/>
          <w:sz w:val="18"/>
          <w:szCs w:val="18"/>
        </w:rPr>
        <w:t>愈</w:t>
      </w:r>
      <w:r>
        <w:rPr>
          <w:rFonts w:ascii="Times New Roman" w:eastAsia="仿宋" w:hAnsi="Times New Roman" w:hint="eastAsia"/>
          <w:sz w:val="18"/>
          <w:szCs w:val="18"/>
        </w:rPr>
        <w:t>MTB-</w:t>
      </w:r>
      <w:proofErr w:type="spellStart"/>
      <w:r>
        <w:rPr>
          <w:rFonts w:ascii="Times New Roman" w:eastAsia="仿宋" w:hAnsi="Times New Roman" w:hint="eastAsia"/>
          <w:sz w:val="18"/>
          <w:szCs w:val="18"/>
        </w:rPr>
        <w:t>kbase</w:t>
      </w:r>
      <w:proofErr w:type="spellEnd"/>
      <w:r>
        <w:rPr>
          <w:rFonts w:ascii="Times New Roman" w:eastAsia="仿宋" w:hAnsi="Times New Roman" w:hint="eastAsia"/>
          <w:sz w:val="18"/>
          <w:szCs w:val="18"/>
        </w:rPr>
        <w:t>等）。</w:t>
      </w:r>
    </w:p>
    <w:p w14:paraId="6A06901B" w14:textId="77777777" w:rsidR="000E635F" w:rsidRDefault="00537C86">
      <w:pPr>
        <w:ind w:firstLineChars="100" w:firstLine="180"/>
        <w:jc w:val="both"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>“高”：</w:t>
      </w:r>
      <w:r>
        <w:rPr>
          <w:rFonts w:ascii="Times New Roman" w:eastAsia="仿宋" w:hAnsi="Times New Roman" w:hint="eastAsia"/>
          <w:sz w:val="18"/>
          <w:szCs w:val="18"/>
        </w:rPr>
        <w:t>High</w:t>
      </w:r>
      <w:r>
        <w:rPr>
          <w:rFonts w:ascii="Times New Roman" w:eastAsia="仿宋" w:hAnsi="Times New Roman" w:hint="eastAsia"/>
          <w:sz w:val="18"/>
          <w:szCs w:val="18"/>
        </w:rPr>
        <w:t>，基因突变与表型耐药高度关联，有充分证据表明该突变会产生耐药性或与耐药性密切相关；</w:t>
      </w:r>
    </w:p>
    <w:p w14:paraId="18D35831" w14:textId="77777777" w:rsidR="000E635F" w:rsidRDefault="00537C86">
      <w:pPr>
        <w:ind w:firstLineChars="100" w:firstLine="180"/>
        <w:jc w:val="both"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>“中”：</w:t>
      </w:r>
      <w:r>
        <w:rPr>
          <w:rFonts w:ascii="Times New Roman" w:eastAsia="仿宋" w:hAnsi="Times New Roman"/>
          <w:sz w:val="18"/>
          <w:szCs w:val="18"/>
        </w:rPr>
        <w:t>Moderate</w:t>
      </w:r>
      <w:r>
        <w:rPr>
          <w:rFonts w:ascii="Times New Roman" w:eastAsia="仿宋" w:hAnsi="Times New Roman" w:hint="eastAsia"/>
          <w:sz w:val="18"/>
          <w:szCs w:val="18"/>
        </w:rPr>
        <w:t>，基因突变与表型耐药中度关联，有较大规模研究证</w:t>
      </w:r>
      <w:r>
        <w:rPr>
          <w:rFonts w:ascii="Times New Roman" w:eastAsia="仿宋" w:hAnsi="Times New Roman" w:hint="eastAsia"/>
          <w:sz w:val="18"/>
          <w:szCs w:val="18"/>
        </w:rPr>
        <w:t>据表明突变与耐药相关，但需要更多的数据以更好地证明突变与耐药密切相关；</w:t>
      </w:r>
    </w:p>
    <w:p w14:paraId="7EEB175B" w14:textId="77777777" w:rsidR="000E635F" w:rsidRDefault="00537C86">
      <w:pPr>
        <w:ind w:firstLineChars="100" w:firstLine="180"/>
        <w:jc w:val="both"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>“低”：</w:t>
      </w:r>
      <w:r>
        <w:rPr>
          <w:rFonts w:ascii="Times New Roman" w:eastAsia="仿宋" w:hAnsi="Times New Roman"/>
          <w:sz w:val="18"/>
          <w:szCs w:val="18"/>
        </w:rPr>
        <w:t>Minimal</w:t>
      </w:r>
      <w:r>
        <w:rPr>
          <w:rFonts w:ascii="Times New Roman" w:eastAsia="仿宋" w:hAnsi="Times New Roman" w:hint="eastAsia"/>
          <w:sz w:val="18"/>
          <w:szCs w:val="18"/>
        </w:rPr>
        <w:t>，基因突变与表型耐药低度关联，有小规模研究证据表明突变与耐药相关，但仍需要大规模研究数据证明；</w:t>
      </w:r>
    </w:p>
    <w:p w14:paraId="44756578" w14:textId="76653478" w:rsidR="000E635F" w:rsidRDefault="00537C86" w:rsidP="000F07B4">
      <w:pPr>
        <w:ind w:firstLineChars="100" w:firstLine="180"/>
        <w:jc w:val="both"/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>“</w:t>
      </w:r>
      <w:r>
        <w:rPr>
          <w:rFonts w:ascii="Times New Roman" w:eastAsia="仿宋" w:hAnsi="Times New Roman"/>
          <w:sz w:val="18"/>
          <w:szCs w:val="18"/>
        </w:rPr>
        <w:t>-</w:t>
      </w:r>
      <w:r>
        <w:rPr>
          <w:rFonts w:ascii="Times New Roman" w:eastAsia="仿宋" w:hAnsi="Times New Roman" w:hint="eastAsia"/>
          <w:sz w:val="18"/>
          <w:szCs w:val="18"/>
        </w:rPr>
        <w:t>”：</w:t>
      </w:r>
      <w:r>
        <w:rPr>
          <w:rFonts w:ascii="Times New Roman" w:eastAsia="仿宋" w:hAnsi="Times New Roman"/>
          <w:sz w:val="18"/>
          <w:szCs w:val="18"/>
        </w:rPr>
        <w:t>Indeterminate</w:t>
      </w:r>
      <w:r>
        <w:rPr>
          <w:rFonts w:ascii="Times New Roman" w:eastAsia="仿宋" w:hAnsi="Times New Roman" w:hint="eastAsia"/>
          <w:sz w:val="18"/>
          <w:szCs w:val="18"/>
        </w:rPr>
        <w:t>，目前缺乏相关临床研究支持文献，但该基因突变被结核耐药基因公共数据库收录，并且该突变对基因功能有显著影响。</w:t>
      </w:r>
    </w:p>
    <w:p w14:paraId="66C27A11" w14:textId="77777777" w:rsidR="000E635F" w:rsidRDefault="000E635F">
      <w:pPr>
        <w:rPr>
          <w:rFonts w:ascii="仿宋" w:eastAsia="仿宋" w:hAnsi="仿宋" w:cs="等线"/>
          <w:kern w:val="2"/>
          <w:sz w:val="18"/>
          <w:szCs w:val="18"/>
        </w:rPr>
        <w:sectPr w:rsidR="000E635F">
          <w:headerReference w:type="even" r:id="rId18"/>
          <w:headerReference w:type="default" r:id="rId19"/>
          <w:headerReference w:type="first" r:id="rId20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4DD1D756" w14:textId="77777777" w:rsidR="000E635F" w:rsidRDefault="000E635F">
      <w:pPr>
        <w:ind w:right="45"/>
        <w:rPr>
          <w:rFonts w:ascii="Times New Roman" w:eastAsia="黑体" w:hAnsi="Times New Roman"/>
          <w:b/>
        </w:rPr>
      </w:pPr>
    </w:p>
    <w:p w14:paraId="063ECD12" w14:textId="77777777" w:rsidR="000E635F" w:rsidRDefault="00537C86">
      <w:pPr>
        <w:ind w:right="45"/>
        <w:rPr>
          <w:rFonts w:ascii="Times New Roman" w:eastAsia="黑体" w:hAnsi="Times New Roman"/>
          <w:b/>
          <w:bCs/>
          <w:color w:val="8EAADB" w:themeColor="accent1" w:themeTint="99"/>
          <w:sz w:val="28"/>
          <w:szCs w:val="28"/>
        </w:rPr>
      </w:pPr>
      <w:r>
        <w:rPr>
          <w:rFonts w:ascii="Times New Roman" w:eastAsia="黑体" w:hAnsi="Times New Roman"/>
          <w:b/>
        </w:rPr>
        <w:t>{{</w:t>
      </w:r>
      <w:r>
        <w:rPr>
          <w:rFonts w:ascii="Times New Roman" w:eastAsia="黑体" w:hAnsi="Times New Roman"/>
          <w:b/>
        </w:rPr>
        <w:t>注释</w:t>
      </w:r>
      <w:r>
        <w:rPr>
          <w:rFonts w:ascii="Times New Roman" w:eastAsia="黑体" w:hAnsi="Times New Roman"/>
          <w:b/>
        </w:rPr>
        <w:t>}}</w:t>
      </w:r>
    </w:p>
    <w:p w14:paraId="324DE250" w14:textId="77777777" w:rsidR="000E635F" w:rsidRDefault="000E635F">
      <w:pPr>
        <w:ind w:right="45"/>
        <w:rPr>
          <w:rFonts w:ascii="Times New Roman" w:eastAsia="黑体" w:hAnsi="Times New Roman"/>
          <w:b/>
        </w:rPr>
      </w:pPr>
    </w:p>
    <w:p w14:paraId="70EFE86F" w14:textId="77777777" w:rsidR="000E635F" w:rsidRDefault="000E635F">
      <w:pPr>
        <w:ind w:right="45"/>
        <w:rPr>
          <w:rFonts w:ascii="Times New Roman" w:eastAsia="黑体" w:hAnsi="Times New Roman"/>
          <w:b/>
        </w:rPr>
        <w:sectPr w:rsidR="000E635F">
          <w:headerReference w:type="even" r:id="rId21"/>
          <w:headerReference w:type="default" r:id="rId22"/>
          <w:headerReference w:type="first" r:id="rId23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3EB4CE34" w14:textId="77777777" w:rsidR="000E635F" w:rsidRDefault="000E635F">
      <w:pPr>
        <w:ind w:right="45"/>
        <w:rPr>
          <w:rFonts w:ascii="Times New Roman" w:eastAsia="黑体" w:hAnsi="Times New Roman"/>
          <w:b/>
        </w:rPr>
      </w:pPr>
    </w:p>
    <w:p w14:paraId="39577FAD" w14:textId="77777777" w:rsidR="000E635F" w:rsidRDefault="00537C86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黑体" w:hAnsi="Times New Roman"/>
          <w:b/>
          <w:bCs/>
          <w:noProof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0FB25AD" wp14:editId="6DE1588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/>
          <w:b/>
          <w:bCs/>
          <w:sz w:val="28"/>
          <w:szCs w:val="28"/>
        </w:rPr>
        <w:t>一线药物耐药基因突变检测结果（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复合群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M</w:t>
      </w:r>
      <w:r>
        <w:rPr>
          <w:rFonts w:ascii="Times New Roman" w:eastAsia="黑体" w:hAnsi="Times New Roman"/>
          <w:b/>
          <w:bCs/>
          <w:sz w:val="28"/>
          <w:szCs w:val="28"/>
        </w:rPr>
        <w:t>TB</w:t>
      </w:r>
      <w:r>
        <w:rPr>
          <w:rFonts w:ascii="Times New Roman" w:eastAsia="黑体" w:hAnsi="Times New Roman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0E635F" w14:paraId="129266B7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 w14:paraId="6CC9E111" w14:textId="77777777" w:rsidR="000E635F" w:rsidRDefault="00537C86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bookmarkStart w:id="0" w:name="_Hlk69230092"/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17CC457C" w14:textId="77777777" w:rsidR="000E635F" w:rsidRDefault="00537C86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0E635F" w14:paraId="5EE2CEE7" w14:textId="77777777">
        <w:trPr>
          <w:trHeight w:val="258"/>
          <w:jc w:val="center"/>
        </w:trPr>
        <w:tc>
          <w:tcPr>
            <w:tcW w:w="5066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7B2498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一线未检出</w:t>
            </w:r>
            <w:r>
              <w:rPr>
                <w:rFonts w:ascii="黑体" w:eastAsia="黑体" w:hAnsi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3791D8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一线检出</w:t>
            </w:r>
            <w:r>
              <w:rPr>
                <w:rFonts w:ascii="黑体" w:eastAsia="黑体" w:hAnsi="黑体"/>
              </w:rPr>
              <w:t>}}</w:t>
            </w:r>
          </w:p>
        </w:tc>
      </w:tr>
      <w:bookmarkEnd w:id="0"/>
    </w:tbl>
    <w:p w14:paraId="3E28600A" w14:textId="77777777" w:rsidR="000E635F" w:rsidRDefault="000E635F">
      <w:pPr>
        <w:rPr>
          <w:rFonts w:ascii="Times New Roman" w:eastAsia="黑体" w:hAnsi="Times New Roman"/>
          <w:b/>
          <w:bCs/>
          <w:sz w:val="28"/>
          <w:szCs w:val="28"/>
        </w:rPr>
      </w:pPr>
    </w:p>
    <w:p w14:paraId="2DF93D98" w14:textId="77777777" w:rsidR="000E635F" w:rsidRDefault="00537C86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color w:val="13A8B0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790D3409" wp14:editId="0A92421F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二线药物耐药基因突变检测结果（结核分枝杆菌复合群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M</w:t>
      </w:r>
      <w:r>
        <w:rPr>
          <w:rFonts w:ascii="Times New Roman" w:eastAsia="黑体" w:hAnsi="Times New Roman"/>
          <w:b/>
          <w:bCs/>
          <w:sz w:val="28"/>
          <w:szCs w:val="28"/>
        </w:rPr>
        <w:t>TB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5064"/>
      </w:tblGrid>
      <w:tr w:rsidR="000E635F" w14:paraId="31121E1E" w14:textId="77777777">
        <w:trPr>
          <w:trHeight w:val="529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 w14:paraId="4DBCC184" w14:textId="77777777" w:rsidR="000E635F" w:rsidRDefault="00537C86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5D58C1DD" w14:textId="77777777" w:rsidR="000E635F" w:rsidRDefault="00537C86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0E635F" w14:paraId="45FC621A" w14:textId="77777777">
        <w:trPr>
          <w:trHeight w:val="680"/>
          <w:jc w:val="center"/>
        </w:trPr>
        <w:tc>
          <w:tcPr>
            <w:tcW w:w="2533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F1A2EC8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proofErr w:type="gramStart"/>
            <w:r>
              <w:rPr>
                <w:rFonts w:ascii="黑体" w:eastAsia="黑体" w:hAnsi="黑体" w:hint="eastAsia"/>
              </w:rPr>
              <w:t>二线未</w:t>
            </w:r>
            <w:proofErr w:type="gramEnd"/>
            <w:r>
              <w:rPr>
                <w:rFonts w:ascii="黑体" w:eastAsia="黑体" w:hAnsi="黑体" w:hint="eastAsia"/>
              </w:rPr>
              <w:t>检出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A8165E1" w14:textId="77777777" w:rsidR="000E635F" w:rsidRDefault="00537C86">
            <w:pPr>
              <w:spacing w:line="360" w:lineRule="auto"/>
              <w:jc w:val="center"/>
              <w:rPr>
                <w:rFonts w:ascii="微软雅黑" w:eastAsia="微软雅黑" w:hAnsi="微软雅黑" w:cs="微软雅黑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proofErr w:type="gramStart"/>
            <w:r>
              <w:rPr>
                <w:rFonts w:ascii="黑体" w:eastAsia="黑体" w:hAnsi="黑体" w:hint="eastAsia"/>
              </w:rPr>
              <w:t>二线未</w:t>
            </w:r>
            <w:proofErr w:type="gramEnd"/>
            <w:r>
              <w:rPr>
                <w:rFonts w:ascii="黑体" w:eastAsia="黑体" w:hAnsi="黑体" w:hint="eastAsia"/>
              </w:rPr>
              <w:t>检出</w:t>
            </w:r>
            <w:r>
              <w:rPr>
                <w:rFonts w:ascii="黑体" w:eastAsia="黑体" w:hAnsi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12E3D8E" w14:textId="77777777" w:rsidR="000E635F" w:rsidRDefault="00537C86">
            <w:pPr>
              <w:jc w:val="center"/>
              <w:rPr>
                <w:rFonts w:ascii="微软雅黑" w:eastAsia="微软雅黑" w:hAnsi="微软雅黑" w:cs="微软雅黑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二线检出</w:t>
            </w:r>
            <w:r>
              <w:rPr>
                <w:rFonts w:ascii="黑体" w:eastAsia="黑体" w:hAnsi="黑体"/>
              </w:rPr>
              <w:t>}}</w:t>
            </w:r>
          </w:p>
        </w:tc>
      </w:tr>
    </w:tbl>
    <w:p w14:paraId="7E4C6066" w14:textId="77777777" w:rsidR="000E635F" w:rsidRDefault="000E635F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</w:p>
    <w:p w14:paraId="531B2AE8" w14:textId="77777777" w:rsidR="000E635F" w:rsidRDefault="00537C86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27FF54B0" wp14:editId="0960AAF9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耐药基因突变检测结果（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NTM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0E635F" w14:paraId="7E2BE83D" w14:textId="77777777">
        <w:trPr>
          <w:trHeight w:val="454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 w14:paraId="5449D7E1" w14:textId="77777777" w:rsidR="000E635F" w:rsidRDefault="00537C86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2FEBA529" w14:textId="77777777" w:rsidR="000E635F" w:rsidRDefault="00537C86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 xml:space="preserve"> </w:t>
            </w: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出</w:t>
            </w:r>
          </w:p>
        </w:tc>
      </w:tr>
      <w:tr w:rsidR="000E635F" w14:paraId="3E7E35D0" w14:textId="77777777">
        <w:trPr>
          <w:trHeight w:val="680"/>
          <w:jc w:val="center"/>
        </w:trPr>
        <w:tc>
          <w:tcPr>
            <w:tcW w:w="5066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5795DE6" w14:textId="77777777" w:rsidR="000E635F" w:rsidRDefault="00537C86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未检出</w:t>
            </w:r>
            <w:r>
              <w:rPr>
                <w:rFonts w:ascii="黑体" w:eastAsia="黑体" w:hAnsi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C143691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检出</w:t>
            </w:r>
            <w:r>
              <w:rPr>
                <w:rFonts w:ascii="黑体" w:eastAsia="黑体" w:hAnsi="黑体"/>
              </w:rPr>
              <w:t>}}</w:t>
            </w:r>
          </w:p>
        </w:tc>
      </w:tr>
    </w:tbl>
    <w:p w14:paraId="0AE33DF0" w14:textId="77777777" w:rsidR="000E635F" w:rsidRDefault="000E635F">
      <w:pPr>
        <w:widowControl/>
        <w:rPr>
          <w:rFonts w:ascii="Times New Roman" w:eastAsia="黑体" w:hAnsi="Times New Roman"/>
          <w:b/>
        </w:rPr>
      </w:pPr>
    </w:p>
    <w:p w14:paraId="4ACBDDB4" w14:textId="77777777" w:rsidR="000E635F" w:rsidRDefault="00537C86">
      <w:pPr>
        <w:widowControl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/>
          <w:b/>
        </w:rPr>
        <w:br w:type="page"/>
      </w:r>
    </w:p>
    <w:p w14:paraId="0A05211B" w14:textId="77777777" w:rsidR="000E635F" w:rsidRDefault="000E635F">
      <w:pPr>
        <w:ind w:right="45"/>
        <w:rPr>
          <w:rFonts w:ascii="Times New Roman" w:eastAsia="黑体" w:hAnsi="Times New Roman"/>
          <w:b/>
        </w:rPr>
        <w:sectPr w:rsidR="000E635F">
          <w:headerReference w:type="even" r:id="rId26"/>
          <w:headerReference w:type="default" r:id="rId27"/>
          <w:headerReference w:type="first" r:id="rId28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01D3ACB4" w14:textId="77777777" w:rsidR="000E635F" w:rsidRDefault="000E635F">
      <w:pPr>
        <w:ind w:right="45"/>
        <w:rPr>
          <w:rFonts w:ascii="华文中宋" w:eastAsia="华文中宋" w:hAnsi="华文中宋"/>
          <w:b/>
          <w:bCs/>
          <w:color w:val="8EAADB" w:themeColor="accent1" w:themeTint="99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56"/>
        <w:gridCol w:w="1418"/>
      </w:tblGrid>
      <w:tr w:rsidR="000E635F" w14:paraId="65563DEF" w14:textId="7777777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30952918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疑似微生态菌群列表</w:t>
            </w:r>
          </w:p>
        </w:tc>
      </w:tr>
      <w:tr w:rsidR="000E635F" w14:paraId="7CE3966C" w14:textId="7777777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3892DDD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7555E0D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7A9F807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5410C99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18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2311CC9E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0E635F" w14:paraId="468E058A" w14:textId="7777777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20EA2F2" w14:textId="77777777" w:rsidR="000E635F" w:rsidRDefault="00537C86">
            <w:pPr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for a in </w:t>
            </w:r>
            <w:r>
              <w:rPr>
                <w:rFonts w:ascii="黑体" w:eastAsia="黑体" w:hAnsi="黑体" w:cs="黑体" w:hint="eastAsia"/>
                <w:lang w:bidi="ar"/>
              </w:rPr>
              <w:t>表</w:t>
            </w:r>
            <w:r>
              <w:rPr>
                <w:rFonts w:ascii="黑体" w:eastAsia="黑体" w:hAnsi="黑体" w:cs="黑体" w:hint="eastAsia"/>
                <w:lang w:bidi="ar"/>
              </w:rPr>
              <w:t>10</w:t>
            </w:r>
            <w:r>
              <w:rPr>
                <w:rFonts w:ascii="黑体" w:eastAsia="黑体" w:hAnsi="黑体" w:cs="黑体" w:hint="eastAsia"/>
                <w:lang w:bidi="ar"/>
              </w:rPr>
              <w:t>信息</w:t>
            </w:r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  <w:tr w:rsidR="000E635F" w14:paraId="632C2683" w14:textId="77777777">
        <w:trPr>
          <w:trHeight w:val="454"/>
        </w:trPr>
        <w:tc>
          <w:tcPr>
            <w:tcW w:w="2537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17760FD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中文名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3544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BD0AC4A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微生物</w:t>
            </w: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}}</w:t>
            </w:r>
          </w:p>
        </w:tc>
        <w:tc>
          <w:tcPr>
            <w:tcW w:w="1134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F6E7FAE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序列数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256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D25062A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相对丰度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  <w:tc>
          <w:tcPr>
            <w:tcW w:w="1418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06A2577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</w:t>
            </w:r>
            <w:r>
              <w:rPr>
                <w:rFonts w:ascii="黑体" w:eastAsia="黑体" w:hAnsi="黑体" w:cs="黑体" w:hint="eastAsia"/>
                <w:lang w:bidi="ar"/>
              </w:rPr>
              <w:t>备注</w:t>
            </w:r>
            <w:r>
              <w:rPr>
                <w:rFonts w:ascii="黑体" w:eastAsia="黑体" w:hAnsi="黑体" w:cs="黑体" w:hint="eastAsia"/>
                <w:lang w:bidi="ar"/>
              </w:rPr>
              <w:t>}}</w:t>
            </w:r>
          </w:p>
        </w:tc>
      </w:tr>
      <w:tr w:rsidR="000E635F" w14:paraId="1A3C979B" w14:textId="7777777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FCE5917" w14:textId="77777777" w:rsidR="000E635F" w:rsidRDefault="00537C86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2190DD64" w14:textId="77777777" w:rsidR="000E635F" w:rsidRDefault="00537C86">
      <w:pPr>
        <w:widowControl/>
        <w:ind w:firstLineChars="100" w:firstLine="181"/>
        <w:rPr>
          <w:rFonts w:ascii="仿宋" w:eastAsia="仿宋" w:hAnsi="仿宋" w:cs="微软雅黑"/>
          <w:b/>
          <w:bCs/>
          <w:sz w:val="18"/>
        </w:rPr>
      </w:pPr>
      <w:r>
        <w:rPr>
          <w:rFonts w:ascii="仿宋" w:eastAsia="仿宋" w:hAnsi="仿宋" w:cs="微软雅黑" w:hint="eastAsia"/>
          <w:b/>
          <w:bCs/>
          <w:sz w:val="18"/>
        </w:rPr>
        <w:t>注：</w:t>
      </w:r>
    </w:p>
    <w:p w14:paraId="4D8A1520" w14:textId="77777777" w:rsidR="000E635F" w:rsidRDefault="00537C86">
      <w:pPr>
        <w:pStyle w:val="af"/>
        <w:widowControl/>
        <w:numPr>
          <w:ilvl w:val="0"/>
          <w:numId w:val="1"/>
        </w:numPr>
        <w:ind w:firstLineChars="0"/>
        <w:rPr>
          <w:rFonts w:ascii="仿宋" w:eastAsia="仿宋" w:hAnsi="仿宋" w:cs="微软雅黑"/>
          <w:b/>
          <w:bCs/>
          <w:sz w:val="18"/>
        </w:rPr>
      </w:pPr>
      <w:r>
        <w:rPr>
          <w:rFonts w:ascii="仿宋" w:eastAsia="仿宋" w:hAnsi="仿宋" w:cs="微软雅黑" w:hint="eastAsia"/>
          <w:b/>
          <w:bCs/>
          <w:sz w:val="18"/>
        </w:rPr>
        <w:t>该补充报告显示的结果为已经排除了人源、</w:t>
      </w:r>
      <w:proofErr w:type="gramStart"/>
      <w:r>
        <w:rPr>
          <w:rFonts w:ascii="仿宋" w:eastAsia="仿宋" w:hAnsi="仿宋" w:cs="微软雅黑" w:hint="eastAsia"/>
          <w:b/>
          <w:bCs/>
          <w:sz w:val="18"/>
        </w:rPr>
        <w:t>质控菌和</w:t>
      </w:r>
      <w:proofErr w:type="gramEnd"/>
      <w:r>
        <w:rPr>
          <w:rFonts w:ascii="仿宋" w:eastAsia="仿宋" w:hAnsi="仿宋" w:cs="微软雅黑" w:hint="eastAsia"/>
          <w:b/>
          <w:bCs/>
          <w:sz w:val="18"/>
        </w:rPr>
        <w:t>实验室污染后检测出的所有微生物。</w:t>
      </w:r>
    </w:p>
    <w:p w14:paraId="4559579F" w14:textId="77777777" w:rsidR="000E635F" w:rsidRDefault="00537C86">
      <w:pPr>
        <w:pStyle w:val="af"/>
        <w:widowControl/>
        <w:numPr>
          <w:ilvl w:val="0"/>
          <w:numId w:val="1"/>
        </w:numPr>
        <w:ind w:firstLineChars="0"/>
        <w:rPr>
          <w:rFonts w:ascii="仿宋" w:eastAsia="仿宋" w:hAnsi="仿宋" w:cs="微软雅黑"/>
          <w:b/>
          <w:bCs/>
          <w:sz w:val="18"/>
        </w:rPr>
      </w:pPr>
      <w:r>
        <w:rPr>
          <w:rFonts w:ascii="仿宋" w:eastAsia="仿宋" w:hAnsi="仿宋" w:cs="微软雅黑" w:hint="eastAsia"/>
          <w:b/>
          <w:bCs/>
          <w:sz w:val="18"/>
        </w:rPr>
        <w:t>补充报告内容包括人体共生</w:t>
      </w:r>
      <w:proofErr w:type="gramStart"/>
      <w:r>
        <w:rPr>
          <w:rFonts w:ascii="仿宋" w:eastAsia="仿宋" w:hAnsi="仿宋" w:cs="微软雅黑" w:hint="eastAsia"/>
          <w:b/>
          <w:bCs/>
          <w:sz w:val="18"/>
        </w:rPr>
        <w:t>菌</w:t>
      </w:r>
      <w:proofErr w:type="gramEnd"/>
      <w:r>
        <w:rPr>
          <w:rFonts w:ascii="仿宋" w:eastAsia="仿宋" w:hAnsi="仿宋" w:cs="微软雅黑" w:hint="eastAsia"/>
          <w:b/>
          <w:bCs/>
          <w:sz w:val="18"/>
        </w:rPr>
        <w:t>以及序列数较低的致病菌，请结合临床症状综合判断其为定植、污染或感染。</w:t>
      </w:r>
    </w:p>
    <w:p w14:paraId="0F83574A" w14:textId="77777777" w:rsidR="000E635F" w:rsidRDefault="000E635F">
      <w:pPr>
        <w:widowControl/>
        <w:rPr>
          <w:rFonts w:ascii="仿宋" w:eastAsia="仿宋" w:hAnsi="仿宋" w:cs="微软雅黑"/>
          <w:b/>
          <w:bCs/>
          <w:sz w:val="18"/>
        </w:rPr>
      </w:pPr>
    </w:p>
    <w:p w14:paraId="3CB87445" w14:textId="77777777" w:rsidR="000E635F" w:rsidRDefault="00537C86">
      <w:pPr>
        <w:widowControl/>
        <w:spacing w:line="360" w:lineRule="auto"/>
        <w:ind w:left="181"/>
        <w:rPr>
          <w:rFonts w:ascii="Times New Roman" w:eastAsia="黑体" w:hAnsi="Times New Roman"/>
          <w:b/>
          <w:bCs/>
          <w:color w:val="1F3864" w:themeColor="accent1" w:themeShade="80"/>
          <w:sz w:val="24"/>
          <w:szCs w:val="36"/>
        </w:rPr>
      </w:pPr>
      <w:r>
        <w:rPr>
          <w:rFonts w:ascii="Times New Roman" w:eastAsia="黑体" w:hAnsi="Times New Roman" w:hint="eastAsia"/>
          <w:b/>
          <w:bCs/>
          <w:color w:val="1F3864" w:themeColor="accent1" w:themeShade="80"/>
          <w:sz w:val="24"/>
          <w:szCs w:val="36"/>
        </w:rPr>
        <w:t>{</w:t>
      </w:r>
      <w:r>
        <w:rPr>
          <w:rFonts w:ascii="Times New Roman" w:eastAsia="黑体" w:hAnsi="Times New Roman"/>
          <w:b/>
          <w:bCs/>
          <w:color w:val="1F3864" w:themeColor="accent1" w:themeShade="80"/>
          <w:sz w:val="24"/>
          <w:szCs w:val="36"/>
        </w:rPr>
        <w:t>{</w:t>
      </w:r>
      <w:r>
        <w:rPr>
          <w:rFonts w:ascii="Times New Roman" w:eastAsia="黑体" w:hAnsi="Times New Roman" w:hint="eastAsia"/>
          <w:b/>
          <w:bCs/>
          <w:color w:val="1F3864" w:themeColor="accent1" w:themeShade="80"/>
          <w:sz w:val="24"/>
          <w:szCs w:val="36"/>
        </w:rPr>
        <w:t>说明</w:t>
      </w:r>
      <w:r>
        <w:rPr>
          <w:rFonts w:ascii="Times New Roman" w:eastAsia="黑体" w:hAnsi="Times New Roman"/>
          <w:b/>
          <w:bCs/>
          <w:color w:val="1F3864" w:themeColor="accent1" w:themeShade="80"/>
          <w:sz w:val="24"/>
          <w:szCs w:val="36"/>
        </w:rPr>
        <w:t>}}</w:t>
      </w:r>
    </w:p>
    <w:p w14:paraId="0B51525D" w14:textId="77777777" w:rsidR="000E635F" w:rsidRDefault="00537C86">
      <w:pPr>
        <w:pStyle w:val="myRichText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 w14:paraId="49D15E5A" w14:textId="77777777" w:rsidR="000E635F" w:rsidRDefault="00537C86">
      <w:pPr>
        <w:pStyle w:val="myRichText"/>
        <w:ind w:left="0"/>
        <w:rPr>
          <w:rFonts w:ascii="Times New Roman" w:hAnsi="Times New Roman" w:cs="Times New Roman"/>
          <w:b/>
          <w:bCs w:val="0"/>
        </w:rPr>
      </w:pPr>
      <w:r>
        <w:br/>
      </w:r>
    </w:p>
    <w:p w14:paraId="001D6EC0" w14:textId="77777777" w:rsidR="000E635F" w:rsidRDefault="000E635F">
      <w:pPr>
        <w:widowControl/>
        <w:rPr>
          <w:rFonts w:ascii="仿宋" w:eastAsia="仿宋" w:hAnsi="仿宋" w:cs="微软雅黑"/>
          <w:b/>
          <w:bCs/>
          <w:sz w:val="18"/>
        </w:rPr>
      </w:pPr>
    </w:p>
    <w:p w14:paraId="042E7D3E" w14:textId="77777777" w:rsidR="000E635F" w:rsidRDefault="000E635F">
      <w:pPr>
        <w:widowControl/>
        <w:ind w:left="181"/>
        <w:rPr>
          <w:rFonts w:ascii="仿宋" w:eastAsia="仿宋" w:hAnsi="仿宋" w:cs="微软雅黑"/>
          <w:b/>
          <w:bCs/>
          <w:sz w:val="18"/>
        </w:rPr>
        <w:sectPr w:rsidR="000E635F">
          <w:headerReference w:type="even" r:id="rId29"/>
          <w:headerReference w:type="default" r:id="rId30"/>
          <w:headerReference w:type="first" r:id="rId31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06875D90" w14:textId="77777777" w:rsidR="000E635F" w:rsidRDefault="000E635F">
      <w:pPr>
        <w:ind w:right="45"/>
        <w:rPr>
          <w:rFonts w:ascii="华文中宋" w:eastAsia="华文中宋" w:hAnsi="华文中宋"/>
          <w:b/>
          <w:bCs/>
          <w:color w:val="8EAADB" w:themeColor="accent1" w:themeTint="99"/>
          <w:sz w:val="20"/>
          <w:szCs w:val="20"/>
        </w:rPr>
      </w:pPr>
    </w:p>
    <w:p w14:paraId="121D1B58" w14:textId="77777777" w:rsidR="000E635F" w:rsidRDefault="000E635F">
      <w:pPr>
        <w:ind w:right="45"/>
        <w:rPr>
          <w:rFonts w:ascii="华文中宋" w:eastAsia="华文中宋" w:hAnsi="华文中宋"/>
          <w:b/>
          <w:bCs/>
          <w:color w:val="8EAADB" w:themeColor="accent1" w:themeTint="99"/>
          <w:sz w:val="20"/>
          <w:szCs w:val="20"/>
        </w:rPr>
      </w:pPr>
    </w:p>
    <w:p w14:paraId="01AEAAD9" w14:textId="77777777" w:rsidR="000E635F" w:rsidRDefault="00537C86">
      <w:pPr>
        <w:spacing w:line="276" w:lineRule="auto"/>
        <w:ind w:right="45" w:firstLineChars="200" w:firstLine="44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本方法与其它检测方法一样，有自身的检测能力和检测范围，检测结果中未报告的微生物不代表样本中一定不存在，其原因包括但不限于：</w:t>
      </w:r>
    </w:p>
    <w:p w14:paraId="24DCFC34" w14:textId="77777777" w:rsidR="000E635F" w:rsidRDefault="00537C86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 w14:paraId="4CC40F1C" w14:textId="77777777" w:rsidR="000E635F" w:rsidRDefault="00537C86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检测结果可能受到先前的或同期抗菌药物治疗的影响；</w:t>
      </w:r>
    </w:p>
    <w:p w14:paraId="188470A1" w14:textId="77777777" w:rsidR="000E635F" w:rsidRDefault="00537C86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本检测未报告的微生物不代表样本中一定不存在，其原因可能包括样本中病原体的浓度低于检测下限，病原体基因组序列未被数据库收录等；</w:t>
      </w:r>
    </w:p>
    <w:p w14:paraId="2BE18098" w14:textId="77777777" w:rsidR="000E635F" w:rsidRDefault="00537C86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样本运输条件不合适，导致核酸降解、造成样本损耗等；</w:t>
      </w:r>
    </w:p>
    <w:p w14:paraId="050F123A" w14:textId="77777777" w:rsidR="000E635F" w:rsidRDefault="00537C86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该方法用于无偏倚检测标本中所有类型病原菌，无法区分定植菌与感染菌；</w:t>
      </w:r>
    </w:p>
    <w:p w14:paraId="2E3AE7BB" w14:textId="77777777" w:rsidR="000E635F" w:rsidRDefault="00537C86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由</w:t>
      </w:r>
      <w:r>
        <w:rPr>
          <w:rFonts w:ascii="Times New Roman" w:eastAsia="黑体" w:hAnsi="Times New Roman" w:hint="eastAsia"/>
          <w:color w:val="000000" w:themeColor="text1"/>
        </w:rPr>
        <w:t>RNA</w:t>
      </w:r>
      <w:r>
        <w:rPr>
          <w:rFonts w:ascii="Times New Roman" w:eastAsia="黑体" w:hAnsi="Times New Roman" w:hint="eastAsia"/>
          <w:color w:val="000000" w:themeColor="text1"/>
        </w:rPr>
        <w:t>病毒引起的感染，</w:t>
      </w:r>
      <w:r>
        <w:rPr>
          <w:rFonts w:ascii="Times New Roman" w:eastAsia="黑体" w:hAnsi="Times New Roman" w:hint="eastAsia"/>
          <w:color w:val="000000" w:themeColor="text1"/>
        </w:rPr>
        <w:t>DNA</w:t>
      </w:r>
      <w:r>
        <w:rPr>
          <w:rFonts w:ascii="Times New Roman" w:eastAsia="黑体" w:hAnsi="Times New Roman" w:hint="eastAsia"/>
          <w:color w:val="000000" w:themeColor="text1"/>
        </w:rPr>
        <w:t>流程无法有效检出；</w:t>
      </w:r>
    </w:p>
    <w:p w14:paraId="24D8AE4D" w14:textId="77777777" w:rsidR="000E635F" w:rsidRDefault="00537C86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该检测报告不包括国家</w:t>
      </w:r>
      <w:r>
        <w:rPr>
          <w:rFonts w:ascii="Times New Roman" w:eastAsia="黑体" w:hAnsi="Times New Roman" w:hint="eastAsia"/>
          <w:color w:val="000000" w:themeColor="text1"/>
        </w:rPr>
        <w:t>法定的甲类、乙类传染病。</w:t>
      </w:r>
    </w:p>
    <w:p w14:paraId="27A390BF" w14:textId="77777777" w:rsidR="000E635F" w:rsidRDefault="000E635F">
      <w:pPr>
        <w:autoSpaceDE w:val="0"/>
        <w:autoSpaceDN w:val="0"/>
        <w:adjustRightInd w:val="0"/>
        <w:spacing w:line="276" w:lineRule="auto"/>
        <w:ind w:firstLineChars="200" w:firstLine="440"/>
        <w:jc w:val="both"/>
        <w:rPr>
          <w:rFonts w:ascii="Times New Roman" w:eastAsia="黑体" w:hAnsi="Times New Roman"/>
          <w:color w:val="000000" w:themeColor="text1"/>
        </w:rPr>
      </w:pPr>
    </w:p>
    <w:p w14:paraId="48F4C1E2" w14:textId="77777777" w:rsidR="000E635F" w:rsidRDefault="00537C86">
      <w:pPr>
        <w:autoSpaceDE w:val="0"/>
        <w:autoSpaceDN w:val="0"/>
        <w:adjustRightInd w:val="0"/>
        <w:spacing w:afterLines="50" w:after="156" w:line="276" w:lineRule="auto"/>
        <w:ind w:firstLineChars="200" w:firstLine="44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</w:t>
      </w:r>
      <w:proofErr w:type="gramStart"/>
      <w:r>
        <w:rPr>
          <w:rFonts w:ascii="Times New Roman" w:eastAsia="黑体" w:hAnsi="Times New Roman" w:hint="eastAsia"/>
          <w:color w:val="000000" w:themeColor="text1"/>
        </w:rPr>
        <w:t>发热占</w:t>
      </w:r>
      <w:proofErr w:type="gramEnd"/>
      <w:r>
        <w:rPr>
          <w:rFonts w:ascii="Times New Roman" w:eastAsia="黑体" w:hAnsi="Times New Roman" w:hint="eastAsia"/>
          <w:color w:val="000000" w:themeColor="text1"/>
        </w:rPr>
        <w:t>比约为</w:t>
      </w:r>
      <w:r>
        <w:rPr>
          <w:rFonts w:ascii="Times New Roman" w:eastAsia="黑体" w:hAnsi="Times New Roman"/>
          <w:color w:val="000000" w:themeColor="text1"/>
        </w:rPr>
        <w:t>40%</w:t>
      </w:r>
      <w:r>
        <w:rPr>
          <w:rFonts w:ascii="Times New Roman" w:eastAsia="黑体" w:hAnsi="Times New Roman" w:hint="eastAsia"/>
          <w:color w:val="000000" w:themeColor="text1"/>
        </w:rPr>
        <w:t>，非感染性发热临床占比约</w:t>
      </w:r>
      <w:r>
        <w:rPr>
          <w:rFonts w:ascii="Times New Roman" w:eastAsia="黑体" w:hAnsi="Times New Roman"/>
          <w:color w:val="000000" w:themeColor="text1"/>
        </w:rPr>
        <w:t>60%</w:t>
      </w:r>
      <w:r>
        <w:rPr>
          <w:rFonts w:ascii="Times New Roman" w:eastAsia="黑体" w:hAnsi="Times New Roman" w:hint="eastAsia"/>
          <w:color w:val="000000" w:themeColor="text1"/>
        </w:rPr>
        <w:t>，请临床医生结合其他临床诊断和症状做综合判断。</w:t>
      </w:r>
    </w:p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2992"/>
        <w:gridCol w:w="4360"/>
      </w:tblGrid>
      <w:tr w:rsidR="000E635F" w14:paraId="57D35AC2" w14:textId="77777777">
        <w:trPr>
          <w:trHeight w:val="454"/>
        </w:trPr>
        <w:tc>
          <w:tcPr>
            <w:tcW w:w="2537" w:type="dxa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70BED46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63E7D420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4FC1C5F0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疾病</w:t>
            </w:r>
          </w:p>
        </w:tc>
      </w:tr>
      <w:tr w:rsidR="000E635F" w14:paraId="49C68C9F" w14:textId="77777777">
        <w:trPr>
          <w:trHeight w:val="1248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624DA4C2" w14:textId="77777777" w:rsidR="000E635F" w:rsidRDefault="00537C86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感染性发热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57B68FF9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11BE3A12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急慢性全身或局</w:t>
            </w:r>
            <w:proofErr w:type="gramStart"/>
            <w:r>
              <w:rPr>
                <w:rFonts w:ascii="Times New Roman" w:eastAsia="黑体" w:hAnsi="Times New Roman" w:hint="eastAsia"/>
                <w:sz w:val="21"/>
                <w:szCs w:val="21"/>
              </w:rPr>
              <w:t>灶感染</w:t>
            </w:r>
            <w:proofErr w:type="gramEnd"/>
          </w:p>
        </w:tc>
      </w:tr>
      <w:tr w:rsidR="000E635F" w14:paraId="36ED4070" w14:textId="77777777">
        <w:trPr>
          <w:trHeight w:val="850"/>
        </w:trPr>
        <w:tc>
          <w:tcPr>
            <w:tcW w:w="2537" w:type="dxa"/>
            <w:vMerge w:val="restart"/>
            <w:tcBorders>
              <w:top w:val="single" w:sz="4" w:space="0" w:color="1F3864" w:themeColor="accent1" w:themeShade="80"/>
              <w:left w:val="nil"/>
              <w:right w:val="nil"/>
            </w:tcBorders>
            <w:shd w:val="clear" w:color="auto" w:fill="auto"/>
            <w:vAlign w:val="center"/>
          </w:tcPr>
          <w:p w14:paraId="610D7F8F" w14:textId="77777777" w:rsidR="000E635F" w:rsidRDefault="00537C86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非感染性发热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(~60%)</w:t>
            </w: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5DE37BF2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7B16DB70" w14:textId="77777777" w:rsidR="000E635F" w:rsidRDefault="00537C86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淋巴瘤、恶性组织细胞病、噬血细胞综合征、</w:t>
            </w:r>
            <w:proofErr w:type="gramStart"/>
            <w:r>
              <w:rPr>
                <w:rFonts w:ascii="Times New Roman" w:eastAsia="黑体" w:hAnsi="Times New Roman" w:hint="eastAsia"/>
              </w:rPr>
              <w:t>急性髓系白血病</w:t>
            </w:r>
            <w:proofErr w:type="gramEnd"/>
            <w:r>
              <w:rPr>
                <w:rFonts w:ascii="Times New Roman" w:eastAsia="黑体" w:hAnsi="Times New Roman" w:hint="eastAsia"/>
              </w:rPr>
              <w:t>、多发性骨髓瘤等</w:t>
            </w:r>
          </w:p>
        </w:tc>
      </w:tr>
      <w:tr w:rsidR="000E635F" w14:paraId="30E719C0" w14:textId="77777777">
        <w:trPr>
          <w:trHeight w:val="1020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CDE021" w14:textId="77777777" w:rsidR="000E635F" w:rsidRDefault="000E635F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631C2ADA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AA4D75E" w14:textId="77777777" w:rsidR="000E635F" w:rsidRDefault="00537C86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风湿热、药物热、系统性红斑狼疮、皮肌炎、白塞病、强直性脊柱炎、自身免疫性肝炎、反应性关节炎、成人</w:t>
            </w:r>
            <w:r>
              <w:rPr>
                <w:rFonts w:ascii="Times New Roman" w:eastAsia="黑体" w:hAnsi="Times New Roman" w:hint="eastAsia"/>
              </w:rPr>
              <w:t xml:space="preserve">Still </w:t>
            </w:r>
            <w:r>
              <w:rPr>
                <w:rFonts w:ascii="Times New Roman" w:eastAsia="黑体" w:hAnsi="Times New Roman" w:hint="eastAsia"/>
              </w:rPr>
              <w:t>病等</w:t>
            </w:r>
          </w:p>
        </w:tc>
      </w:tr>
      <w:tr w:rsidR="000E635F" w14:paraId="3245CDF1" w14:textId="77777777">
        <w:trPr>
          <w:trHeight w:val="794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D3A41B" w14:textId="77777777" w:rsidR="000E635F" w:rsidRDefault="000E635F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E4B72FA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3F86D27D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 w:rsidR="000E635F" w14:paraId="550FFBB5" w14:textId="77777777">
        <w:trPr>
          <w:trHeight w:val="454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FA69CC" w14:textId="77777777" w:rsidR="000E635F" w:rsidRDefault="000E635F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33B98962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6FD83902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热射病、烧伤、手术等</w:t>
            </w:r>
          </w:p>
        </w:tc>
      </w:tr>
      <w:tr w:rsidR="000E635F" w14:paraId="61C6D060" w14:textId="77777777">
        <w:trPr>
          <w:trHeight w:val="850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3843DD" w14:textId="77777777" w:rsidR="000E635F" w:rsidRDefault="000E635F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69071D1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2E6B346C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 w:rsidR="000E635F" w14:paraId="065C49E3" w14:textId="77777777">
        <w:trPr>
          <w:trHeight w:val="850"/>
        </w:trPr>
        <w:tc>
          <w:tcPr>
            <w:tcW w:w="2537" w:type="dxa"/>
            <w:vMerge/>
            <w:tcBorders>
              <w:left w:val="nil"/>
              <w:bottom w:val="single" w:sz="2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2334D51C" w14:textId="77777777" w:rsidR="000E635F" w:rsidRDefault="000E635F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2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3CE04BAB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2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3C3B751" w14:textId="77777777" w:rsidR="000E635F" w:rsidRDefault="00537C86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 w14:paraId="1D8B4A6E" w14:textId="77777777" w:rsidR="000E635F" w:rsidRDefault="000E635F">
      <w:pPr>
        <w:autoSpaceDE w:val="0"/>
        <w:autoSpaceDN w:val="0"/>
        <w:adjustRightInd w:val="0"/>
        <w:spacing w:line="276" w:lineRule="auto"/>
        <w:ind w:firstLineChars="200" w:firstLine="440"/>
        <w:jc w:val="both"/>
        <w:rPr>
          <w:rFonts w:ascii="Times New Roman" w:eastAsia="黑体" w:hAnsi="Times New Roman"/>
          <w:color w:val="000000" w:themeColor="text1"/>
        </w:rPr>
      </w:pPr>
    </w:p>
    <w:p w14:paraId="03B323F3" w14:textId="77777777" w:rsidR="000E635F" w:rsidRDefault="000E635F">
      <w:pPr>
        <w:widowControl/>
        <w:rPr>
          <w:rFonts w:ascii="华文中宋" w:eastAsia="华文中宋" w:hAnsi="华文中宋"/>
          <w:b/>
          <w:bCs/>
          <w:color w:val="8EAADB" w:themeColor="accent1" w:themeTint="99"/>
          <w:sz w:val="36"/>
          <w:szCs w:val="36"/>
        </w:rPr>
        <w:sectPr w:rsidR="000E635F">
          <w:headerReference w:type="even" r:id="rId32"/>
          <w:headerReference w:type="default" r:id="rId33"/>
          <w:headerReference w:type="first" r:id="rId34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0A76C76B" w14:textId="77777777" w:rsidR="000E635F" w:rsidRDefault="00537C86">
      <w:pPr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仿宋" w:hAnsi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0" locked="0" layoutInCell="1" allowOverlap="1" wp14:anchorId="5C8BCD6D" wp14:editId="7A54A68F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0E635F" w14:paraId="16B02269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09CD18CF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1C3D74E0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7CB96746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dotted" w:sz="4" w:space="0" w:color="5B9BD5" w:themeColor="accent5"/>
            </w:tcBorders>
            <w:shd w:val="clear" w:color="auto" w:fill="1F4E79" w:themeFill="accent5" w:themeFillShade="80"/>
            <w:vAlign w:val="center"/>
          </w:tcPr>
          <w:p w14:paraId="6FBBE795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0E635F" w14:paraId="4A3EF82E" w14:textId="77777777">
        <w:trPr>
          <w:trHeight w:val="1587"/>
          <w:jc w:val="center"/>
        </w:trPr>
        <w:tc>
          <w:tcPr>
            <w:tcW w:w="1275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E24E38B" w14:textId="77777777" w:rsidR="000E635F" w:rsidRDefault="00537C86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  <w:proofErr w:type="spellEnd"/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83A3DAF" w14:textId="77777777" w:rsidR="000E635F" w:rsidRDefault="00537C86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20"/>
                <w:szCs w:val="20"/>
                <w:lang w:bidi="ar"/>
              </w:rPr>
              <w:t>利福平</w:t>
            </w:r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D5D5BE3" w14:textId="77777777" w:rsidR="000E635F" w:rsidRDefault="00537C86">
            <w:pPr>
              <w:jc w:val="center"/>
              <w:rPr>
                <w:rFonts w:ascii="Times New Roman" w:eastAsia="黑体" w:hAnsi="Times New Roman"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19AC9DD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单位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po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543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个碱基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~9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该基因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当核心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区域发生突变时，利福平不能与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基结合，导致利福平耐药。利福平分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（药物敏感性试验）与传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果符合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以上。</w:t>
            </w:r>
          </w:p>
        </w:tc>
      </w:tr>
      <w:tr w:rsidR="000E635F" w14:paraId="4B38F5B2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CC3CED4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EE29E3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6DC7FE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242F58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阿拉伯糖基转移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全长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6~70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0E635F" w14:paraId="7591377A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3368661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pnc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DCE137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CDF9CD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F4F613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酶的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（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7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）和启动子（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）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68%~97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0E635F" w14:paraId="15E96BBD" w14:textId="77777777">
        <w:trPr>
          <w:trHeight w:val="1531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F0A37D5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katG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60CD19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D1D803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58C77B" w14:textId="77777777" w:rsidR="000E635F" w:rsidRDefault="00537C86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过氧化氢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-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过氧化物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其编码产物作用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enoyl-ACP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还原酶，抑制杆菌酸和细胞壁合成。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60%~95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异烟肼分子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结果与表型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符合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89%~97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0E635F" w14:paraId="4DEA089C" w14:textId="77777777">
        <w:trPr>
          <w:trHeight w:val="175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D6F206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inh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F0FAB24" w14:textId="77777777" w:rsidR="000E635F" w:rsidRDefault="00537C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25718C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81F03D" w14:textId="77777777" w:rsidR="000E635F" w:rsidRDefault="00537C86">
            <w:pPr>
              <w:widowControl/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，催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依赖的脂肪酸链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双键的还原反应，将不饱和脂肪酸转化为饱和脂肪酸，并参与长链脂肪酸的延长，其催化产物是合成分枝菌酸的主要成分，而分枝菌酸则是分枝杆菌细胞壁的重要组成部分。当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突变导致突变蛋白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结合能力下降，从而产生耐药。</w:t>
            </w:r>
          </w:p>
        </w:tc>
      </w:tr>
      <w:tr w:rsidR="000E635F" w14:paraId="12204EF1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6592836" w14:textId="77777777" w:rsidR="000E635F" w:rsidRDefault="000E635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685A70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F6244B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F30C02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乙硫异烟胺耐药。</w:t>
            </w:r>
          </w:p>
        </w:tc>
      </w:tr>
      <w:tr w:rsidR="000E635F" w14:paraId="39AB3EB5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C813F73" w14:textId="77777777" w:rsidR="000E635F" w:rsidRDefault="000E635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56C1F0F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FF034B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D2398D6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丙硫异烟胺耐药。</w:t>
            </w:r>
          </w:p>
        </w:tc>
      </w:tr>
      <w:tr w:rsidR="000E635F" w14:paraId="421457F8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9916DFB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353A48" w14:textId="77777777" w:rsidR="000E635F" w:rsidRDefault="00537C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09BEFD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F0B9CB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75%~94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0E635F" w14:paraId="53BEDB18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17F99EA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407129" w14:textId="77777777" w:rsidR="000E635F" w:rsidRDefault="00537C86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E4212D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DA10B0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B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%~1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 w14:paraId="5BE81989" w14:textId="77777777" w:rsidR="000E635F" w:rsidRDefault="000E635F">
      <w:pPr>
        <w:jc w:val="both"/>
        <w:rPr>
          <w:rFonts w:ascii="Times New Roman" w:eastAsia="仿宋" w:hAnsi="Times New Roman"/>
          <w:bCs/>
          <w:sz w:val="20"/>
          <w:szCs w:val="20"/>
        </w:rPr>
      </w:pPr>
    </w:p>
    <w:p w14:paraId="7228733C" w14:textId="77777777" w:rsidR="000E635F" w:rsidRDefault="00537C86">
      <w:pPr>
        <w:widowControl/>
        <w:rPr>
          <w:rFonts w:ascii="Times New Roman" w:eastAsia="仿宋" w:hAnsi="Times New Roman"/>
          <w:bCs/>
          <w:sz w:val="20"/>
          <w:szCs w:val="20"/>
        </w:rPr>
      </w:pPr>
      <w:r>
        <w:rPr>
          <w:rFonts w:ascii="Times New Roman" w:eastAsia="仿宋" w:hAnsi="Times New Roman"/>
          <w:bCs/>
          <w:sz w:val="20"/>
          <w:szCs w:val="20"/>
        </w:rPr>
        <w:br w:type="page"/>
      </w:r>
    </w:p>
    <w:p w14:paraId="14D9B62B" w14:textId="77777777" w:rsidR="000E635F" w:rsidRDefault="00537C86">
      <w:pPr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仿宋" w:hAnsi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4080" behindDoc="0" locked="0" layoutInCell="1" allowOverlap="1" wp14:anchorId="1C86C598" wp14:editId="7957259E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0E635F" w14:paraId="052C6DE7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7F2E3C5A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2BCE3365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20967658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dotted" w:sz="4" w:space="0" w:color="5B9BD5" w:themeColor="accent5"/>
            </w:tcBorders>
            <w:shd w:val="clear" w:color="auto" w:fill="1F4E79" w:themeFill="accent5" w:themeFillShade="80"/>
            <w:vAlign w:val="center"/>
          </w:tcPr>
          <w:p w14:paraId="4746E0D7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0E635F" w14:paraId="6A190D18" w14:textId="77777777">
        <w:trPr>
          <w:trHeight w:val="907"/>
          <w:jc w:val="center"/>
        </w:trPr>
        <w:tc>
          <w:tcPr>
            <w:tcW w:w="1275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80E993" w14:textId="77777777" w:rsidR="000E635F" w:rsidRDefault="00537C86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sL</w:t>
            </w:r>
            <w:proofErr w:type="spellEnd"/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8D57C9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6D9A61" w14:textId="77777777" w:rsidR="000E635F" w:rsidRDefault="00537C86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CC84558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核糖体蛋白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52~59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核心位点发生突变，说明链霉素耐药。</w:t>
            </w:r>
          </w:p>
        </w:tc>
      </w:tr>
      <w:tr w:rsidR="000E635F" w14:paraId="0CE1F6C4" w14:textId="77777777">
        <w:trPr>
          <w:trHeight w:val="90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E184089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370BA68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6AC2489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02862B" w14:textId="77777777" w:rsidR="000E635F" w:rsidRDefault="00537C86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9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类型以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514C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401G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为主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0E635F" w14:paraId="1395269E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3C47A32" w14:textId="77777777" w:rsidR="000E635F" w:rsidRDefault="000E635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390A476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F02039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B5128C1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0~8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阿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米卡星耐药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0E635F" w14:paraId="19F51A04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F73F35" w14:textId="77777777" w:rsidR="000E635F" w:rsidRDefault="000E635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40BCD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999E6E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3C722E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卡那霉素发挥药理作用。</w:t>
            </w:r>
          </w:p>
        </w:tc>
      </w:tr>
      <w:tr w:rsidR="000E635F" w14:paraId="5CB7C194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F3D3FB" w14:textId="77777777" w:rsidR="000E635F" w:rsidRDefault="000E635F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7183DC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807671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F0ACF18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卷曲霉素发挥药理作用。</w:t>
            </w:r>
          </w:p>
        </w:tc>
      </w:tr>
      <w:tr w:rsidR="000E635F" w14:paraId="332DD4C5" w14:textId="77777777">
        <w:trPr>
          <w:trHeight w:val="154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08A4055" w14:textId="77777777" w:rsidR="000E635F" w:rsidRDefault="00537C86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2D2B02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BBC51F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985F5A7" w14:textId="77777777" w:rsidR="000E635F" w:rsidRDefault="00537C86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二氢叶酸合成酶编码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 w:rsidR="000E635F" w14:paraId="270CAB82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0485FE3" w14:textId="77777777" w:rsidR="000E635F" w:rsidRDefault="00537C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thy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393448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3B8F0A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8F5C17E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胸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苷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酸合成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thyA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对氨基水杨酸钠产生耐药性。</w:t>
            </w:r>
          </w:p>
        </w:tc>
      </w:tr>
      <w:tr w:rsidR="000E635F" w14:paraId="4A9074AD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C1C5E90" w14:textId="77777777" w:rsidR="000E635F" w:rsidRDefault="00537C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76486F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69A849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DDDDBD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丙氨酸消旋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较低，一般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7.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说明发生环丝氨酸耐药。</w:t>
            </w:r>
          </w:p>
        </w:tc>
      </w:tr>
      <w:tr w:rsidR="000E635F" w14:paraId="3C00BC68" w14:textId="77777777">
        <w:trPr>
          <w:trHeight w:val="1020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2D8E299" w14:textId="77777777" w:rsidR="000E635F" w:rsidRDefault="00537C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579C193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0414DE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6A17B37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属</w:t>
            </w:r>
            <w:proofErr w:type="spell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Mar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调控基因之一，具有抗菌药物的耐药性属性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其突变是结核分枝杆菌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氯法齐明耐药的重要机制。</w:t>
            </w:r>
          </w:p>
        </w:tc>
      </w:tr>
      <w:tr w:rsidR="000E635F" w14:paraId="24BE61B9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348A9F1" w14:textId="77777777" w:rsidR="000E635F" w:rsidRDefault="00537C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AC32F5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A2BA186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6E044DB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，突变率一般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可导致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 w:rsidR="000E635F" w14:paraId="315F4889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B7B9B8" w14:textId="77777777" w:rsidR="000E635F" w:rsidRDefault="00537C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15C949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黑体" w:eastAsia="黑体" w:hAnsi="黑体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黑体" w:eastAsia="黑体" w:hAnsi="黑体"/>
                <w:sz w:val="20"/>
                <w:szCs w:val="20"/>
                <w:lang w:bidi="ar"/>
              </w:rPr>
              <w:t>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7BC7EE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55C4F69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上发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F147L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57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等位点突变，会提高菌株突变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胺耐药。</w:t>
            </w:r>
          </w:p>
        </w:tc>
      </w:tr>
    </w:tbl>
    <w:p w14:paraId="2F6E7DFF" w14:textId="77777777" w:rsidR="000E635F" w:rsidRDefault="000E635F">
      <w:pPr>
        <w:jc w:val="both"/>
        <w:rPr>
          <w:rFonts w:ascii="Times New Roman" w:eastAsia="仿宋" w:hAnsi="Times New Roman"/>
          <w:bCs/>
          <w:sz w:val="20"/>
          <w:szCs w:val="20"/>
        </w:rPr>
      </w:pPr>
    </w:p>
    <w:p w14:paraId="3CE46B64" w14:textId="77777777" w:rsidR="000E635F" w:rsidRDefault="000E635F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</w:p>
    <w:p w14:paraId="21F8A74F" w14:textId="77777777" w:rsidR="000E635F" w:rsidRDefault="000E635F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</w:p>
    <w:p w14:paraId="5B373C38" w14:textId="77777777" w:rsidR="000E635F" w:rsidRDefault="00537C86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lastRenderedPageBreak/>
        <w:t>非结核分枝杆菌基因突变检测列表</w:t>
      </w:r>
    </w:p>
    <w:tbl>
      <w:tblPr>
        <w:tblStyle w:val="ac"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6029"/>
      </w:tblGrid>
      <w:tr w:rsidR="000E635F" w14:paraId="6FEE36C2" w14:textId="77777777">
        <w:trPr>
          <w:trHeight w:val="419"/>
          <w:jc w:val="center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710E04DC" w14:textId="77777777" w:rsidR="000E635F" w:rsidRDefault="00537C86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41DD67EE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药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65E8E09D" w14:textId="77777777" w:rsidR="000E635F" w:rsidRDefault="00537C86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dotted" w:sz="4" w:space="0" w:color="5B9BD5" w:themeColor="accent5"/>
            </w:tcBorders>
            <w:shd w:val="clear" w:color="auto" w:fill="1F4E79" w:themeFill="accent5" w:themeFillShade="80"/>
            <w:vAlign w:val="center"/>
          </w:tcPr>
          <w:p w14:paraId="31FDC7FE" w14:textId="77777777" w:rsidR="000E635F" w:rsidRDefault="00537C86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0E635F" w14:paraId="1B642CCC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0B7A85D" w14:textId="77777777" w:rsidR="000E635F" w:rsidRDefault="00537C86">
            <w:pPr>
              <w:jc w:val="center"/>
              <w:textAlignment w:val="top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ascii="Times New Roman" w:eastAsia="微软雅黑" w:hAnsi="Times New Roman" w:hint="eastAsia"/>
                <w:i/>
                <w:iCs/>
                <w:sz w:val="20"/>
                <w:szCs w:val="20"/>
                <w:lang w:bidi="ar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0C2C33D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AC8D1A2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51ED87E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碱基的点突变，导致克拉霉素失去作用靶位而耐药。</w:t>
            </w:r>
          </w:p>
        </w:tc>
      </w:tr>
      <w:tr w:rsidR="000E635F" w14:paraId="60F014A5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D174B79" w14:textId="77777777" w:rsidR="000E635F" w:rsidRDefault="000E635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1B75818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1BB635D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CDFCE09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0E635F" w14:paraId="43720B0A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554F500" w14:textId="77777777" w:rsidR="000E635F" w:rsidRDefault="00537C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747F2E4" w14:textId="77777777" w:rsidR="000E635F" w:rsidRDefault="00537C86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E3DF243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983E196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0E635F" w14:paraId="2DE878A2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1E466B" w14:textId="77777777" w:rsidR="000E635F" w:rsidRDefault="000E635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802ACB" w14:textId="77777777" w:rsidR="000E635F" w:rsidRDefault="00537C86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4F6A93A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5C6FD19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0E635F" w14:paraId="45E5242A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A689C71" w14:textId="77777777" w:rsidR="000E635F" w:rsidRDefault="00537C86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A4680B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DC54C10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04029D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0E635F" w14:paraId="0B6D373B" w14:textId="77777777">
        <w:trPr>
          <w:trHeight w:val="948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A94504" w14:textId="77777777" w:rsidR="000E635F" w:rsidRDefault="000E635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2C95131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03C9B1E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017C854" w14:textId="77777777" w:rsidR="000E635F" w:rsidRDefault="00537C86">
            <w:pPr>
              <w:jc w:val="both"/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0E635F" w14:paraId="2AF26C99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EC7772" w14:textId="77777777" w:rsidR="000E635F" w:rsidRDefault="000E635F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AF4647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027E0FD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4EF49E3" w14:textId="77777777" w:rsidR="000E635F" w:rsidRDefault="00537C86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 w14:paraId="313CE8F9" w14:textId="77777777" w:rsidR="000E635F" w:rsidRDefault="000E635F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</w:p>
    <w:p w14:paraId="08C26590" w14:textId="77777777" w:rsidR="000E635F" w:rsidRDefault="00537C86">
      <w:pPr>
        <w:jc w:val="both"/>
        <w:rPr>
          <w:rFonts w:ascii="Times New Roman" w:eastAsia="仿宋" w:hAnsi="Times New Roman"/>
          <w:bCs/>
          <w:sz w:val="20"/>
          <w:szCs w:val="20"/>
        </w:rPr>
      </w:pPr>
      <w:r>
        <w:rPr>
          <w:rFonts w:ascii="Times New Roman" w:eastAsia="仿宋" w:hAnsi="Times New Roman"/>
          <w:bCs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1F4B1097" wp14:editId="1DC843CE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EF545" w14:textId="77777777" w:rsidR="000E635F" w:rsidRDefault="00537C86">
      <w:pPr>
        <w:widowControl/>
        <w:rPr>
          <w:rFonts w:ascii="Times New Roman" w:eastAsia="仿宋" w:hAnsi="Times New Roman"/>
          <w:bCs/>
          <w:sz w:val="20"/>
          <w:szCs w:val="20"/>
        </w:rPr>
        <w:sectPr w:rsidR="000E635F">
          <w:headerReference w:type="even" r:id="rId37"/>
          <w:headerReference w:type="default" r:id="rId38"/>
          <w:headerReference w:type="first" r:id="rId39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  <w:r>
        <w:rPr>
          <w:rFonts w:ascii="Times New Roman" w:eastAsia="仿宋" w:hAnsi="Times New Roman"/>
          <w:bCs/>
          <w:sz w:val="20"/>
          <w:szCs w:val="20"/>
        </w:rPr>
        <w:br w:type="page"/>
      </w:r>
    </w:p>
    <w:p w14:paraId="4CD41522" w14:textId="77777777" w:rsidR="000E635F" w:rsidRDefault="00537C86">
      <w:pPr>
        <w:pStyle w:val="a3"/>
        <w:spacing w:beforeLines="50" w:before="156" w:afterLines="50" w:after="156"/>
        <w:ind w:leftChars="50" w:left="1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lastRenderedPageBreak/>
        <w:drawing>
          <wp:anchor distT="0" distB="0" distL="114300" distR="114300" simplePos="0" relativeHeight="251688960" behindDoc="0" locked="0" layoutInCell="1" allowOverlap="1" wp14:anchorId="26DDEC3C" wp14:editId="2ABC8EB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分枝杆菌筛查范围</w:t>
      </w:r>
    </w:p>
    <w:tbl>
      <w:tblPr>
        <w:tblStyle w:val="ac"/>
        <w:tblW w:w="0" w:type="auto"/>
        <w:jc w:val="center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0E635F" w14:paraId="7B06969A" w14:textId="77777777">
        <w:trPr>
          <w:trHeight w:val="57"/>
          <w:jc w:val="center"/>
        </w:trPr>
        <w:tc>
          <w:tcPr>
            <w:tcW w:w="2473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7F3B949C" w14:textId="77777777" w:rsidR="000E635F" w:rsidRDefault="00537C86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型</w:t>
            </w:r>
          </w:p>
        </w:tc>
        <w:tc>
          <w:tcPr>
            <w:tcW w:w="2473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2BC12E04" w14:textId="77777777" w:rsidR="000E635F" w:rsidRDefault="00537C86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病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原</w:t>
            </w:r>
          </w:p>
        </w:tc>
        <w:tc>
          <w:tcPr>
            <w:tcW w:w="2473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2D0F2758" w14:textId="77777777" w:rsidR="000E635F" w:rsidRDefault="00537C86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致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病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性</w:t>
            </w:r>
          </w:p>
        </w:tc>
        <w:tc>
          <w:tcPr>
            <w:tcW w:w="2474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39653748" w14:textId="77777777" w:rsidR="000E635F" w:rsidRDefault="00537C86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</w:tr>
      <w:tr w:rsidR="000E635F" w14:paraId="496DC60A" w14:textId="77777777">
        <w:trPr>
          <w:jc w:val="center"/>
        </w:trPr>
        <w:tc>
          <w:tcPr>
            <w:tcW w:w="2473" w:type="dxa"/>
            <w:vMerge w:val="restart"/>
            <w:tcBorders>
              <w:top w:val="single" w:sz="24" w:space="0" w:color="FFD966" w:themeColor="accent4" w:themeTint="99"/>
            </w:tcBorders>
            <w:vAlign w:val="center"/>
          </w:tcPr>
          <w:p w14:paraId="46CC7CCB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sz="24" w:space="0" w:color="FFD966" w:themeColor="accent4" w:themeTint="99"/>
            </w:tcBorders>
          </w:tcPr>
          <w:p w14:paraId="2DDC527C" w14:textId="77777777" w:rsidR="000E635F" w:rsidRDefault="00537C86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  <w:tcBorders>
              <w:top w:val="single" w:sz="24" w:space="0" w:color="FFD966" w:themeColor="accent4" w:themeTint="99"/>
            </w:tcBorders>
          </w:tcPr>
          <w:p w14:paraId="7855379C" w14:textId="77777777" w:rsidR="000E635F" w:rsidRDefault="00537C86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高致病菌</w:t>
            </w:r>
          </w:p>
        </w:tc>
        <w:tc>
          <w:tcPr>
            <w:tcW w:w="2474" w:type="dxa"/>
            <w:tcBorders>
              <w:top w:val="single" w:sz="24" w:space="0" w:color="FFD966" w:themeColor="accent4" w:themeTint="99"/>
            </w:tcBorders>
          </w:tcPr>
          <w:p w14:paraId="78435055" w14:textId="77777777" w:rsidR="000E635F" w:rsidRDefault="00537C86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24FB637B" w14:textId="77777777">
        <w:trPr>
          <w:jc w:val="center"/>
        </w:trPr>
        <w:tc>
          <w:tcPr>
            <w:tcW w:w="2473" w:type="dxa"/>
            <w:vMerge/>
          </w:tcPr>
          <w:p w14:paraId="13533C89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461182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 w14:paraId="4A1A9BD7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79D96B6E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4326E43E" w14:textId="77777777">
        <w:trPr>
          <w:jc w:val="center"/>
        </w:trPr>
        <w:tc>
          <w:tcPr>
            <w:tcW w:w="2473" w:type="dxa"/>
            <w:vMerge/>
          </w:tcPr>
          <w:p w14:paraId="5B243DB9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860CC75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 w14:paraId="54906DB5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3CDA45A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0D2FBDB3" w14:textId="77777777">
        <w:trPr>
          <w:jc w:val="center"/>
        </w:trPr>
        <w:tc>
          <w:tcPr>
            <w:tcW w:w="2473" w:type="dxa"/>
            <w:vMerge/>
          </w:tcPr>
          <w:p w14:paraId="460EE64E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4A618A0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 w14:paraId="330B873F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C503C8C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2BBB3362" w14:textId="77777777">
        <w:trPr>
          <w:jc w:val="center"/>
        </w:trPr>
        <w:tc>
          <w:tcPr>
            <w:tcW w:w="2473" w:type="dxa"/>
            <w:vMerge/>
          </w:tcPr>
          <w:p w14:paraId="7B8D32A6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2DCF41A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 w14:paraId="218D7592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AE419B6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17B26ACA" w14:textId="77777777">
        <w:trPr>
          <w:jc w:val="center"/>
        </w:trPr>
        <w:tc>
          <w:tcPr>
            <w:tcW w:w="2473" w:type="dxa"/>
            <w:vMerge/>
          </w:tcPr>
          <w:p w14:paraId="47AF0F64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1EE5289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蒂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4EE11820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2C6772F8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5CF24545" w14:textId="77777777">
        <w:trPr>
          <w:jc w:val="center"/>
        </w:trPr>
        <w:tc>
          <w:tcPr>
            <w:tcW w:w="2473" w:type="dxa"/>
            <w:vMerge/>
          </w:tcPr>
          <w:p w14:paraId="32B780EE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4D9F11E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 w14:paraId="7803F0C0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A37E252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6C0DE783" w14:textId="77777777">
        <w:trPr>
          <w:jc w:val="center"/>
        </w:trPr>
        <w:tc>
          <w:tcPr>
            <w:tcW w:w="2473" w:type="dxa"/>
            <w:vMerge/>
          </w:tcPr>
          <w:p w14:paraId="55584DF8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7B3FE22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 w14:paraId="0F292C6E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99A35C7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2B1E9598" w14:textId="77777777">
        <w:trPr>
          <w:jc w:val="center"/>
        </w:trPr>
        <w:tc>
          <w:tcPr>
            <w:tcW w:w="2473" w:type="dxa"/>
            <w:vMerge w:val="restart"/>
            <w:vAlign w:val="center"/>
          </w:tcPr>
          <w:p w14:paraId="6C776CB8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 w14:paraId="3C92D0D8" w14:textId="77777777" w:rsidR="000E635F" w:rsidRDefault="00537C86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 w14:paraId="6762CE00" w14:textId="77777777" w:rsidR="000E635F" w:rsidRDefault="00537C86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485C68B" w14:textId="77777777" w:rsidR="000E635F" w:rsidRDefault="00537C86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6802530A" w14:textId="77777777">
        <w:trPr>
          <w:jc w:val="center"/>
        </w:trPr>
        <w:tc>
          <w:tcPr>
            <w:tcW w:w="2473" w:type="dxa"/>
            <w:vMerge/>
          </w:tcPr>
          <w:p w14:paraId="4F5DAC8E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7B1903D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 w14:paraId="51F74708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166CD3B4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1F99C18F" w14:textId="77777777">
        <w:trPr>
          <w:jc w:val="center"/>
        </w:trPr>
        <w:tc>
          <w:tcPr>
            <w:tcW w:w="2473" w:type="dxa"/>
            <w:vMerge/>
          </w:tcPr>
          <w:p w14:paraId="3C389EBE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32EBF6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 w14:paraId="1370DCB5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BCFD7E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106F6F32" w14:textId="77777777">
        <w:trPr>
          <w:jc w:val="center"/>
        </w:trPr>
        <w:tc>
          <w:tcPr>
            <w:tcW w:w="2473" w:type="dxa"/>
            <w:vMerge/>
          </w:tcPr>
          <w:p w14:paraId="68A3574D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D590255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 w14:paraId="3ABB5D28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0F19F0C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7960B5BB" w14:textId="77777777">
        <w:trPr>
          <w:jc w:val="center"/>
        </w:trPr>
        <w:tc>
          <w:tcPr>
            <w:tcW w:w="2473" w:type="dxa"/>
            <w:vMerge/>
          </w:tcPr>
          <w:p w14:paraId="1E0990DB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006E42B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 w14:paraId="536C31D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78C003DA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1712A944" w14:textId="77777777">
        <w:trPr>
          <w:jc w:val="center"/>
        </w:trPr>
        <w:tc>
          <w:tcPr>
            <w:tcW w:w="2473" w:type="dxa"/>
            <w:vMerge/>
          </w:tcPr>
          <w:p w14:paraId="0E28CABC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DF6554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 w14:paraId="7E3178F9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AFAEAE8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1BFED84B" w14:textId="77777777">
        <w:trPr>
          <w:jc w:val="center"/>
        </w:trPr>
        <w:tc>
          <w:tcPr>
            <w:tcW w:w="2473" w:type="dxa"/>
            <w:vMerge/>
          </w:tcPr>
          <w:p w14:paraId="41F44728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35A9EE0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 w14:paraId="568DCCF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18FC2407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6B24CF4C" w14:textId="77777777">
        <w:trPr>
          <w:jc w:val="center"/>
        </w:trPr>
        <w:tc>
          <w:tcPr>
            <w:tcW w:w="2473" w:type="dxa"/>
            <w:vMerge/>
          </w:tcPr>
          <w:p w14:paraId="1ABC6E1F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9D9499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 w14:paraId="2FE82342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779D5DCF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640362B3" w14:textId="77777777">
        <w:trPr>
          <w:jc w:val="center"/>
        </w:trPr>
        <w:tc>
          <w:tcPr>
            <w:tcW w:w="2473" w:type="dxa"/>
            <w:vMerge/>
          </w:tcPr>
          <w:p w14:paraId="7E31959C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F457D6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 w14:paraId="37E7C7E2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1EBF42E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38C6B8B5" w14:textId="77777777">
        <w:trPr>
          <w:jc w:val="center"/>
        </w:trPr>
        <w:tc>
          <w:tcPr>
            <w:tcW w:w="2473" w:type="dxa"/>
            <w:vMerge/>
          </w:tcPr>
          <w:p w14:paraId="70EE4CA2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0FEDA5E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玛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尔摩分枝杆菌</w:t>
            </w:r>
          </w:p>
        </w:tc>
        <w:tc>
          <w:tcPr>
            <w:tcW w:w="2473" w:type="dxa"/>
          </w:tcPr>
          <w:p w14:paraId="4C0BF0D6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1230D6D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3E7AD863" w14:textId="77777777">
        <w:trPr>
          <w:jc w:val="center"/>
        </w:trPr>
        <w:tc>
          <w:tcPr>
            <w:tcW w:w="2473" w:type="dxa"/>
            <w:vMerge/>
          </w:tcPr>
          <w:p w14:paraId="3AA8D4BE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9F64BEB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 w14:paraId="78CB80D6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21A855C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548211D6" w14:textId="77777777">
        <w:trPr>
          <w:trHeight w:val="269"/>
          <w:jc w:val="center"/>
        </w:trPr>
        <w:tc>
          <w:tcPr>
            <w:tcW w:w="2473" w:type="dxa"/>
            <w:vMerge/>
          </w:tcPr>
          <w:p w14:paraId="09CC3020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95EED26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 w14:paraId="49BCCD7B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6B23B921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36596BC5" w14:textId="77777777">
        <w:trPr>
          <w:jc w:val="center"/>
        </w:trPr>
        <w:tc>
          <w:tcPr>
            <w:tcW w:w="2473" w:type="dxa"/>
            <w:vMerge/>
          </w:tcPr>
          <w:p w14:paraId="1CF3197C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5255C40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 w14:paraId="7550D18C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3883E0F2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00DE6324" w14:textId="77777777">
        <w:trPr>
          <w:jc w:val="center"/>
        </w:trPr>
        <w:tc>
          <w:tcPr>
            <w:tcW w:w="2473" w:type="dxa"/>
            <w:vMerge/>
          </w:tcPr>
          <w:p w14:paraId="1F8845D3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9EB80A6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副戈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6AB347B4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7AD2B7B4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0E635F" w14:paraId="5EC8026C" w14:textId="77777777">
        <w:trPr>
          <w:jc w:val="center"/>
        </w:trPr>
        <w:tc>
          <w:tcPr>
            <w:tcW w:w="2473" w:type="dxa"/>
            <w:vMerge/>
          </w:tcPr>
          <w:p w14:paraId="6E8DFB2C" w14:textId="77777777" w:rsidR="000E635F" w:rsidRDefault="000E635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7E9AF6F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 w14:paraId="3AFC22A5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75C9EE4D" w14:textId="77777777" w:rsidR="000E635F" w:rsidRDefault="00537C8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</w:tbl>
    <w:p w14:paraId="3A11CC37" w14:textId="77777777" w:rsidR="000E635F" w:rsidRDefault="000E635F">
      <w:pPr>
        <w:pStyle w:val="a3"/>
        <w:spacing w:beforeLines="50" w:before="156" w:afterLines="50" w:after="156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57D431CC" w14:textId="77777777" w:rsidR="000E635F" w:rsidRDefault="00537C86">
      <w:r>
        <w:rPr>
          <w:rFonts w:ascii="微软雅黑" w:eastAsia="微软雅黑" w:hAnsi="微软雅黑" w:cs="宋体"/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1EBAEE6D" wp14:editId="04598213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color w:val="000000" w:themeColor="text1"/>
          <w:sz w:val="28"/>
          <w:szCs w:val="28"/>
        </w:rPr>
        <w:t>常见细菌筛查范围</w:t>
      </w:r>
    </w:p>
    <w:p w14:paraId="02873475" w14:textId="77777777" w:rsidR="000E635F" w:rsidRDefault="000E635F">
      <w:pPr>
        <w:pStyle w:val="a3"/>
        <w:ind w:left="0"/>
        <w:rPr>
          <w:rFonts w:ascii="微软雅黑" w:eastAsia="微软雅黑" w:hAnsi="微软雅黑" w:cs="宋体"/>
          <w:sz w:val="18"/>
          <w:szCs w:val="18"/>
          <w:lang w:eastAsia="zh-CN"/>
        </w:rPr>
      </w:pPr>
    </w:p>
    <w:p w14:paraId="17F41BB6" w14:textId="77777777" w:rsidR="000E635F" w:rsidRDefault="00537C86">
      <w:pPr>
        <w:pStyle w:val="a3"/>
        <w:ind w:leftChars="50" w:left="110"/>
        <w:rPr>
          <w:rFonts w:ascii="微软雅黑" w:eastAsia="微软雅黑" w:hAnsi="微软雅黑" w:cs="宋体"/>
          <w:sz w:val="18"/>
          <w:szCs w:val="1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drawing>
          <wp:anchor distT="0" distB="0" distL="114300" distR="114300" simplePos="0" relativeHeight="251691008" behindDoc="0" locked="0" layoutInCell="1" allowOverlap="1" wp14:anchorId="78DFC866" wp14:editId="3C17E56B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</w: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真菌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筛查范围</w:t>
      </w:r>
    </w:p>
    <w:p w14:paraId="0AD7D93C" w14:textId="77777777" w:rsidR="000E635F" w:rsidRDefault="000E635F">
      <w:pPr>
        <w:pStyle w:val="a3"/>
        <w:ind w:leftChars="50" w:left="110"/>
        <w:rPr>
          <w:rFonts w:ascii="华文中宋" w:eastAsia="华文中宋" w:hAnsi="华文中宋" w:cs="宋体"/>
          <w:sz w:val="18"/>
          <w:szCs w:val="18"/>
          <w:lang w:eastAsia="zh-CN"/>
        </w:rPr>
      </w:pPr>
    </w:p>
    <w:p w14:paraId="15B57B30" w14:textId="77777777" w:rsidR="000E635F" w:rsidRDefault="00537C86">
      <w:pPr>
        <w:pStyle w:val="a3"/>
        <w:ind w:leftChars="50" w:left="110"/>
        <w:rPr>
          <w:rFonts w:ascii="华文中宋" w:eastAsia="华文中宋" w:hAnsi="华文中宋" w:cs="宋体"/>
          <w:sz w:val="18"/>
          <w:szCs w:val="1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drawing>
          <wp:anchor distT="0" distB="0" distL="114300" distR="114300" simplePos="0" relativeHeight="251695104" behindDoc="0" locked="0" layoutInCell="1" allowOverlap="1" wp14:anchorId="7BC91727" wp14:editId="6C8A38D6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</w: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非典型病原体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筛查范围</w:t>
      </w:r>
    </w:p>
    <w:p w14:paraId="6E43903D" w14:textId="77777777" w:rsidR="000E635F" w:rsidRDefault="000E635F">
      <w:pPr>
        <w:pStyle w:val="a3"/>
        <w:ind w:leftChars="50" w:left="110"/>
        <w:rPr>
          <w:rFonts w:ascii="华文中宋" w:eastAsia="华文中宋" w:hAnsi="华文中宋" w:cs="宋体"/>
          <w:sz w:val="18"/>
          <w:szCs w:val="18"/>
          <w:lang w:eastAsia="zh-CN"/>
        </w:rPr>
      </w:pPr>
    </w:p>
    <w:p w14:paraId="31017005" w14:textId="77777777" w:rsidR="000E635F" w:rsidRDefault="00537C86">
      <w:pPr>
        <w:pStyle w:val="a3"/>
        <w:ind w:leftChars="50" w:left="1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 wp14:anchorId="0DB36BBF" wp14:editId="3739378F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</w: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人体共生</w:t>
      </w:r>
      <w:proofErr w:type="gramStart"/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菌</w:t>
      </w:r>
      <w:proofErr w:type="gramEnd"/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筛查范围</w:t>
      </w:r>
    </w:p>
    <w:p w14:paraId="1F332D09" w14:textId="77777777" w:rsidR="000E635F" w:rsidRDefault="000E635F">
      <w:pPr>
        <w:pStyle w:val="a3"/>
        <w:ind w:left="0"/>
        <w:rPr>
          <w:rFonts w:ascii="华文中宋" w:eastAsia="华文中宋" w:hAnsi="华文中宋" w:cs="宋体"/>
          <w:sz w:val="18"/>
          <w:szCs w:val="18"/>
          <w:lang w:eastAsia="zh-CN"/>
        </w:rPr>
      </w:pPr>
    </w:p>
    <w:p w14:paraId="0953751C" w14:textId="77777777" w:rsidR="000E635F" w:rsidRDefault="00537C86">
      <w:pPr>
        <w:pStyle w:val="a3"/>
        <w:ind w:left="0"/>
        <w:rPr>
          <w:rFonts w:ascii="Times New Roman" w:eastAsia="仿宋" w:hAnsi="Times New Roman"/>
          <w:lang w:eastAsia="zh-CN"/>
        </w:rPr>
      </w:pPr>
      <w:r>
        <w:rPr>
          <w:rFonts w:ascii="Times New Roman" w:hAnsi="Times New Roman"/>
          <w:bCs/>
          <w:lang w:eastAsia="zh-CN"/>
        </w:rPr>
        <w:lastRenderedPageBreak/>
        <w:t>1</w:t>
      </w:r>
      <w:r>
        <w:rPr>
          <w:rFonts w:ascii="Times New Roman" w:eastAsia="仿宋" w:hAnsi="Times New Roman"/>
          <w:bCs/>
          <w:lang w:eastAsia="zh-CN"/>
        </w:rPr>
        <w:t>）以</w:t>
      </w:r>
      <w:r>
        <w:rPr>
          <w:rFonts w:ascii="Times New Roman" w:eastAsia="仿宋" w:hAnsi="Times New Roman" w:hint="eastAsia"/>
          <w:bCs/>
          <w:lang w:eastAsia="zh-CN"/>
        </w:rPr>
        <w:t>上</w:t>
      </w:r>
      <w:r>
        <w:rPr>
          <w:rFonts w:ascii="Times New Roman" w:eastAsia="仿宋" w:hAnsi="Times New Roman"/>
          <w:bCs/>
          <w:lang w:eastAsia="zh-CN"/>
        </w:rPr>
        <w:t>所列仅为</w:t>
      </w:r>
      <w:r>
        <w:rPr>
          <w:rFonts w:ascii="Times New Roman" w:eastAsia="仿宋" w:hAnsi="Times New Roman"/>
          <w:b/>
          <w:lang w:eastAsia="zh-CN"/>
        </w:rPr>
        <w:t>常见</w:t>
      </w:r>
      <w:r>
        <w:rPr>
          <w:rFonts w:ascii="Times New Roman" w:eastAsia="仿宋" w:hAnsi="Times New Roman"/>
          <w:bCs/>
          <w:lang w:eastAsia="zh-CN"/>
        </w:rPr>
        <w:t>正常定植</w:t>
      </w:r>
      <w:r>
        <w:rPr>
          <w:rFonts w:ascii="Times New Roman" w:eastAsia="仿宋" w:hAnsi="Times New Roman"/>
          <w:bCs/>
          <w:lang w:eastAsia="zh-CN"/>
        </w:rPr>
        <w:t>/</w:t>
      </w:r>
      <w:r>
        <w:rPr>
          <w:rFonts w:ascii="Times New Roman" w:eastAsia="仿宋" w:hAnsi="Times New Roman"/>
          <w:bCs/>
          <w:lang w:eastAsia="zh-CN"/>
        </w:rPr>
        <w:t>背景菌</w:t>
      </w:r>
      <w:r>
        <w:rPr>
          <w:rFonts w:ascii="Times New Roman" w:eastAsia="仿宋" w:hAnsi="Times New Roman" w:hint="eastAsia"/>
          <w:bCs/>
          <w:lang w:eastAsia="zh-CN"/>
        </w:rPr>
        <w:t>/</w:t>
      </w:r>
      <w:r>
        <w:rPr>
          <w:rFonts w:ascii="Times New Roman" w:eastAsia="仿宋" w:hAnsi="Times New Roman" w:hint="eastAsia"/>
          <w:bCs/>
          <w:lang w:eastAsia="zh-CN"/>
        </w:rPr>
        <w:t>致病菌</w:t>
      </w:r>
      <w:r>
        <w:rPr>
          <w:rFonts w:ascii="Times New Roman" w:eastAsia="仿宋" w:hAnsi="Times New Roman"/>
          <w:bCs/>
          <w:lang w:eastAsia="zh-CN"/>
        </w:rPr>
        <w:t>，</w:t>
      </w:r>
      <w:r>
        <w:rPr>
          <w:rFonts w:ascii="Times New Roman" w:eastAsia="仿宋" w:hAnsi="Times New Roman"/>
          <w:bCs/>
          <w:color w:val="FF0000"/>
          <w:lang w:eastAsia="zh-CN"/>
        </w:rPr>
        <w:t>并不代表本检测项目全部的检测范围</w:t>
      </w:r>
      <w:r>
        <w:rPr>
          <w:rFonts w:ascii="Times New Roman" w:eastAsia="仿宋" w:hAnsi="Times New Roman"/>
          <w:bCs/>
          <w:lang w:eastAsia="zh-CN"/>
        </w:rPr>
        <w:t>；</w:t>
      </w:r>
    </w:p>
    <w:p w14:paraId="61C0678C" w14:textId="77777777" w:rsidR="000E635F" w:rsidRDefault="00537C86">
      <w:pPr>
        <w:jc w:val="both"/>
        <w:rPr>
          <w:rFonts w:ascii="Times New Roman" w:eastAsia="仿宋" w:hAnsi="Times New Roman"/>
          <w:bCs/>
          <w:sz w:val="20"/>
          <w:szCs w:val="20"/>
        </w:rPr>
      </w:pPr>
      <w:r>
        <w:rPr>
          <w:rFonts w:ascii="Times New Roman" w:eastAsia="仿宋" w:hAnsi="Times New Roman"/>
          <w:sz w:val="20"/>
          <w:szCs w:val="20"/>
        </w:rPr>
        <w:t>2</w:t>
      </w:r>
      <w:r>
        <w:rPr>
          <w:rFonts w:ascii="Times New Roman" w:eastAsia="仿宋" w:hAnsi="Times New Roman"/>
          <w:sz w:val="20"/>
          <w:szCs w:val="20"/>
        </w:rPr>
        <w:t>）</w:t>
      </w:r>
      <w:r>
        <w:rPr>
          <w:rFonts w:ascii="Times New Roman" w:eastAsia="仿宋" w:hAnsi="Times New Roman"/>
          <w:bCs/>
          <w:sz w:val="20"/>
          <w:szCs w:val="20"/>
        </w:rPr>
        <w:t>本报告内</w:t>
      </w:r>
      <w:r>
        <w:rPr>
          <w:rFonts w:ascii="Times New Roman" w:eastAsia="仿宋" w:hAnsi="Times New Roman"/>
          <w:bCs/>
          <w:sz w:val="20"/>
          <w:szCs w:val="20"/>
        </w:rPr>
        <w:t>“</w:t>
      </w:r>
      <w:r>
        <w:rPr>
          <w:rFonts w:ascii="Times New Roman" w:eastAsia="仿宋" w:hAnsi="Times New Roman"/>
          <w:bCs/>
          <w:sz w:val="20"/>
          <w:szCs w:val="20"/>
        </w:rPr>
        <w:t>病原菌</w:t>
      </w:r>
      <w:r>
        <w:rPr>
          <w:rFonts w:ascii="Times New Roman" w:eastAsia="仿宋" w:hAnsi="Times New Roman"/>
          <w:bCs/>
          <w:sz w:val="20"/>
          <w:szCs w:val="20"/>
        </w:rPr>
        <w:t>”“</w:t>
      </w:r>
      <w:r>
        <w:rPr>
          <w:rFonts w:ascii="Times New Roman" w:eastAsia="仿宋" w:hAnsi="Times New Roman"/>
          <w:bCs/>
          <w:sz w:val="20"/>
          <w:szCs w:val="20"/>
        </w:rPr>
        <w:t>条件致病菌</w:t>
      </w:r>
      <w:r>
        <w:rPr>
          <w:rFonts w:ascii="Times New Roman" w:eastAsia="仿宋" w:hAnsi="Times New Roman"/>
          <w:bCs/>
          <w:sz w:val="20"/>
          <w:szCs w:val="20"/>
        </w:rPr>
        <w:t>”</w:t>
      </w:r>
      <w:r>
        <w:rPr>
          <w:rFonts w:ascii="Times New Roman" w:eastAsia="仿宋" w:hAnsi="Times New Roman"/>
          <w:bCs/>
          <w:sz w:val="20"/>
          <w:szCs w:val="20"/>
        </w:rPr>
        <w:t>是依据《全国临床检验操作规程》（第四版）、《临床微生物学手册》（第十一版）、《抗菌药物临床应用指导手册》（</w:t>
      </w:r>
      <w:r>
        <w:rPr>
          <w:rFonts w:ascii="Times New Roman" w:eastAsia="仿宋" w:hAnsi="Times New Roman"/>
          <w:bCs/>
          <w:sz w:val="20"/>
          <w:szCs w:val="20"/>
        </w:rPr>
        <w:t>2016</w:t>
      </w:r>
      <w:r>
        <w:rPr>
          <w:rFonts w:ascii="Times New Roman" w:eastAsia="仿宋" w:hAnsi="Times New Roman"/>
          <w:bCs/>
          <w:sz w:val="20"/>
          <w:szCs w:val="20"/>
        </w:rPr>
        <w:t>版）、《细菌与真菌涂片镜检与培养结果报告规范专家共识》（</w:t>
      </w:r>
      <w:r>
        <w:rPr>
          <w:rFonts w:ascii="Times New Roman" w:eastAsia="仿宋" w:hAnsi="Times New Roman"/>
          <w:bCs/>
          <w:sz w:val="20"/>
          <w:szCs w:val="20"/>
        </w:rPr>
        <w:t>2017</w:t>
      </w:r>
      <w:r>
        <w:rPr>
          <w:rFonts w:ascii="Times New Roman" w:eastAsia="仿宋" w:hAnsi="Times New Roman"/>
          <w:bCs/>
          <w:sz w:val="20"/>
          <w:szCs w:val="20"/>
        </w:rPr>
        <w:t>版）指南文件划分，</w:t>
      </w:r>
      <w:r>
        <w:rPr>
          <w:rFonts w:ascii="Times New Roman" w:eastAsia="仿宋" w:hAnsi="Times New Roman"/>
          <w:bCs/>
          <w:sz w:val="20"/>
          <w:szCs w:val="20"/>
        </w:rPr>
        <w:t>“</w:t>
      </w:r>
      <w:r>
        <w:rPr>
          <w:rFonts w:ascii="Times New Roman" w:eastAsia="仿宋" w:hAnsi="Times New Roman"/>
          <w:bCs/>
          <w:sz w:val="20"/>
          <w:szCs w:val="20"/>
        </w:rPr>
        <w:t>非典型病原体</w:t>
      </w:r>
      <w:r>
        <w:rPr>
          <w:rFonts w:ascii="Times New Roman" w:eastAsia="仿宋" w:hAnsi="Times New Roman"/>
          <w:bCs/>
          <w:sz w:val="20"/>
          <w:szCs w:val="20"/>
        </w:rPr>
        <w:t>”</w:t>
      </w:r>
      <w:r>
        <w:rPr>
          <w:rFonts w:ascii="Times New Roman" w:eastAsia="仿宋" w:hAnsi="Times New Roman"/>
          <w:bCs/>
          <w:sz w:val="20"/>
          <w:szCs w:val="20"/>
        </w:rPr>
        <w:t>为目前没有指南明确约定的微生物。关于病原菌、条件致病菌、其他病原的判断，指南性文件仅供参考，具体实际情况请结合临床表现综合判断。</w:t>
      </w:r>
    </w:p>
    <w:p w14:paraId="2D513E6D" w14:textId="77777777" w:rsidR="000E635F" w:rsidRDefault="000E635F">
      <w:pPr>
        <w:jc w:val="both"/>
        <w:rPr>
          <w:rFonts w:ascii="Times New Roman" w:eastAsia="仿宋" w:hAnsi="Times New Roman"/>
          <w:bCs/>
          <w:sz w:val="20"/>
          <w:szCs w:val="20"/>
        </w:rPr>
        <w:sectPr w:rsidR="000E635F">
          <w:headerReference w:type="even" r:id="rId41"/>
          <w:headerReference w:type="default" r:id="rId42"/>
          <w:headerReference w:type="first" r:id="rId43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20D4A9E6" w14:textId="77777777" w:rsidR="000E635F" w:rsidRDefault="00537C86">
      <w:r>
        <w:rPr>
          <w:rFonts w:ascii="黑体" w:eastAsia="黑体" w:hAnsi="黑体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29153321" wp14:editId="2D574C16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项目简介</w:t>
      </w:r>
    </w:p>
    <w:tbl>
      <w:tblPr>
        <w:tblStyle w:val="ac"/>
        <w:tblW w:w="10026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0E635F" w14:paraId="5EFEFEA6" w14:textId="77777777">
        <w:trPr>
          <w:trHeight w:hRule="exact" w:val="510"/>
        </w:trPr>
        <w:tc>
          <w:tcPr>
            <w:tcW w:w="10026" w:type="dxa"/>
            <w:gridSpan w:val="2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1986AF47" w14:textId="77777777" w:rsidR="000E635F" w:rsidRDefault="00537C86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RD</w:t>
            </w:r>
            <w:r>
              <w:rPr>
                <w:rFonts w:ascii="Times New Roman" w:eastAsia="黑体" w:hAnsi="Times New Roman" w:cs="黑体"/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seq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呼吸感染症候群基因检测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+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耐药基因鉴定</w:t>
            </w:r>
          </w:p>
        </w:tc>
      </w:tr>
      <w:tr w:rsidR="000E635F" w14:paraId="2C21EE2D" w14:textId="77777777">
        <w:trPr>
          <w:trHeight w:hRule="exact" w:val="510"/>
        </w:trPr>
        <w:tc>
          <w:tcPr>
            <w:tcW w:w="3085" w:type="dxa"/>
            <w:tcBorders>
              <w:top w:val="single" w:sz="24" w:space="0" w:color="FFD966" w:themeColor="accent4" w:themeTint="99"/>
            </w:tcBorders>
            <w:shd w:val="clear" w:color="auto" w:fill="auto"/>
            <w:vAlign w:val="center"/>
          </w:tcPr>
          <w:p w14:paraId="777C078F" w14:textId="77777777" w:rsidR="000E635F" w:rsidRDefault="00537C86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tcBorders>
              <w:top w:val="single" w:sz="24" w:space="0" w:color="FFD966" w:themeColor="accent4" w:themeTint="99"/>
            </w:tcBorders>
            <w:shd w:val="clear" w:color="auto" w:fill="auto"/>
            <w:vAlign w:val="center"/>
          </w:tcPr>
          <w:p w14:paraId="6C3AF04F" w14:textId="77777777" w:rsidR="000E635F" w:rsidRDefault="00537C86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0E635F" w14:paraId="7A87DD16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2CBB0858" w14:textId="77777777" w:rsidR="000E635F" w:rsidRDefault="00537C86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E3BE333" w14:textId="77777777" w:rsidR="000E635F" w:rsidRDefault="00537C86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0E635F" w14:paraId="6A70B47B" w14:textId="77777777">
        <w:trPr>
          <w:trHeight w:hRule="exact" w:val="2599"/>
        </w:trPr>
        <w:tc>
          <w:tcPr>
            <w:tcW w:w="3085" w:type="dxa"/>
            <w:shd w:val="clear" w:color="auto" w:fill="auto"/>
            <w:vAlign w:val="center"/>
          </w:tcPr>
          <w:p w14:paraId="493992B9" w14:textId="77777777" w:rsidR="000E635F" w:rsidRDefault="00537C86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BE9541" w14:textId="77777777" w:rsidR="000E635F" w:rsidRDefault="00537C86">
            <w:pPr>
              <w:autoSpaceDE w:val="0"/>
              <w:autoSpaceDN w:val="0"/>
              <w:adjustRightInd w:val="0"/>
              <w:jc w:val="both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黑体" w:eastAsia="黑体" w:hAnsi="Times New Roman" w:cs="黑体" w:hint="eastAsia"/>
              </w:rPr>
              <w:t>基于样本中的核酸进行检测，鉴定样本中存在的可疑致病微生物，协助临床医师进行分析判断呼吸感染的病原微生物。覆盖</w:t>
            </w:r>
            <w:r>
              <w:rPr>
                <w:rFonts w:ascii="黑体" w:eastAsia="黑体" w:hAnsi="Times New Roman" w:cs="黑体" w:hint="eastAsia"/>
              </w:rPr>
              <w:t>12000+</w:t>
            </w:r>
            <w:r>
              <w:rPr>
                <w:rFonts w:ascii="黑体" w:eastAsia="黑体" w:hAnsi="Times New Roman" w:cs="黑体" w:hint="eastAsia"/>
              </w:rPr>
              <w:t>种呼吸道感染相关的细菌、真菌、病毒（不包括</w:t>
            </w:r>
            <w:r>
              <w:rPr>
                <w:rFonts w:ascii="黑体" w:eastAsia="黑体" w:hAnsi="Times New Roman" w:cs="黑体" w:hint="eastAsia"/>
              </w:rPr>
              <w:t>RNA</w:t>
            </w:r>
            <w:r>
              <w:rPr>
                <w:rFonts w:ascii="黑体" w:eastAsia="黑体" w:hAnsi="Times New Roman" w:cs="黑体" w:hint="eastAsia"/>
              </w:rPr>
              <w:t>病毒）；结核分枝杆菌复合群；</w:t>
            </w:r>
            <w:r>
              <w:rPr>
                <w:rFonts w:ascii="黑体" w:eastAsia="黑体" w:hAnsi="Times New Roman" w:cs="黑体" w:hint="eastAsia"/>
              </w:rPr>
              <w:t>1</w:t>
            </w:r>
            <w:r>
              <w:rPr>
                <w:rFonts w:ascii="黑体" w:eastAsia="黑体" w:hAnsi="Times New Roman" w:cs="黑体"/>
              </w:rPr>
              <w:t>68</w:t>
            </w:r>
            <w:r>
              <w:rPr>
                <w:rFonts w:ascii="黑体" w:eastAsia="黑体" w:hAnsi="Times New Roman" w:cs="黑体" w:hint="eastAsia"/>
              </w:rPr>
              <w:t>种非结核分枝杆菌等病原微生物。覆盖</w:t>
            </w:r>
            <w:r>
              <w:rPr>
                <w:rFonts w:ascii="黑体" w:eastAsia="黑体" w:hAnsi="Times New Roman" w:cs="黑体" w:hint="eastAsia"/>
              </w:rPr>
              <w:t>1</w:t>
            </w:r>
            <w:r>
              <w:rPr>
                <w:rFonts w:ascii="黑体" w:eastAsia="黑体" w:hAnsi="Times New Roman" w:cs="黑体"/>
              </w:rPr>
              <w:t>0</w:t>
            </w:r>
            <w:r>
              <w:rPr>
                <w:rFonts w:ascii="黑体" w:eastAsia="黑体" w:hAnsi="Times New Roman" w:cs="黑体" w:hint="eastAsia"/>
              </w:rPr>
              <w:t>种与常见抗生素相关的耐药基因，</w:t>
            </w:r>
            <w:r>
              <w:rPr>
                <w:rFonts w:ascii="黑体" w:eastAsia="黑体" w:hAnsi="Times New Roman" w:cs="黑体" w:hint="eastAsia"/>
              </w:rPr>
              <w:t>18</w:t>
            </w:r>
            <w:r>
              <w:rPr>
                <w:rFonts w:ascii="黑体" w:eastAsia="黑体" w:hAnsi="Times New Roman" w:cs="黑体" w:hint="eastAsia"/>
              </w:rPr>
              <w:t>个</w:t>
            </w:r>
            <w:proofErr w:type="gramStart"/>
            <w:r>
              <w:rPr>
                <w:rFonts w:ascii="黑体" w:eastAsia="黑体" w:hAnsi="Times New Roman" w:cs="黑体" w:hint="eastAsia"/>
              </w:rPr>
              <w:t>一</w:t>
            </w:r>
            <w:proofErr w:type="gramEnd"/>
            <w:r>
              <w:rPr>
                <w:rFonts w:ascii="黑体" w:eastAsia="黑体" w:hAnsi="Times New Roman" w:cs="黑体" w:hint="eastAsia"/>
              </w:rPr>
              <w:t>二线抗结核</w:t>
            </w:r>
            <w:r>
              <w:rPr>
                <w:rFonts w:ascii="黑体" w:eastAsia="黑体" w:hAnsi="Times New Roman" w:cs="黑体" w:hint="eastAsia"/>
              </w:rPr>
              <w:t>/</w:t>
            </w:r>
            <w:r>
              <w:rPr>
                <w:rFonts w:ascii="黑体" w:eastAsia="黑体" w:hAnsi="Times New Roman" w:cs="黑体" w:hint="eastAsia"/>
              </w:rPr>
              <w:t>非结核药物耐药基因全长测序。</w:t>
            </w:r>
          </w:p>
        </w:tc>
      </w:tr>
    </w:tbl>
    <w:p w14:paraId="00C8B2AC" w14:textId="77777777" w:rsidR="000E635F" w:rsidRDefault="000E635F">
      <w:pPr>
        <w:widowControl/>
        <w:rPr>
          <w:rFonts w:ascii="Times New Roman" w:eastAsia="仿宋" w:hAnsi="Times New Roman"/>
          <w:b/>
          <w:color w:val="000000"/>
          <w:lang w:bidi="ar"/>
        </w:rPr>
      </w:pPr>
    </w:p>
    <w:p w14:paraId="2E7B17C0" w14:textId="77777777" w:rsidR="000E635F" w:rsidRDefault="00537C86">
      <w:pPr>
        <w:widowControl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90EAC55" wp14:editId="12F5DF2C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检测</w:t>
      </w:r>
      <w:r>
        <w:rPr>
          <w:rFonts w:ascii="黑体" w:eastAsia="黑体" w:hAnsi="黑体"/>
          <w:b/>
          <w:bCs/>
          <w:color w:val="000000" w:themeColor="text1"/>
          <w:sz w:val="28"/>
          <w:szCs w:val="28"/>
        </w:rPr>
        <w:t>说明</w:t>
      </w:r>
    </w:p>
    <w:p w14:paraId="434ADB1F" w14:textId="77777777" w:rsidR="000E635F" w:rsidRDefault="00537C86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 w14:paraId="29C50659" w14:textId="77777777" w:rsidR="000E635F" w:rsidRDefault="00537C86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本检测采用三代</w:t>
      </w:r>
      <w:r>
        <w:rPr>
          <w:rFonts w:ascii="Times New Roman" w:eastAsia="仿宋" w:hAnsi="Times New Roman"/>
          <w:sz w:val="21"/>
        </w:rPr>
        <w:t>Nanopore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测序，低于检测限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100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拷贝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/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毫升不能保证可以检出。</w:t>
      </w:r>
    </w:p>
    <w:p w14:paraId="06914A78" w14:textId="77777777" w:rsidR="000E635F" w:rsidRDefault="00537C86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以上结论均为实验室</w:t>
      </w: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科研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 w14:paraId="0EE291AC" w14:textId="77777777" w:rsidR="000E635F" w:rsidRDefault="00537C86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如果对结果有疑义，请在收到结果后</w:t>
      </w: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7</w:t>
      </w: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个工作日内与我们联系，谢谢合作。</w:t>
      </w:r>
    </w:p>
    <w:p w14:paraId="24FB302E" w14:textId="77777777" w:rsidR="000E635F" w:rsidRDefault="000E635F">
      <w:pPr>
        <w:rPr>
          <w:rFonts w:ascii="Times New Roman" w:eastAsia="仿宋" w:hAnsi="Times New Roman"/>
        </w:rPr>
      </w:pPr>
    </w:p>
    <w:p w14:paraId="53740D22" w14:textId="77777777" w:rsidR="000E635F" w:rsidRDefault="00537C86">
      <w:r>
        <w:rPr>
          <w:rFonts w:ascii="Arial" w:eastAsia="微软雅黑" w:hAnsi="Arial" w:cs="黑体" w:hint="eastAsia"/>
          <w:noProof/>
          <w:kern w:val="2"/>
        </w:rPr>
        <w:drawing>
          <wp:anchor distT="0" distB="0" distL="114300" distR="114300" simplePos="0" relativeHeight="251683840" behindDoc="1" locked="0" layoutInCell="1" allowOverlap="1" wp14:anchorId="7D7F477D" wp14:editId="16E68292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497" w:type="dxa"/>
        <w:tblInd w:w="250" w:type="dxa"/>
        <w:tblBorders>
          <w:top w:val="dotted" w:sz="4" w:space="0" w:color="5B9BD5" w:themeColor="accent5"/>
          <w:left w:val="none" w:sz="0" w:space="0" w:color="auto"/>
          <w:bottom w:val="dotted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2850"/>
        <w:gridCol w:w="3463"/>
      </w:tblGrid>
      <w:tr w:rsidR="000E635F" w14:paraId="44D1D464" w14:textId="77777777">
        <w:trPr>
          <w:trHeight w:val="628"/>
        </w:trPr>
        <w:tc>
          <w:tcPr>
            <w:tcW w:w="3184" w:type="dxa"/>
            <w:vAlign w:val="center"/>
          </w:tcPr>
          <w:p w14:paraId="2628A293" w14:textId="77777777" w:rsidR="000E635F" w:rsidRDefault="00537C86">
            <w:pPr>
              <w:spacing w:line="500" w:lineRule="exact"/>
              <w:ind w:firstLineChars="300" w:firstLine="6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242BCDC4" wp14:editId="3F81B0EB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黑体" w:hint="eastAsia"/>
              </w:rPr>
              <w:t>实验人员：</w:t>
            </w:r>
          </w:p>
        </w:tc>
        <w:tc>
          <w:tcPr>
            <w:tcW w:w="2850" w:type="dxa"/>
            <w:vAlign w:val="center"/>
          </w:tcPr>
          <w:p w14:paraId="7FF1B757" w14:textId="77777777" w:rsidR="000E635F" w:rsidRDefault="00537C86">
            <w:pPr>
              <w:spacing w:line="500" w:lineRule="exact"/>
              <w:ind w:firstLineChars="200" w:firstLine="4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6D6D039B" wp14:editId="0A304227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黑体" w:hint="eastAsia"/>
              </w:rPr>
              <w:t>审核者：</w:t>
            </w:r>
          </w:p>
        </w:tc>
        <w:tc>
          <w:tcPr>
            <w:tcW w:w="3463" w:type="dxa"/>
            <w:vAlign w:val="center"/>
          </w:tcPr>
          <w:p w14:paraId="771391EB" w14:textId="77777777" w:rsidR="000E635F" w:rsidRDefault="00537C86">
            <w:pPr>
              <w:spacing w:line="500" w:lineRule="exact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圣庭医学</w:t>
            </w:r>
            <w:proofErr w:type="gramEnd"/>
            <w:r>
              <w:rPr>
                <w:rFonts w:ascii="黑体" w:eastAsia="黑体" w:hAnsi="黑体" w:hint="eastAsia"/>
              </w:rPr>
              <w:t>检验所：</w:t>
            </w:r>
          </w:p>
        </w:tc>
      </w:tr>
      <w:tr w:rsidR="000E635F" w14:paraId="521DA835" w14:textId="77777777">
        <w:trPr>
          <w:trHeight w:val="637"/>
        </w:trPr>
        <w:tc>
          <w:tcPr>
            <w:tcW w:w="3184" w:type="dxa"/>
            <w:vAlign w:val="center"/>
          </w:tcPr>
          <w:p w14:paraId="40CDC915" w14:textId="77777777" w:rsidR="000E635F" w:rsidRDefault="00537C86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上机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2850" w:type="dxa"/>
            <w:vAlign w:val="center"/>
          </w:tcPr>
          <w:p w14:paraId="31A812C8" w14:textId="77777777" w:rsidR="000E635F" w:rsidRDefault="00537C86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报告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3463" w:type="dxa"/>
            <w:vAlign w:val="center"/>
          </w:tcPr>
          <w:p w14:paraId="17E54891" w14:textId="77777777" w:rsidR="000E635F" w:rsidRDefault="00537C86">
            <w:pPr>
              <w:spacing w:line="500" w:lineRule="exact"/>
              <w:ind w:firstLineChars="200" w:firstLine="44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报告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</w:tbl>
    <w:p w14:paraId="56CAE8AC" w14:textId="77777777" w:rsidR="000E635F" w:rsidRDefault="000E635F">
      <w:pPr>
        <w:jc w:val="both"/>
        <w:rPr>
          <w:rFonts w:ascii="华文中宋" w:eastAsia="华文中宋" w:hAnsi="华文中宋"/>
        </w:rPr>
        <w:sectPr w:rsidR="000E635F">
          <w:headerReference w:type="even" r:id="rId48"/>
          <w:headerReference w:type="default" r:id="rId49"/>
          <w:headerReference w:type="first" r:id="rId50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414CEC25" w14:textId="77777777" w:rsidR="000E635F" w:rsidRDefault="000E635F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61"/>
        <w:tblW w:w="0" w:type="auto"/>
        <w:tblBorders>
          <w:top w:val="dotDash" w:sz="4" w:space="0" w:color="1F3864" w:themeColor="accent1" w:themeShade="80"/>
          <w:left w:val="dotDash" w:sz="4" w:space="0" w:color="1F3864" w:themeColor="accent1" w:themeShade="80"/>
          <w:bottom w:val="dotDash" w:sz="4" w:space="0" w:color="1F3864" w:themeColor="accent1" w:themeShade="80"/>
          <w:right w:val="dotDash" w:sz="4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0E635F" w14:paraId="2F824748" w14:textId="77777777">
        <w:tc>
          <w:tcPr>
            <w:tcW w:w="9893" w:type="dxa"/>
          </w:tcPr>
          <w:p w14:paraId="3F0C233B" w14:textId="77777777" w:rsidR="000E635F" w:rsidRDefault="00537C86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4FB05577" w14:textId="77777777" w:rsidR="000E635F" w:rsidRDefault="00537C86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3ACB9790" w14:textId="77777777" w:rsidR="000E635F" w:rsidRDefault="00537C86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33F55213" w14:textId="77777777" w:rsidR="000E635F" w:rsidRDefault="000E635F">
      <w:pPr>
        <w:widowControl/>
        <w:rPr>
          <w:rFonts w:ascii="微软雅黑" w:eastAsia="微软雅黑" w:hAnsi="微软雅黑"/>
          <w:sz w:val="18"/>
          <w:szCs w:val="18"/>
        </w:rPr>
      </w:pPr>
    </w:p>
    <w:p w14:paraId="655A703A" w14:textId="77777777" w:rsidR="000E635F" w:rsidRDefault="000E635F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13"/>
        <w:gridCol w:w="2399"/>
        <w:gridCol w:w="2476"/>
      </w:tblGrid>
      <w:tr w:rsidR="000E635F" w14:paraId="722B5386" w14:textId="77777777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59904C4B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0FCBB051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3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1437C974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3B381931" w14:textId="77777777" w:rsidR="000E635F" w:rsidRDefault="00537C86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0E635F" w14:paraId="2D87B751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303D03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病原微生物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A13CFB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平均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reads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长度</w:t>
            </w:r>
          </w:p>
        </w:tc>
        <w:tc>
          <w:tcPr>
            <w:tcW w:w="239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0AD5F6D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平均长度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476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3294EB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1000 bp</w:t>
            </w:r>
          </w:p>
        </w:tc>
      </w:tr>
      <w:tr w:rsidR="000E635F" w14:paraId="504FA686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906964" w14:textId="77777777" w:rsidR="000E635F" w:rsidRDefault="000E635F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28040C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3012EF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5314BF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合格</w:t>
            </w:r>
          </w:p>
        </w:tc>
      </w:tr>
      <w:tr w:rsidR="000E635F" w14:paraId="6C878B0C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B432EE" w14:textId="77777777" w:rsidR="000E635F" w:rsidRDefault="000E635F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129C8C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0C504B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71383F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合格</w:t>
            </w:r>
          </w:p>
        </w:tc>
      </w:tr>
      <w:tr w:rsidR="000E635F" w14:paraId="6F383D2B" w14:textId="77777777">
        <w:trPr>
          <w:trHeight w:val="269"/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EE341C" w14:textId="77777777" w:rsidR="000E635F" w:rsidRDefault="000E635F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51ED9E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11578E7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CBF9BB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0E635F" w14:paraId="04CFD4FD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8F8A56" w14:textId="77777777" w:rsidR="000E635F" w:rsidRDefault="00537C86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结核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非结核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BAFEDA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CFC378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测序深度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8A9700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500×</w:t>
            </w:r>
          </w:p>
        </w:tc>
      </w:tr>
      <w:tr w:rsidR="000E635F" w14:paraId="2EF462E9" w14:textId="77777777">
        <w:trPr>
          <w:jc w:val="center"/>
        </w:trPr>
        <w:tc>
          <w:tcPr>
            <w:tcW w:w="250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2A964C" w14:textId="77777777" w:rsidR="000E635F" w:rsidRDefault="000E635F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D4B7C6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超过平均深度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%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的覆盖率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9B22C9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覆盖率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925C86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9%</w:t>
            </w:r>
          </w:p>
        </w:tc>
      </w:tr>
      <w:tr w:rsidR="000E635F" w14:paraId="70ACFEFB" w14:textId="77777777">
        <w:trPr>
          <w:trHeight w:val="160"/>
          <w:jc w:val="center"/>
        </w:trPr>
        <w:tc>
          <w:tcPr>
            <w:tcW w:w="250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836380" w14:textId="77777777" w:rsidR="000E635F" w:rsidRDefault="00537C86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7388" w:type="dxa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8D240D" w14:textId="77777777" w:rsidR="000E635F" w:rsidRDefault="00537C86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0E635F" w14:paraId="17C80ACE" w14:textId="77777777">
        <w:trPr>
          <w:jc w:val="center"/>
        </w:trPr>
        <w:tc>
          <w:tcPr>
            <w:tcW w:w="9893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BED18E" w14:textId="77777777" w:rsidR="000E635F" w:rsidRDefault="00537C8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2E79FD7E" w14:textId="77777777" w:rsidR="000E635F" w:rsidRDefault="00537C86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平均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reads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长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本次实验中病原微生物鉴定测序得到序列长度的平均数（取整）；</w:t>
            </w:r>
          </w:p>
          <w:p w14:paraId="18FE9A80" w14:textId="77777777" w:rsidR="000E635F" w:rsidRDefault="00537C86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阳性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监测整个实验流程污染情况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7A79DE2A" w14:textId="77777777" w:rsidR="000E635F" w:rsidRDefault="00537C86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阴性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304CDDE8" w14:textId="77777777" w:rsidR="000E635F" w:rsidRDefault="00537C86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0FE9CF72" w14:textId="77777777" w:rsidR="000E635F" w:rsidRDefault="00537C86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705331C3" w14:textId="77777777" w:rsidR="000E635F" w:rsidRDefault="000E635F">
      <w:pPr>
        <w:ind w:left="1680" w:firstLine="420"/>
        <w:jc w:val="both"/>
        <w:rPr>
          <w:rFonts w:ascii="黑体" w:eastAsia="黑体" w:hAnsi="黑体"/>
          <w:sz w:val="28"/>
          <w:szCs w:val="28"/>
        </w:rPr>
      </w:pPr>
    </w:p>
    <w:p w14:paraId="42A8F722" w14:textId="77777777" w:rsidR="000E635F" w:rsidRDefault="00537C86">
      <w:pPr>
        <w:ind w:left="1680" w:firstLine="42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图一</w:t>
      </w:r>
    </w:p>
    <w:p w14:paraId="671D9F67" w14:textId="77777777" w:rsidR="000E635F" w:rsidRDefault="000E635F">
      <w:pPr>
        <w:ind w:left="1680" w:firstLine="420"/>
        <w:jc w:val="both"/>
        <w:rPr>
          <w:rFonts w:ascii="黑体" w:eastAsia="黑体" w:hAnsi="黑体"/>
          <w:sz w:val="28"/>
          <w:szCs w:val="28"/>
        </w:rPr>
        <w:sectPr w:rsidR="000E635F">
          <w:headerReference w:type="even" r:id="rId51"/>
          <w:headerReference w:type="default" r:id="rId52"/>
          <w:headerReference w:type="first" r:id="rId53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76791A44" w14:textId="77777777" w:rsidR="000E635F" w:rsidRDefault="00537C86">
      <w:pPr>
        <w:widowControl/>
        <w:spacing w:line="360" w:lineRule="auto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 xml:space="preserve">1. </w:t>
      </w:r>
      <w:r>
        <w:rPr>
          <w:rFonts w:ascii="Times New Roman" w:eastAsia="仿宋" w:hAnsi="Times New Roman"/>
        </w:rPr>
        <w:t>王佶</w:t>
      </w:r>
      <w:r>
        <w:rPr>
          <w:rFonts w:ascii="Times New Roman" w:eastAsia="仿宋" w:hAnsi="Times New Roman"/>
        </w:rPr>
        <w:t xml:space="preserve">, </w:t>
      </w:r>
      <w:r>
        <w:rPr>
          <w:rFonts w:ascii="Times New Roman" w:eastAsia="仿宋" w:hAnsi="Times New Roman"/>
        </w:rPr>
        <w:t>马学军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纳米孔测序技术在病毒基因组研究中的应用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实验和临床病毒学杂志</w:t>
      </w:r>
      <w:r>
        <w:rPr>
          <w:rFonts w:ascii="Times New Roman" w:eastAsia="仿宋" w:hAnsi="Times New Roman"/>
        </w:rPr>
        <w:t>, 2018.</w:t>
      </w:r>
    </w:p>
    <w:p w14:paraId="1EF19978" w14:textId="77777777" w:rsidR="000E635F" w:rsidRDefault="00537C86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2. Watson C </w:t>
      </w:r>
      <w:proofErr w:type="gramStart"/>
      <w:r>
        <w:rPr>
          <w:rFonts w:ascii="Times New Roman" w:eastAsia="仿宋" w:hAnsi="Times New Roman"/>
        </w:rPr>
        <w:t>M ,</w:t>
      </w:r>
      <w:proofErr w:type="gramEnd"/>
      <w:r>
        <w:rPr>
          <w:rFonts w:ascii="Times New Roman" w:eastAsia="仿宋" w:hAnsi="Times New Roman"/>
        </w:rPr>
        <w:t xml:space="preserve">  </w:t>
      </w:r>
      <w:proofErr w:type="spellStart"/>
      <w:r>
        <w:rPr>
          <w:rFonts w:ascii="Times New Roman" w:eastAsia="仿宋" w:hAnsi="Times New Roman"/>
        </w:rPr>
        <w:t>Crinnion</w:t>
      </w:r>
      <w:proofErr w:type="spellEnd"/>
      <w:r>
        <w:rPr>
          <w:rFonts w:ascii="Times New Roman" w:eastAsia="仿宋" w:hAnsi="Times New Roman"/>
        </w:rPr>
        <w:t xml:space="preserve"> L A ,  H  Lindsay, et al. Assessing the utility of long-read nanopore sequencing for rapid and efficient characterization of mobile element i</w:t>
      </w:r>
      <w:r>
        <w:rPr>
          <w:rFonts w:ascii="Times New Roman" w:eastAsia="仿宋" w:hAnsi="Times New Roman"/>
        </w:rPr>
        <w:t>nsertions[J]. Laboratory Investigation.</w:t>
      </w:r>
    </w:p>
    <w:p w14:paraId="35994053" w14:textId="77777777" w:rsidR="000E635F" w:rsidRDefault="00537C86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3. </w:t>
      </w:r>
      <w:proofErr w:type="spellStart"/>
      <w:r>
        <w:rPr>
          <w:rFonts w:ascii="Times New Roman" w:eastAsia="仿宋" w:hAnsi="Times New Roman"/>
        </w:rPr>
        <w:t>Chenhao</w:t>
      </w:r>
      <w:proofErr w:type="spellEnd"/>
      <w:r>
        <w:rPr>
          <w:rFonts w:ascii="Times New Roman" w:eastAsia="仿宋" w:hAnsi="Times New Roman"/>
        </w:rPr>
        <w:t xml:space="preserve">, Li, Kern, et al. INC-Seq: accurate single molecule reads using nanopore sequencing[J]. </w:t>
      </w:r>
      <w:proofErr w:type="spellStart"/>
      <w:r>
        <w:rPr>
          <w:rFonts w:ascii="Times New Roman" w:eastAsia="仿宋" w:hAnsi="Times New Roman"/>
        </w:rPr>
        <w:t>Gigascience</w:t>
      </w:r>
      <w:proofErr w:type="spellEnd"/>
      <w:r>
        <w:rPr>
          <w:rFonts w:ascii="Times New Roman" w:eastAsia="仿宋" w:hAnsi="Times New Roman"/>
        </w:rPr>
        <w:t>, 2016, 5(1):34.</w:t>
      </w:r>
    </w:p>
    <w:p w14:paraId="53457EAD" w14:textId="77777777" w:rsidR="000E635F" w:rsidRDefault="00537C86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4. Quick </w:t>
      </w:r>
      <w:proofErr w:type="gramStart"/>
      <w:r>
        <w:rPr>
          <w:rFonts w:ascii="Times New Roman" w:eastAsia="仿宋" w:hAnsi="Times New Roman"/>
        </w:rPr>
        <w:t>J ,</w:t>
      </w:r>
      <w:proofErr w:type="gramEnd"/>
      <w:r>
        <w:rPr>
          <w:rFonts w:ascii="Times New Roman" w:eastAsia="仿宋" w:hAnsi="Times New Roman"/>
        </w:rPr>
        <w:t xml:space="preserve"> Ashton P , </w:t>
      </w:r>
      <w:proofErr w:type="spellStart"/>
      <w:r>
        <w:rPr>
          <w:rFonts w:ascii="Times New Roman" w:eastAsia="仿宋" w:hAnsi="Times New Roman"/>
        </w:rPr>
        <w:t>Calus</w:t>
      </w:r>
      <w:proofErr w:type="spellEnd"/>
      <w:r>
        <w:rPr>
          <w:rFonts w:ascii="Times New Roman" w:eastAsia="仿宋" w:hAnsi="Times New Roman"/>
        </w:rPr>
        <w:t xml:space="preserve"> S , </w:t>
      </w:r>
      <w:r>
        <w:rPr>
          <w:rFonts w:ascii="Times New Roman" w:eastAsia="仿宋" w:hAnsi="Times New Roman"/>
          <w:i/>
          <w:iCs/>
        </w:rPr>
        <w:t>et al</w:t>
      </w:r>
      <w:r>
        <w:rPr>
          <w:rFonts w:ascii="Times New Roman" w:eastAsia="仿宋" w:hAnsi="Times New Roman"/>
        </w:rPr>
        <w:t>. Rapid draft sequencing and real-time nanopore se</w:t>
      </w:r>
      <w:r>
        <w:rPr>
          <w:rFonts w:ascii="Times New Roman" w:eastAsia="仿宋" w:hAnsi="Times New Roman"/>
        </w:rPr>
        <w:t>quencing in a hospital outbreak of Salmonella[J]. Genome Biology, 2015, 16(1):1-14.</w:t>
      </w:r>
    </w:p>
    <w:p w14:paraId="2C199A7A" w14:textId="77777777" w:rsidR="000E635F" w:rsidRDefault="00537C86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5. Loman N </w:t>
      </w:r>
      <w:proofErr w:type="gramStart"/>
      <w:r>
        <w:rPr>
          <w:rFonts w:ascii="Times New Roman" w:eastAsia="仿宋" w:hAnsi="Times New Roman"/>
        </w:rPr>
        <w:t>J ,</w:t>
      </w:r>
      <w:proofErr w:type="gramEnd"/>
      <w:r>
        <w:rPr>
          <w:rFonts w:ascii="Times New Roman" w:eastAsia="仿宋" w:hAnsi="Times New Roman"/>
        </w:rPr>
        <w:t xml:space="preserve">  Quick J ,  Simpson J T . A complete bacterial genome assembled de novo using only nanopore sequencing data[J]. Nature Methods, 2015, </w:t>
      </w:r>
      <w:r>
        <w:rPr>
          <w:rFonts w:ascii="Times New Roman" w:eastAsia="仿宋" w:hAnsi="Times New Roman"/>
        </w:rPr>
        <w:t>12(8):733-735.</w:t>
      </w:r>
    </w:p>
    <w:p w14:paraId="6D47F5D0" w14:textId="77777777" w:rsidR="000E635F" w:rsidRDefault="00537C86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6. </w:t>
      </w:r>
      <w:proofErr w:type="spellStart"/>
      <w:r>
        <w:rPr>
          <w:rFonts w:ascii="Times New Roman" w:eastAsia="仿宋" w:hAnsi="Times New Roman"/>
        </w:rPr>
        <w:t>StephenL.Hauser</w:t>
      </w:r>
      <w:proofErr w:type="spellEnd"/>
      <w:r>
        <w:rPr>
          <w:rFonts w:ascii="Times New Roman" w:eastAsia="仿宋" w:hAnsi="Times New Roman"/>
        </w:rPr>
        <w:t>, Hauser, Engstrom,</w:t>
      </w:r>
      <w:r>
        <w:rPr>
          <w:rFonts w:ascii="Times New Roman" w:eastAsia="仿宋" w:hAnsi="Times New Roman"/>
        </w:rPr>
        <w:t>等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哈里森临床神经病学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人民卫生出版社</w:t>
      </w:r>
      <w:r>
        <w:rPr>
          <w:rFonts w:ascii="Times New Roman" w:eastAsia="仿宋" w:hAnsi="Times New Roman"/>
        </w:rPr>
        <w:t>, 2010.</w:t>
      </w:r>
    </w:p>
    <w:p w14:paraId="7CAE0EF1" w14:textId="77777777" w:rsidR="000E635F" w:rsidRDefault="00537C86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7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《临床微生物学手册》第</w:t>
      </w:r>
      <w:r>
        <w:rPr>
          <w:rFonts w:ascii="Times New Roman" w:eastAsia="仿宋" w:hAnsi="Times New Roman"/>
        </w:rPr>
        <w:t>11</w:t>
      </w:r>
      <w:r>
        <w:rPr>
          <w:rFonts w:ascii="Times New Roman" w:eastAsia="仿宋" w:hAnsi="Times New Roman"/>
        </w:rPr>
        <w:t>版，原著：</w:t>
      </w:r>
      <w:r>
        <w:rPr>
          <w:rFonts w:ascii="Times New Roman" w:eastAsia="仿宋" w:hAnsi="Times New Roman"/>
        </w:rPr>
        <w:t xml:space="preserve">James </w:t>
      </w:r>
      <w:proofErr w:type="spellStart"/>
      <w:r>
        <w:rPr>
          <w:rFonts w:ascii="Times New Roman" w:eastAsia="仿宋" w:hAnsi="Times New Roman"/>
        </w:rPr>
        <w:t>H.Jorgensen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</w:t>
      </w:r>
      <w:r>
        <w:rPr>
          <w:rFonts w:ascii="Times New Roman" w:eastAsia="仿宋" w:hAnsi="Times New Roman"/>
        </w:rPr>
        <w:t xml:space="preserve">Michael A. </w:t>
      </w:r>
      <w:proofErr w:type="spellStart"/>
      <w:r>
        <w:rPr>
          <w:rFonts w:ascii="Times New Roman" w:eastAsia="仿宋" w:hAnsi="Times New Roman"/>
        </w:rPr>
        <w:t>Pfaller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主译：王辉，马筱玲，钱渊，李若瑜，曹建平，史红，中华医学电子音像出版社，</w:t>
      </w:r>
      <w:r>
        <w:rPr>
          <w:rFonts w:ascii="Times New Roman" w:eastAsia="仿宋" w:hAnsi="Times New Roman"/>
        </w:rPr>
        <w:t>2017.6.</w:t>
      </w:r>
    </w:p>
    <w:p w14:paraId="3C80206C" w14:textId="77777777" w:rsidR="000E635F" w:rsidRDefault="00537C86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8</w:t>
      </w:r>
      <w:r>
        <w:rPr>
          <w:rFonts w:ascii="Times New Roman" w:eastAsia="仿宋" w:hAnsi="Times New Roman"/>
        </w:rPr>
        <w:t xml:space="preserve">. </w:t>
      </w:r>
      <w:proofErr w:type="gramStart"/>
      <w:r>
        <w:rPr>
          <w:rFonts w:ascii="Times New Roman" w:eastAsia="仿宋" w:hAnsi="Times New Roman" w:hint="eastAsia"/>
        </w:rPr>
        <w:t>桑福德</w:t>
      </w:r>
      <w:proofErr w:type="gramEnd"/>
      <w:r>
        <w:rPr>
          <w:rFonts w:ascii="Times New Roman" w:eastAsia="仿宋" w:hAnsi="Times New Roman" w:hint="eastAsia"/>
        </w:rPr>
        <w:t xml:space="preserve">. </w:t>
      </w:r>
      <w:proofErr w:type="gramStart"/>
      <w:r>
        <w:rPr>
          <w:rFonts w:ascii="Times New Roman" w:eastAsia="仿宋" w:hAnsi="Times New Roman" w:hint="eastAsia"/>
        </w:rPr>
        <w:t>桑福德抗</w:t>
      </w:r>
      <w:proofErr w:type="gramEnd"/>
      <w:r>
        <w:rPr>
          <w:rFonts w:ascii="Times New Roman" w:eastAsia="仿宋" w:hAnsi="Times New Roman" w:hint="eastAsia"/>
        </w:rPr>
        <w:t>微生物治疗指南（第</w:t>
      </w:r>
      <w:r>
        <w:rPr>
          <w:rFonts w:ascii="Times New Roman" w:eastAsia="仿宋" w:hAnsi="Times New Roman" w:hint="eastAsia"/>
        </w:rPr>
        <w:t>46</w:t>
      </w:r>
      <w:r>
        <w:rPr>
          <w:rFonts w:ascii="Times New Roman" w:eastAsia="仿宋" w:hAnsi="Times New Roman" w:hint="eastAsia"/>
        </w:rPr>
        <w:t>版）</w:t>
      </w:r>
      <w:r>
        <w:rPr>
          <w:rFonts w:ascii="Times New Roman" w:eastAsia="仿宋" w:hAnsi="Times New Roman" w:hint="eastAsia"/>
        </w:rPr>
        <w:t xml:space="preserve">[M]. </w:t>
      </w:r>
      <w:r>
        <w:rPr>
          <w:rFonts w:ascii="Times New Roman" w:eastAsia="仿宋" w:hAnsi="Times New Roman" w:hint="eastAsia"/>
        </w:rPr>
        <w:t>北京：中国协和医科大学出版社</w:t>
      </w:r>
      <w:r>
        <w:rPr>
          <w:rFonts w:ascii="Times New Roman" w:eastAsia="仿宋" w:hAnsi="Times New Roman" w:hint="eastAsia"/>
        </w:rPr>
        <w:t>, 2017.</w:t>
      </w:r>
    </w:p>
    <w:p w14:paraId="1A68A63B" w14:textId="77777777" w:rsidR="000E635F" w:rsidRDefault="00537C86">
      <w:pPr>
        <w:pStyle w:val="af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唐神结</w:t>
      </w:r>
      <w:proofErr w:type="gramEnd"/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耐药结核病的综</w:t>
      </w:r>
      <w:r>
        <w:rPr>
          <w:rFonts w:ascii="Times New Roman" w:eastAsia="仿宋" w:hAnsi="Times New Roman"/>
        </w:rPr>
        <w:t>合治疗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临床医师杂志</w:t>
      </w:r>
      <w:r>
        <w:rPr>
          <w:rFonts w:ascii="Times New Roman" w:eastAsia="仿宋" w:hAnsi="Times New Roman"/>
        </w:rPr>
        <w:t>. 2010, 4(7): 916-918.</w:t>
      </w:r>
    </w:p>
    <w:p w14:paraId="3BBDD47D" w14:textId="77777777" w:rsidR="000E635F" w:rsidRDefault="00537C86">
      <w:pPr>
        <w:pStyle w:val="af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中国防痨杂志》编辑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分枝杆菌耐药性检测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. 2019, 41(2):129-137.</w:t>
      </w:r>
    </w:p>
    <w:p w14:paraId="7C8D9BF1" w14:textId="77777777" w:rsidR="000E635F" w:rsidRDefault="00537C86"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中华医学会结核病学分会临床检验专业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病病原学分子诊断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结核和呼吸杂志</w:t>
      </w:r>
      <w:r>
        <w:rPr>
          <w:rFonts w:ascii="Times New Roman" w:eastAsia="仿宋" w:hAnsi="Times New Roman"/>
        </w:rPr>
        <w:t>, 2018, 041(009):688-695.</w:t>
      </w:r>
    </w:p>
    <w:p w14:paraId="5FA47944" w14:textId="77777777" w:rsidR="000E635F" w:rsidRDefault="00537C86"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现阶段结核抗体检测在我国临床应用的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18.</w:t>
      </w:r>
    </w:p>
    <w:p w14:paraId="43CD0456" w14:textId="77777777" w:rsidR="000E635F" w:rsidRDefault="00537C86"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</w:t>
      </w:r>
      <w:r>
        <w:rPr>
          <w:rFonts w:ascii="Times New Roman" w:eastAsia="仿宋" w:hAnsi="Times New Roman" w:hint="eastAsia"/>
        </w:rPr>
        <w:t>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20.</w:t>
      </w:r>
    </w:p>
    <w:p w14:paraId="2B2C40E5" w14:textId="77777777" w:rsidR="000E635F" w:rsidRDefault="00537C86" w:rsidP="000F07B4"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European center for disease prevention and control. ERLNTB expert opinion on the use of </w:t>
      </w:r>
      <w:proofErr w:type="spellStart"/>
      <w:r>
        <w:rPr>
          <w:rFonts w:ascii="Times New Roman" w:eastAsia="仿宋" w:hAnsi="Times New Roman"/>
        </w:rPr>
        <w:t>therapid</w:t>
      </w:r>
      <w:proofErr w:type="spellEnd"/>
      <w:r>
        <w:rPr>
          <w:rFonts w:ascii="Times New Roman" w:eastAsia="仿宋" w:hAnsi="Times New Roman"/>
        </w:rPr>
        <w:t xml:space="preserve"> molecular assays for the diagnosis of tuberculosis and detection of </w:t>
      </w:r>
      <w:proofErr w:type="spellStart"/>
      <w:r>
        <w:rPr>
          <w:rFonts w:ascii="Times New Roman" w:eastAsia="仿宋" w:hAnsi="Times New Roman"/>
        </w:rPr>
        <w:t>durg</w:t>
      </w:r>
      <w:proofErr w:type="spellEnd"/>
      <w:r>
        <w:rPr>
          <w:rFonts w:ascii="Times New Roman" w:eastAsia="仿宋" w:hAnsi="Times New Roman"/>
        </w:rPr>
        <w:t>-resistance. Stockholm: European Centre for Disease P</w:t>
      </w:r>
      <w:r>
        <w:rPr>
          <w:rFonts w:ascii="Times New Roman" w:eastAsia="仿宋" w:hAnsi="Times New Roman"/>
        </w:rPr>
        <w:t>revention and Control, 2013.</w:t>
      </w:r>
    </w:p>
    <w:p w14:paraId="5BC24903" w14:textId="77777777" w:rsidR="000E635F" w:rsidRDefault="00537C86" w:rsidP="000F07B4">
      <w:pPr>
        <w:pStyle w:val="af"/>
        <w:numPr>
          <w:ilvl w:val="0"/>
          <w:numId w:val="4"/>
        </w:numPr>
        <w:spacing w:line="360" w:lineRule="auto"/>
        <w:ind w:left="357" w:firstLineChars="0" w:hanging="357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MARKS S M, ARMSTRONG L, FLOOD J, et al. Treatment practices, outcomes, and cost of </w:t>
      </w:r>
      <w:proofErr w:type="spellStart"/>
      <w:r>
        <w:rPr>
          <w:rFonts w:ascii="Times New Roman" w:eastAsia="仿宋" w:hAnsi="Times New Roman"/>
        </w:rPr>
        <w:t>multidrugresistant</w:t>
      </w:r>
      <w:proofErr w:type="spellEnd"/>
      <w:r>
        <w:rPr>
          <w:rFonts w:ascii="Times New Roman" w:eastAsia="仿宋" w:hAnsi="Times New Roman"/>
        </w:rPr>
        <w:t xml:space="preserve"> (MDR) and extensively drug resistant (XDR) tuberculosis (TB) in the United States (U. S.), preliminary results [J]. Am J </w:t>
      </w:r>
      <w:r>
        <w:rPr>
          <w:rFonts w:ascii="Times New Roman" w:eastAsia="仿宋" w:hAnsi="Times New Roman"/>
        </w:rPr>
        <w:t>Respir Crit Care Med, 2012, 185(1): 3308-3309.</w:t>
      </w:r>
    </w:p>
    <w:p w14:paraId="4777DE4B" w14:textId="239ACC77" w:rsidR="000E635F" w:rsidRDefault="00537C86"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 xml:space="preserve">World Health </w:t>
      </w:r>
      <w:proofErr w:type="spellStart"/>
      <w:r>
        <w:rPr>
          <w:rFonts w:ascii="Times New Roman" w:eastAsia="仿宋" w:hAnsi="Times New Roman"/>
        </w:rPr>
        <w:t>Organization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>The</w:t>
      </w:r>
      <w:proofErr w:type="spellEnd"/>
      <w:r>
        <w:rPr>
          <w:rFonts w:ascii="Times New Roman" w:eastAsia="仿宋" w:hAnsi="Times New Roman"/>
        </w:rPr>
        <w:t xml:space="preserve"> use of next-generation sequencing technologies for the detection of mutations associated with drug resistance in </w:t>
      </w:r>
      <w:r w:rsidRPr="000F07B4">
        <w:rPr>
          <w:rFonts w:ascii="Times New Roman" w:eastAsia="仿宋" w:hAnsi="Times New Roman"/>
          <w:i/>
          <w:iCs/>
        </w:rPr>
        <w:t>Mycobacterium tuberculosis</w:t>
      </w:r>
      <w:r w:rsidR="000F07B4"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complex: technical guide.2018</w:t>
      </w:r>
    </w:p>
    <w:p w14:paraId="5C97B3CB" w14:textId="77777777" w:rsidR="000E635F" w:rsidRDefault="000E635F">
      <w:pPr>
        <w:spacing w:line="360" w:lineRule="auto"/>
        <w:rPr>
          <w:rFonts w:ascii="Times New Roman" w:eastAsia="仿宋" w:hAnsi="Times New Roman"/>
        </w:rPr>
      </w:pPr>
    </w:p>
    <w:p w14:paraId="42D956B3" w14:textId="77777777" w:rsidR="000E635F" w:rsidRDefault="000E635F">
      <w:pPr>
        <w:widowControl/>
        <w:rPr>
          <w:rFonts w:ascii="华文中宋" w:eastAsia="华文中宋" w:hAnsi="华文中宋"/>
        </w:rPr>
      </w:pPr>
    </w:p>
    <w:p w14:paraId="26DFF6B5" w14:textId="77777777" w:rsidR="000E635F" w:rsidRDefault="000E635F">
      <w:pPr>
        <w:spacing w:before="120" w:line="240" w:lineRule="exact"/>
        <w:ind w:right="45"/>
        <w:rPr>
          <w:rFonts w:ascii="微软雅黑" w:eastAsia="微软雅黑" w:hAnsi="微软雅黑" w:cs="等线"/>
          <w:b/>
          <w:bCs/>
          <w:kern w:val="2"/>
          <w:sz w:val="28"/>
          <w:szCs w:val="28"/>
        </w:rPr>
        <w:sectPr w:rsidR="000E635F">
          <w:headerReference w:type="even" r:id="rId54"/>
          <w:headerReference w:type="default" r:id="rId55"/>
          <w:headerReference w:type="first" r:id="rId56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790843E2" w14:textId="77777777" w:rsidR="000E635F" w:rsidRDefault="000E635F">
      <w:pPr>
        <w:widowControl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4D2135E7" w14:textId="77777777" w:rsidR="000E635F" w:rsidRDefault="000E635F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0E1DC20D" w14:textId="77777777" w:rsidR="000E635F" w:rsidRDefault="000E635F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26AA2C1D" w14:textId="77777777" w:rsidR="000E635F" w:rsidRDefault="000E635F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96B21A2" w14:textId="77777777" w:rsidR="000E635F" w:rsidRDefault="000E635F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DF64088" w14:textId="77777777" w:rsidR="000E635F" w:rsidRDefault="000E635F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7B1684D5" w14:textId="77777777" w:rsidR="000E635F" w:rsidRDefault="000E635F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29F2E102" w14:textId="77777777" w:rsidR="000E635F" w:rsidRDefault="000E635F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5AEC67E" w14:textId="77777777" w:rsidR="000E635F" w:rsidRDefault="000E635F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7D01B586" w14:textId="77777777" w:rsidR="000E635F" w:rsidRDefault="000E635F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459DC925" w14:textId="77777777" w:rsidR="000E635F" w:rsidRDefault="000E635F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513A66D5" w14:textId="77777777" w:rsidR="000E635F" w:rsidRDefault="00537C86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8669AEC" wp14:editId="135237E3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 w14:paraId="7B19F164" w14:textId="77777777" w:rsidR="000E635F" w:rsidRDefault="00537C86"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eastAsia="微软雅黑" w:hAnsi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浙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江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圣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庭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医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检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所</w:t>
                                  </w:r>
                                </w:p>
                                <w:p w14:paraId="2D4E791F" w14:textId="77777777" w:rsidR="000E635F" w:rsidRDefault="00537C86"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eastAsia="微软雅黑" w:hAnsi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</w:rPr>
                                    <w:t>地址：浙江省杭州市余杭区良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</w:rPr>
                                    <w:t>渚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</w:rPr>
                                    <w:t>国际生命科技小镇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</w:rPr>
                                    <w:t>幢</w:t>
                                  </w:r>
                                </w:p>
                                <w:p w14:paraId="36897467" w14:textId="77777777" w:rsidR="000E635F" w:rsidRDefault="00537C86"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eastAsia="微软雅黑" w:hAnsi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北京圣庭医学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</w:rPr>
                                    <w:t>检验所</w:t>
                                  </w:r>
                                </w:p>
                                <w:p w14:paraId="52435A99" w14:textId="77777777" w:rsidR="000E635F" w:rsidRDefault="00537C86"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eastAsia="微软雅黑" w:hAnsi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地址：北京市海淀区高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里掌路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03010EB" w14:textId="77777777" w:rsidR="000E635F" w:rsidRDefault="00537C86"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eastAsia="华文中宋" w:hAnsi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</w:rPr>
                                  </w:pPr>
                                  <w:r>
                                    <w:rPr>
                                      <w:rFonts w:ascii="华文中宋" w:eastAsia="华文中宋" w:hAnsi="华文中宋" w:cs="宋体" w:hint="eastAsia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</w:rPr>
                                    <w:t>网址</w:t>
                                  </w:r>
                                  <w:r>
                                    <w:rPr>
                                      <w:rFonts w:ascii="华文中宋" w:eastAsia="华文中宋" w:hAnsi="华文中宋" w:cs="宋体" w:hint="eastAsia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</w:rPr>
                                    <w:t>：</w:t>
                                  </w:r>
                                  <w:hyperlink r:id="rId58" w:history="1">
                                    <w:r>
                                      <w:rPr>
                                        <w:rFonts w:ascii="华文中宋" w:eastAsia="华文中宋" w:hAnsi="华文中宋" w:cs="宋体" w:hint="eastAsia"/>
                                        <w:color w:val="FFD966" w:themeColor="accent4" w:themeTint="99"/>
                                        <w:w w:val="105"/>
                                        <w:kern w:val="2"/>
                                        <w:sz w:val="20"/>
                                        <w:szCs w:val="20"/>
                                        <w:lang w:bidi="zh-CN"/>
                                      </w:rPr>
                                      <w:t>http://www.shengtinggroup.com</w:t>
                                    </w:r>
                                  </w:hyperlink>
                                </w:p>
                                <w:p w14:paraId="0F05EB67" w14:textId="77777777" w:rsidR="000E635F" w:rsidRDefault="00537C86"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eastAsia="华文中宋" w:hAnsi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</w:rPr>
                                  </w:pPr>
                                  <w:hyperlink r:id="rId59">
                                    <w:r>
                                      <w:rPr>
                                        <w:rFonts w:ascii="华文中宋" w:eastAsia="华文中宋" w:hAnsi="华文中宋" w:cs="宋体" w:hint="eastAsia"/>
                                        <w:color w:val="FFD966" w:themeColor="accent4" w:themeTint="99"/>
                                        <w:w w:val="105"/>
                                        <w:kern w:val="2"/>
                                        <w:sz w:val="20"/>
                                        <w:szCs w:val="20"/>
                                        <w:lang w:val="zh-CN" w:bidi="zh-CN"/>
                                      </w:rPr>
                                      <w:t>邮箱</w:t>
                                    </w:r>
                                    <w:r>
                                      <w:rPr>
                                        <w:rFonts w:ascii="华文中宋" w:eastAsia="华文中宋" w:hAnsi="华文中宋" w:cs="宋体" w:hint="eastAsia"/>
                                        <w:color w:val="FFD966" w:themeColor="accent4" w:themeTint="99"/>
                                        <w:w w:val="105"/>
                                        <w:kern w:val="2"/>
                                        <w:sz w:val="20"/>
                                        <w:szCs w:val="20"/>
                                        <w:lang w:bidi="zh-CN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华文中宋" w:eastAsia="华文中宋" w:hAnsi="华文中宋" w:cs="宋体" w:hint="eastAsia"/>
                                        <w:color w:val="FFD966" w:themeColor="accent4" w:themeTint="99"/>
                                        <w:w w:val="105"/>
                                        <w:kern w:val="2"/>
                                        <w:sz w:val="20"/>
                                        <w:szCs w:val="20"/>
                                        <w:lang w:bidi="zh-CN"/>
                                      </w:rPr>
                                      <w:t>info@shengtinggroup.com</w:t>
                                    </w:r>
                                  </w:hyperlink>
                                </w:p>
                                <w:p w14:paraId="712494B3" w14:textId="77777777" w:rsidR="000E635F" w:rsidRDefault="00537C86">
                                  <w:pPr>
                                    <w:rPr>
                                      <w:color w:val="FFD966" w:themeColor="accent4" w:themeTint="99"/>
                                    </w:rPr>
                                  </w:pPr>
                                  <w:r>
                                    <w:rPr>
                                      <w:rFonts w:ascii="华文中宋" w:eastAsia="华文中宋" w:hAnsi="华文中宋" w:cs="宋体" w:hint="eastAsia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eastAsia="华文中宋" w:hAnsi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49.5pt;height:147.95pt;width:617.25pt;mso-position-horizontal:left;mso-position-horizontal-relative:page;z-index:251699200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60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 w:rsidR="000E635F">
      <w:headerReference w:type="even" r:id="rId61"/>
      <w:headerReference w:type="default" r:id="rId62"/>
      <w:footerReference w:type="default" r:id="rId63"/>
      <w:headerReference w:type="first" r:id="rId64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8BCD" w14:textId="77777777" w:rsidR="00537C86" w:rsidRDefault="00537C86">
      <w:r>
        <w:separator/>
      </w:r>
    </w:p>
  </w:endnote>
  <w:endnote w:type="continuationSeparator" w:id="0">
    <w:p w14:paraId="3CEE6DB6" w14:textId="77777777" w:rsidR="00537C86" w:rsidRDefault="005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E1E7" w14:textId="77777777" w:rsidR="000E635F" w:rsidRDefault="00537C86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</w:t>
    </w: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PDY90005033100313P1202</w:t>
    </w:r>
  </w:p>
  <w:p w14:paraId="1F9D0C00" w14:textId="77777777" w:rsidR="000E635F" w:rsidRDefault="00537C86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506B" w14:textId="77777777" w:rsidR="000E635F" w:rsidRDefault="00537C86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宋体" w:hAnsi="宋体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7FECB56" wp14:editId="34CB86DF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94ECB" w14:textId="77777777" w:rsidR="000E635F" w:rsidRDefault="00537C86">
                            <w:pPr>
                              <w:pStyle w:val="a9"/>
                              <w:pBdr>
                                <w:bottom w:val="none" w:sz="0" w:space="0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eastAsia="微软雅黑" w:hAnsi="微软雅黑" w:cs="微软雅黑"/>
        <w:b/>
        <w:bCs/>
        <w:noProof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01F0AD" wp14:editId="087B0A9F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B39E1BF" w14:textId="77777777" w:rsidR="000E635F" w:rsidRDefault="00537C86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46961B1A" w14:textId="77777777" w:rsidR="000E635F" w:rsidRDefault="00537C86"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E52A" w14:textId="77777777" w:rsidR="000E635F" w:rsidRDefault="000E63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4755" w14:textId="77777777" w:rsidR="00537C86" w:rsidRDefault="00537C86">
      <w:r>
        <w:separator/>
      </w:r>
    </w:p>
  </w:footnote>
  <w:footnote w:type="continuationSeparator" w:id="0">
    <w:p w14:paraId="25A1D169" w14:textId="77777777" w:rsidR="00537C86" w:rsidRDefault="0053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23BA" w14:textId="77777777" w:rsidR="000E635F" w:rsidRDefault="000E635F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481E" w14:textId="77777777" w:rsidR="000E635F" w:rsidRDefault="000E635F">
    <w:pPr>
      <w:pStyle w:val="a9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122D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0DDF294" wp14:editId="7DAFCB2A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BBFE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0DC3C" w14:textId="77777777" w:rsidR="000E635F" w:rsidRDefault="00537C86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3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5408" behindDoc="0" locked="0" layoutInCell="1" allowOverlap="1" wp14:anchorId="5C11FB53" wp14:editId="38E37CBD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E198" w14:textId="77777777" w:rsidR="000E635F" w:rsidRDefault="000E635F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E028" w14:textId="77777777" w:rsidR="000E635F" w:rsidRDefault="000E635F">
    <w:pPr>
      <w:pStyle w:val="a9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CFF1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A35337C" wp14:editId="3604C0D6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98E55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367F8" w14:textId="77777777" w:rsidR="000E635F" w:rsidRDefault="00537C86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4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7696" behindDoc="0" locked="0" layoutInCell="1" allowOverlap="1" wp14:anchorId="6F66B2B2" wp14:editId="51E25884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7056" w14:textId="77777777" w:rsidR="000E635F" w:rsidRDefault="000E635F">
    <w:pPr>
      <w:pStyle w:val="a9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DCDC" w14:textId="77777777" w:rsidR="000E635F" w:rsidRDefault="000E635F">
    <w:pPr>
      <w:pStyle w:val="a9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4D0C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6A918C" wp14:editId="5A5EA0A4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36593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6DDB8" w14:textId="77777777" w:rsidR="000E635F" w:rsidRDefault="00537C86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5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7456" behindDoc="0" locked="0" layoutInCell="1" allowOverlap="1" wp14:anchorId="7B45AC49" wp14:editId="3AEF5E43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图片 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0EBA" w14:textId="77777777" w:rsidR="000E635F" w:rsidRDefault="000E635F">
    <w:pPr>
      <w:pStyle w:val="a9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9006" w14:textId="77777777" w:rsidR="000E635F" w:rsidRDefault="000E635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FC69" w14:textId="77777777" w:rsidR="000E635F" w:rsidRDefault="000E635F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F6A5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BFFFFFE" wp14:editId="770C69F8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49646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0AE1F" w14:textId="77777777" w:rsidR="000E635F" w:rsidRDefault="00537C86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6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9504" behindDoc="0" locked="0" layoutInCell="1" allowOverlap="1" wp14:anchorId="324A3FDD" wp14:editId="6580C2FF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图片 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903A" w14:textId="77777777" w:rsidR="000E635F" w:rsidRDefault="000E635F">
    <w:pPr>
      <w:pStyle w:val="a9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5B5D" w14:textId="77777777" w:rsidR="000E635F" w:rsidRDefault="000E635F">
    <w:pPr>
      <w:pStyle w:val="a9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C1637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7C595F1" wp14:editId="12160835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3BB6C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6D9F" w14:textId="77777777" w:rsidR="000E635F" w:rsidRDefault="00537C86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7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9744" behindDoc="0" locked="0" layoutInCell="1" allowOverlap="1" wp14:anchorId="7245A1EE" wp14:editId="74622F0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4" name="图片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5C05" w14:textId="77777777" w:rsidR="000E635F" w:rsidRDefault="000E635F">
    <w:pPr>
      <w:pStyle w:val="a9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724E" w14:textId="77777777" w:rsidR="000E635F" w:rsidRDefault="000E635F">
    <w:pPr>
      <w:pStyle w:val="a9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3F9A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5B229D4" wp14:editId="4EFB9C95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1ACD3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A92E" w14:textId="77777777" w:rsidR="000E635F" w:rsidRDefault="00537C86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7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81792" behindDoc="0" locked="0" layoutInCell="1" allowOverlap="1" wp14:anchorId="25B2CFA1" wp14:editId="57D4229D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6" name="图片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图片 6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CCA7" w14:textId="77777777" w:rsidR="000E635F" w:rsidRDefault="000E635F">
    <w:pPr>
      <w:pStyle w:val="a9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FF2E" w14:textId="77777777" w:rsidR="000E635F" w:rsidRDefault="000E635F">
    <w:pPr>
      <w:pStyle w:val="a9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FE1F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040B3AF" wp14:editId="4D3A0176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71EB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CA8C7" w14:textId="77777777" w:rsidR="000E635F" w:rsidRDefault="00537C86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8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1552" behindDoc="0" locked="0" layoutInCell="1" allowOverlap="1" wp14:anchorId="4556F13F" wp14:editId="3371DCE6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7" name="图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图片 6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2EAD" w14:textId="77777777" w:rsidR="000E635F" w:rsidRDefault="000E635F">
    <w:pPr>
      <w:pStyle w:val="a9"/>
      <w:pBdr>
        <w:bottom w:val="none" w:sz="0" w:space="0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D50C" w14:textId="77777777" w:rsidR="000E635F" w:rsidRDefault="000E635F">
    <w:pPr>
      <w:pStyle w:val="a9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10D6" w14:textId="77777777" w:rsidR="000E635F" w:rsidRDefault="000E635F">
    <w:pPr>
      <w:pStyle w:val="a9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636E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2342352" wp14:editId="153BCA5F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4F628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BC430" w14:textId="77777777" w:rsidR="000E635F" w:rsidRDefault="00537C86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9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3600" behindDoc="0" locked="0" layoutInCell="1" allowOverlap="1" wp14:anchorId="31CF603A" wp14:editId="7BAB5002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5" name="图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图片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D24D" w14:textId="77777777" w:rsidR="000E635F" w:rsidRDefault="000E635F">
    <w:pPr>
      <w:pStyle w:val="a9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8CB8" w14:textId="77777777" w:rsidR="000E635F" w:rsidRDefault="000E635F">
    <w:pPr>
      <w:pStyle w:val="a9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B1E6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6294CBE" wp14:editId="29720425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0F3E1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A8500" w14:textId="77777777" w:rsidR="000E635F" w:rsidRDefault="00537C86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5648" behindDoc="0" locked="0" layoutInCell="1" allowOverlap="1" wp14:anchorId="1615C14E" wp14:editId="5BA59A36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6" name="图片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图片 7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5777" w14:textId="77777777" w:rsidR="000E635F" w:rsidRDefault="000E635F">
    <w:pPr>
      <w:pStyle w:val="a9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F64E" w14:textId="77777777" w:rsidR="000E635F" w:rsidRDefault="000E635F">
    <w:pPr>
      <w:pStyle w:val="a9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46E5" w14:textId="77777777" w:rsidR="000E635F" w:rsidRDefault="00537C86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E46E" w14:textId="77777777" w:rsidR="000E635F" w:rsidRDefault="000E635F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C659" w14:textId="77777777" w:rsidR="000E635F" w:rsidRDefault="000E635F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7B2A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ABD8269" wp14:editId="7340BE39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32FD7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4BBA" w14:textId="77777777" w:rsidR="000E635F" w:rsidRDefault="00537C86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1 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15CE86DF" wp14:editId="2F18DDB9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F111" w14:textId="77777777" w:rsidR="000E635F" w:rsidRDefault="000E635F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1CDC" w14:textId="77777777" w:rsidR="000E635F" w:rsidRDefault="000E635F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19D9" w14:textId="77777777" w:rsidR="000E635F" w:rsidRDefault="00537C86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532D48" wp14:editId="58FD13D9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235FE" w14:textId="77777777" w:rsidR="000E635F" w:rsidRDefault="000E635F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75E7A" w14:textId="77777777" w:rsidR="000E635F" w:rsidRDefault="00537C86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2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3360" behindDoc="0" locked="0" layoutInCell="1" allowOverlap="1" wp14:anchorId="7FEF4CDC" wp14:editId="1A649CBE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2E79" w14:textId="77777777" w:rsidR="000E635F" w:rsidRDefault="000E635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E8603B"/>
    <w:multiLevelType w:val="multilevel"/>
    <w:tmpl w:val="29E8603B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20"/>
      </w:pPr>
    </w:lvl>
    <w:lvl w:ilvl="2">
      <w:start w:val="1"/>
      <w:numFmt w:val="lowerRoman"/>
      <w:lvlText w:val="%3."/>
      <w:lvlJc w:val="right"/>
      <w:pPr>
        <w:ind w:left="1441" w:hanging="420"/>
      </w:pPr>
    </w:lvl>
    <w:lvl w:ilvl="3">
      <w:start w:val="1"/>
      <w:numFmt w:val="decimal"/>
      <w:lvlText w:val="%4."/>
      <w:lvlJc w:val="left"/>
      <w:pPr>
        <w:ind w:left="1861" w:hanging="420"/>
      </w:pPr>
    </w:lvl>
    <w:lvl w:ilvl="4">
      <w:start w:val="1"/>
      <w:numFmt w:val="lowerLetter"/>
      <w:lvlText w:val="%5)"/>
      <w:lvlJc w:val="left"/>
      <w:pPr>
        <w:ind w:left="2281" w:hanging="420"/>
      </w:pPr>
    </w:lvl>
    <w:lvl w:ilvl="5">
      <w:start w:val="1"/>
      <w:numFmt w:val="lowerRoman"/>
      <w:lvlText w:val="%6."/>
      <w:lvlJc w:val="right"/>
      <w:pPr>
        <w:ind w:left="2701" w:hanging="420"/>
      </w:pPr>
    </w:lvl>
    <w:lvl w:ilvl="6">
      <w:start w:val="1"/>
      <w:numFmt w:val="decimal"/>
      <w:lvlText w:val="%7."/>
      <w:lvlJc w:val="left"/>
      <w:pPr>
        <w:ind w:left="3121" w:hanging="420"/>
      </w:pPr>
    </w:lvl>
    <w:lvl w:ilvl="7">
      <w:start w:val="1"/>
      <w:numFmt w:val="lowerLetter"/>
      <w:lvlText w:val="%8)"/>
      <w:lvlJc w:val="left"/>
      <w:pPr>
        <w:ind w:left="3541" w:hanging="420"/>
      </w:pPr>
    </w:lvl>
    <w:lvl w:ilvl="8">
      <w:start w:val="1"/>
      <w:numFmt w:val="lowerRoman"/>
      <w:lvlText w:val="%9."/>
      <w:lvlJc w:val="right"/>
      <w:pPr>
        <w:ind w:left="3961" w:hanging="420"/>
      </w:pPr>
    </w:lvl>
  </w:abstractNum>
  <w:abstractNum w:abstractNumId="2" w15:restartNumberingAfterBreak="0">
    <w:nsid w:val="650537E4"/>
    <w:multiLevelType w:val="multilevel"/>
    <w:tmpl w:val="650537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CA5854"/>
    <w:multiLevelType w:val="multilevel"/>
    <w:tmpl w:val="70CA58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18C1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D6F0C"/>
    <w:rsid w:val="000E2565"/>
    <w:rsid w:val="000E635F"/>
    <w:rsid w:val="000F07B4"/>
    <w:rsid w:val="000F2740"/>
    <w:rsid w:val="000F2AB7"/>
    <w:rsid w:val="000F38C4"/>
    <w:rsid w:val="000F5EF7"/>
    <w:rsid w:val="000F6E26"/>
    <w:rsid w:val="00103D62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0BC6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16D7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3B2"/>
    <w:rsid w:val="003B7754"/>
    <w:rsid w:val="003C086B"/>
    <w:rsid w:val="003C5717"/>
    <w:rsid w:val="003C597D"/>
    <w:rsid w:val="003C65DE"/>
    <w:rsid w:val="003D1B45"/>
    <w:rsid w:val="003D3393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14C5"/>
    <w:rsid w:val="00522232"/>
    <w:rsid w:val="005223CB"/>
    <w:rsid w:val="005303B3"/>
    <w:rsid w:val="0053223A"/>
    <w:rsid w:val="00537C86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A18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3D1C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0E1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1125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0391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67693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5C1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02C3A"/>
    <w:rsid w:val="00912AA1"/>
    <w:rsid w:val="0091409E"/>
    <w:rsid w:val="00920679"/>
    <w:rsid w:val="00920A30"/>
    <w:rsid w:val="00924623"/>
    <w:rsid w:val="0092544F"/>
    <w:rsid w:val="00926A3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4D5"/>
    <w:rsid w:val="009B35C8"/>
    <w:rsid w:val="009B7380"/>
    <w:rsid w:val="009C06C7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1967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1A73CA"/>
    <w:rsid w:val="5A3E784B"/>
    <w:rsid w:val="5AA8046D"/>
    <w:rsid w:val="5B310794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BB1389"/>
  <w15:docId w15:val="{C461A5AF-0B60-438E-9924-F5A6A2BF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page number"/>
    <w:basedOn w:val="a0"/>
    <w:uiPriority w:val="99"/>
    <w:unhideWhenUsed/>
    <w:qFormat/>
  </w:style>
  <w:style w:type="character" w:styleId="ae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table" w:customStyle="1" w:styleId="1-61">
    <w:name w:val="网格表 1 浅色 - 着色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yRichText">
    <w:name w:val="my_RichText"/>
    <w:basedOn w:val="a"/>
    <w:link w:val="myRichText0"/>
    <w:qFormat/>
    <w:pPr>
      <w:widowControl/>
      <w:spacing w:line="360" w:lineRule="auto"/>
      <w:ind w:left="181"/>
    </w:pPr>
    <w:rPr>
      <w:rFonts w:ascii="黑体" w:eastAsia="黑体" w:hAnsi="黑体" w:cs="微软雅黑"/>
      <w:bCs/>
      <w:sz w:val="21"/>
      <w:szCs w:val="21"/>
    </w:rPr>
  </w:style>
  <w:style w:type="character" w:customStyle="1" w:styleId="myRichText0">
    <w:name w:val="my_RichText 字符"/>
    <w:basedOn w:val="a0"/>
    <w:link w:val="myRichText"/>
    <w:qFormat/>
    <w:rPr>
      <w:rFonts w:ascii="黑体" w:eastAsia="黑体" w:hAnsi="黑体" w:cs="微软雅黑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3.xml"/><Relationship Id="rId21" Type="http://schemas.openxmlformats.org/officeDocument/2006/relationships/header" Target="header10.xml"/><Relationship Id="rId34" Type="http://schemas.openxmlformats.org/officeDocument/2006/relationships/header" Target="header21.xml"/><Relationship Id="rId42" Type="http://schemas.openxmlformats.org/officeDocument/2006/relationships/header" Target="header26.xml"/><Relationship Id="rId47" Type="http://schemas.openxmlformats.org/officeDocument/2006/relationships/image" Target="media/image11.png"/><Relationship Id="rId50" Type="http://schemas.openxmlformats.org/officeDocument/2006/relationships/header" Target="header30.xml"/><Relationship Id="rId55" Type="http://schemas.openxmlformats.org/officeDocument/2006/relationships/header" Target="header35.xm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eader" Target="header16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header" Target="header19.xml"/><Relationship Id="rId37" Type="http://schemas.openxmlformats.org/officeDocument/2006/relationships/header" Target="header22.xml"/><Relationship Id="rId40" Type="http://schemas.openxmlformats.org/officeDocument/2006/relationships/image" Target="media/image7.png"/><Relationship Id="rId45" Type="http://schemas.openxmlformats.org/officeDocument/2006/relationships/image" Target="media/image9.png"/><Relationship Id="rId53" Type="http://schemas.openxmlformats.org/officeDocument/2006/relationships/header" Target="header33.xml"/><Relationship Id="rId58" Type="http://schemas.openxmlformats.org/officeDocument/2006/relationships/hyperlink" Target="http://www.shengtinggroup.com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37.xml"/><Relationship Id="rId19" Type="http://schemas.openxmlformats.org/officeDocument/2006/relationships/header" Target="header8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image" Target="media/image5.png"/><Relationship Id="rId43" Type="http://schemas.openxmlformats.org/officeDocument/2006/relationships/header" Target="header27.xml"/><Relationship Id="rId48" Type="http://schemas.openxmlformats.org/officeDocument/2006/relationships/header" Target="header28.xml"/><Relationship Id="rId56" Type="http://schemas.openxmlformats.org/officeDocument/2006/relationships/header" Target="header36.xml"/><Relationship Id="rId64" Type="http://schemas.openxmlformats.org/officeDocument/2006/relationships/header" Target="header39.xml"/><Relationship Id="rId8" Type="http://schemas.openxmlformats.org/officeDocument/2006/relationships/endnotes" Target="endnotes.xml"/><Relationship Id="rId51" Type="http://schemas.openxmlformats.org/officeDocument/2006/relationships/header" Target="header3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4.svg"/><Relationship Id="rId33" Type="http://schemas.openxmlformats.org/officeDocument/2006/relationships/header" Target="header20.xml"/><Relationship Id="rId38" Type="http://schemas.openxmlformats.org/officeDocument/2006/relationships/header" Target="header23.xml"/><Relationship Id="rId46" Type="http://schemas.openxmlformats.org/officeDocument/2006/relationships/image" Target="media/image10.png"/><Relationship Id="rId59" Type="http://schemas.openxmlformats.org/officeDocument/2006/relationships/hyperlink" Target="mailto:info@shengtinggroup.com" TargetMode="External"/><Relationship Id="rId20" Type="http://schemas.openxmlformats.org/officeDocument/2006/relationships/header" Target="header9.xml"/><Relationship Id="rId41" Type="http://schemas.openxmlformats.org/officeDocument/2006/relationships/header" Target="header25.xml"/><Relationship Id="rId54" Type="http://schemas.openxmlformats.org/officeDocument/2006/relationships/header" Target="header34.xml"/><Relationship Id="rId62" Type="http://schemas.openxmlformats.org/officeDocument/2006/relationships/header" Target="header3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image" Target="media/image6.svg"/><Relationship Id="rId49" Type="http://schemas.openxmlformats.org/officeDocument/2006/relationships/header" Target="header29.xml"/><Relationship Id="rId57" Type="http://schemas.openxmlformats.org/officeDocument/2006/relationships/image" Target="media/image12.png"/><Relationship Id="rId10" Type="http://schemas.openxmlformats.org/officeDocument/2006/relationships/header" Target="header1.xml"/><Relationship Id="rId31" Type="http://schemas.openxmlformats.org/officeDocument/2006/relationships/header" Target="header18.xml"/><Relationship Id="rId44" Type="http://schemas.openxmlformats.org/officeDocument/2006/relationships/image" Target="media/image8.png"/><Relationship Id="rId52" Type="http://schemas.openxmlformats.org/officeDocument/2006/relationships/header" Target="header32.xml"/><Relationship Id="rId60" Type="http://schemas.openxmlformats.org/officeDocument/2006/relationships/image" Target="media/image100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header" Target="header24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443</Words>
  <Characters>8231</Characters>
  <Application>Microsoft Office Word</Application>
  <DocSecurity>0</DocSecurity>
  <Lines>68</Lines>
  <Paragraphs>19</Paragraphs>
  <ScaleCrop>false</ScaleCrop>
  <Company>微软中国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Dong Winky</cp:lastModifiedBy>
  <cp:revision>80</cp:revision>
  <cp:lastPrinted>2021-04-01T09:53:00Z</cp:lastPrinted>
  <dcterms:created xsi:type="dcterms:W3CDTF">2021-05-31T07:01:00Z</dcterms:created>
  <dcterms:modified xsi:type="dcterms:W3CDTF">2022-01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